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A7295" w14:textId="35EF7B2C" w:rsidR="000A7D46" w:rsidRDefault="000A7D46" w:rsidP="000A7D46">
      <w:pPr>
        <w:jc w:val="center"/>
        <w:rPr>
          <w:rFonts w:eastAsia="Calibri"/>
          <w:b/>
          <w:bCs/>
          <w:i/>
          <w:sz w:val="96"/>
          <w:szCs w:val="96"/>
        </w:rPr>
      </w:pPr>
      <w:r>
        <w:rPr>
          <w:rFonts w:eastAsia="Calibri"/>
          <w:b/>
          <w:bCs/>
          <w:sz w:val="56"/>
          <w:szCs w:val="56"/>
        </w:rPr>
        <w:t>WEB PAGE KEY-PHRASE EXTRACT</w:t>
      </w:r>
      <w:r w:rsidR="00366E15">
        <w:rPr>
          <w:rFonts w:eastAsia="Calibri"/>
          <w:b/>
          <w:bCs/>
          <w:sz w:val="56"/>
          <w:szCs w:val="56"/>
        </w:rPr>
        <w:t>OR</w:t>
      </w:r>
    </w:p>
    <w:p w14:paraId="504A7F8A" w14:textId="77777777" w:rsidR="000A7D46" w:rsidRDefault="000A7D46" w:rsidP="000A7D46">
      <w:pPr>
        <w:jc w:val="center"/>
        <w:rPr>
          <w:rFonts w:eastAsia="Calibri"/>
          <w:b/>
          <w:bCs/>
          <w:i/>
          <w:sz w:val="96"/>
          <w:szCs w:val="96"/>
        </w:rPr>
      </w:pPr>
    </w:p>
    <w:p w14:paraId="550BC0ED" w14:textId="77777777" w:rsidR="000A7D46" w:rsidRDefault="000A7D46" w:rsidP="000A7D46">
      <w:pPr>
        <w:jc w:val="center"/>
        <w:rPr>
          <w:rFonts w:eastAsia="Calibri"/>
          <w:b/>
          <w:bCs/>
        </w:rPr>
      </w:pPr>
      <w:r>
        <w:rPr>
          <w:noProof/>
        </w:rPr>
        <w:drawing>
          <wp:inline distT="0" distB="0" distL="0" distR="0" wp14:anchorId="4D77EFA9" wp14:editId="0D31FC7E">
            <wp:extent cx="2905125" cy="2764711"/>
            <wp:effectExtent l="0" t="0" r="0" b="0"/>
            <wp:docPr id="35" name="Picture 35" descr="Image result for university of bridg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bridge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883" cy="2780659"/>
                    </a:xfrm>
                    <a:prstGeom prst="rect">
                      <a:avLst/>
                    </a:prstGeom>
                    <a:noFill/>
                    <a:ln>
                      <a:noFill/>
                    </a:ln>
                  </pic:spPr>
                </pic:pic>
              </a:graphicData>
            </a:graphic>
          </wp:inline>
        </w:drawing>
      </w:r>
    </w:p>
    <w:p w14:paraId="3EF51E3D" w14:textId="77777777" w:rsidR="000A7D46" w:rsidRDefault="000A7D46" w:rsidP="000A7D46">
      <w:pPr>
        <w:jc w:val="center"/>
        <w:rPr>
          <w:rFonts w:eastAsia="Calibri"/>
          <w:b/>
          <w:bCs/>
        </w:rPr>
      </w:pPr>
    </w:p>
    <w:p w14:paraId="5C95D157" w14:textId="77777777" w:rsidR="000A7D46" w:rsidRDefault="000A7D46" w:rsidP="000A7D46">
      <w:pPr>
        <w:jc w:val="center"/>
        <w:rPr>
          <w:rFonts w:eastAsia="Calibri"/>
          <w:b/>
          <w:bCs/>
        </w:rPr>
      </w:pPr>
    </w:p>
    <w:p w14:paraId="7A8CE5DF" w14:textId="77777777" w:rsidR="000A7D46" w:rsidRDefault="000A7D46" w:rsidP="000A7D46">
      <w:pPr>
        <w:rPr>
          <w:rFonts w:eastAsia="Calibri"/>
          <w:b/>
          <w:bCs/>
        </w:rPr>
      </w:pPr>
    </w:p>
    <w:p w14:paraId="0A5B921A" w14:textId="77777777" w:rsidR="000A7D46" w:rsidRDefault="000A7D46" w:rsidP="000A7D46">
      <w:pPr>
        <w:jc w:val="center"/>
        <w:rPr>
          <w:rFonts w:cstheme="minorHAnsi"/>
          <w:i/>
        </w:rPr>
      </w:pPr>
      <w:r>
        <w:rPr>
          <w:rFonts w:cstheme="minorHAnsi"/>
          <w:i/>
        </w:rPr>
        <w:t>Project By:</w:t>
      </w:r>
    </w:p>
    <w:p w14:paraId="7600AD1C" w14:textId="29545AA5" w:rsidR="000A7D46" w:rsidRPr="00D96A01" w:rsidRDefault="000A7D46" w:rsidP="000A7D46">
      <w:pPr>
        <w:pStyle w:val="NoSpacing"/>
        <w:jc w:val="center"/>
        <w:rPr>
          <w:rFonts w:cstheme="minorHAnsi"/>
          <w:sz w:val="36"/>
          <w:szCs w:val="32"/>
        </w:rPr>
      </w:pPr>
      <w:r w:rsidRPr="00D96A01">
        <w:rPr>
          <w:rFonts w:cstheme="minorHAnsi"/>
          <w:sz w:val="36"/>
          <w:szCs w:val="32"/>
        </w:rPr>
        <w:t>Srivatsan Ananthakrishnan (1021022)</w:t>
      </w:r>
    </w:p>
    <w:p w14:paraId="12FDF7D2" w14:textId="68E5D722" w:rsidR="000A7D46" w:rsidRPr="000B60C6" w:rsidRDefault="000A7D46" w:rsidP="000A7D46">
      <w:pPr>
        <w:pStyle w:val="NoSpacing"/>
        <w:jc w:val="center"/>
        <w:rPr>
          <w:rFonts w:cstheme="minorHAnsi"/>
          <w:sz w:val="32"/>
          <w:szCs w:val="32"/>
        </w:rPr>
      </w:pPr>
    </w:p>
    <w:p w14:paraId="3418F574" w14:textId="77777777" w:rsidR="000A7D46" w:rsidRDefault="000A7D46" w:rsidP="000A7D46">
      <w:pPr>
        <w:pStyle w:val="NoSpacing"/>
        <w:jc w:val="center"/>
        <w:rPr>
          <w:rFonts w:cstheme="minorHAnsi"/>
        </w:rPr>
      </w:pPr>
    </w:p>
    <w:p w14:paraId="3C8D2587" w14:textId="77777777" w:rsidR="000A7D46" w:rsidRPr="000B60C6" w:rsidRDefault="000A7D46" w:rsidP="00D96A01">
      <w:pPr>
        <w:jc w:val="center"/>
        <w:rPr>
          <w:rFonts w:cstheme="minorHAnsi"/>
          <w:i/>
        </w:rPr>
      </w:pPr>
      <w:r w:rsidRPr="000B60C6">
        <w:rPr>
          <w:rFonts w:cstheme="minorHAnsi"/>
          <w:i/>
        </w:rPr>
        <w:t>Under the Guidance of:</w:t>
      </w:r>
    </w:p>
    <w:p w14:paraId="0DE58356" w14:textId="3D1BCFED" w:rsidR="000A7D46" w:rsidRPr="000B60C6" w:rsidRDefault="000A7D46" w:rsidP="000A7D46">
      <w:pPr>
        <w:pStyle w:val="NoSpacing"/>
        <w:jc w:val="center"/>
        <w:rPr>
          <w:rFonts w:cstheme="minorHAnsi"/>
          <w:sz w:val="32"/>
          <w:szCs w:val="32"/>
        </w:rPr>
      </w:pPr>
      <w:r w:rsidRPr="00D96A01">
        <w:rPr>
          <w:rFonts w:cstheme="minorHAnsi"/>
          <w:sz w:val="36"/>
          <w:szCs w:val="32"/>
        </w:rPr>
        <w:t>Prof. Miad Faezipour</w:t>
      </w:r>
    </w:p>
    <w:p w14:paraId="38EC452C" w14:textId="77777777" w:rsidR="000A7D46" w:rsidRDefault="000A7D46" w:rsidP="000A7D46">
      <w:pPr>
        <w:pStyle w:val="NoSpacing"/>
        <w:jc w:val="center"/>
        <w:rPr>
          <w:rFonts w:cstheme="minorHAnsi"/>
        </w:rPr>
      </w:pPr>
    </w:p>
    <w:p w14:paraId="5B267509" w14:textId="77777777" w:rsidR="000A7D46" w:rsidRPr="000B60C6" w:rsidRDefault="000A7D46" w:rsidP="000A7D46">
      <w:pPr>
        <w:pStyle w:val="NoSpacing"/>
        <w:jc w:val="center"/>
        <w:rPr>
          <w:rFonts w:cstheme="minorHAnsi"/>
          <w:sz w:val="40"/>
          <w:szCs w:val="40"/>
        </w:rPr>
      </w:pPr>
      <w:r w:rsidRPr="000B60C6">
        <w:rPr>
          <w:rFonts w:cstheme="minorHAnsi"/>
          <w:sz w:val="40"/>
          <w:szCs w:val="40"/>
        </w:rPr>
        <w:t>Department of Computer Science</w:t>
      </w:r>
    </w:p>
    <w:p w14:paraId="6D64C21E" w14:textId="77777777" w:rsidR="000A7D46" w:rsidRPr="000B60C6" w:rsidRDefault="000A7D46" w:rsidP="000A7D46">
      <w:pPr>
        <w:pStyle w:val="NoSpacing"/>
        <w:jc w:val="center"/>
        <w:rPr>
          <w:rFonts w:cstheme="minorHAnsi"/>
          <w:sz w:val="36"/>
          <w:szCs w:val="36"/>
        </w:rPr>
      </w:pPr>
      <w:r w:rsidRPr="000B60C6">
        <w:rPr>
          <w:rFonts w:cstheme="minorHAnsi"/>
          <w:sz w:val="36"/>
          <w:szCs w:val="36"/>
        </w:rPr>
        <w:t>University of Bridgeport</w:t>
      </w:r>
    </w:p>
    <w:p w14:paraId="5D4E6A8E" w14:textId="4C1AE2F3" w:rsidR="00F63C75" w:rsidRDefault="00F63C75" w:rsidP="00275CB3"/>
    <w:p w14:paraId="3E815D71" w14:textId="03EA97BD" w:rsidR="00863F64" w:rsidRDefault="00863F64" w:rsidP="00275CB3"/>
    <w:p w14:paraId="59CBDF69" w14:textId="7D46B05C" w:rsidR="00863F64" w:rsidRDefault="00863F64" w:rsidP="00275CB3"/>
    <w:p w14:paraId="1BE8A4DF" w14:textId="4709C4C5" w:rsidR="00863F64" w:rsidRDefault="00863F64" w:rsidP="00275CB3"/>
    <w:p w14:paraId="018AED4A" w14:textId="49BDF1BF" w:rsidR="000A7D46" w:rsidRDefault="000A7D46" w:rsidP="00275CB3"/>
    <w:p w14:paraId="16EFF944" w14:textId="2A13852E" w:rsidR="000A7D46" w:rsidRDefault="000A7D46" w:rsidP="00275CB3"/>
    <w:p w14:paraId="49E8F028" w14:textId="77777777" w:rsidR="002B2873" w:rsidRDefault="002B2873" w:rsidP="00275CB3"/>
    <w:sdt>
      <w:sdtPr>
        <w:rPr>
          <w:rFonts w:asciiTheme="minorHAnsi" w:eastAsiaTheme="minorHAnsi" w:hAnsiTheme="minorHAnsi" w:cstheme="minorBidi"/>
          <w:color w:val="auto"/>
          <w:sz w:val="22"/>
          <w:szCs w:val="22"/>
        </w:rPr>
        <w:id w:val="342211799"/>
        <w:docPartObj>
          <w:docPartGallery w:val="Table of Contents"/>
          <w:docPartUnique/>
        </w:docPartObj>
      </w:sdtPr>
      <w:sdtEndPr>
        <w:rPr>
          <w:rFonts w:ascii="Times New Roman" w:eastAsia="Times New Roman" w:hAnsi="Times New Roman" w:cs="Times New Roman"/>
          <w:b/>
          <w:bCs/>
          <w:noProof/>
          <w:sz w:val="24"/>
          <w:szCs w:val="24"/>
        </w:rPr>
      </w:sdtEndPr>
      <w:sdtContent>
        <w:p w14:paraId="4813FB54" w14:textId="77777777" w:rsidR="00353A64" w:rsidRDefault="00353A64" w:rsidP="00353A64">
          <w:pPr>
            <w:pStyle w:val="TOCHeading"/>
            <w:rPr>
              <w:rFonts w:asciiTheme="minorHAnsi" w:eastAsiaTheme="minorHAnsi" w:hAnsiTheme="minorHAnsi" w:cstheme="minorBidi"/>
              <w:color w:val="auto"/>
              <w:sz w:val="22"/>
              <w:szCs w:val="22"/>
            </w:rPr>
          </w:pPr>
        </w:p>
        <w:p w14:paraId="3981A9E6" w14:textId="570A7AC0" w:rsidR="00353A64" w:rsidRPr="001A4C07" w:rsidRDefault="00353A64" w:rsidP="001A4C07">
          <w:pPr>
            <w:spacing w:line="360" w:lineRule="auto"/>
            <w:rPr>
              <w:b/>
              <w:sz w:val="32"/>
            </w:rPr>
          </w:pPr>
          <w:r w:rsidRPr="001A4C07">
            <w:rPr>
              <w:b/>
              <w:sz w:val="32"/>
            </w:rPr>
            <w:t>Table of Contents</w:t>
          </w:r>
        </w:p>
        <w:p w14:paraId="3E5FAF80" w14:textId="77777777" w:rsidR="00353A64" w:rsidRPr="00407650" w:rsidRDefault="00353A64" w:rsidP="00353A64"/>
        <w:p w14:paraId="77DC9E42" w14:textId="0F275B12" w:rsidR="00353A64" w:rsidRDefault="00353A64" w:rsidP="00353A64">
          <w:pPr>
            <w:pStyle w:val="TOC1"/>
            <w:tabs>
              <w:tab w:val="right" w:leader="dot" w:pos="9350"/>
            </w:tabs>
            <w:rPr>
              <w:noProof/>
            </w:rPr>
          </w:pPr>
          <w:r>
            <w:fldChar w:fldCharType="begin"/>
          </w:r>
          <w:r>
            <w:instrText xml:space="preserve"> TOC \o "1-3" \h \z \u </w:instrText>
          </w:r>
          <w:r>
            <w:fldChar w:fldCharType="separate"/>
          </w:r>
          <w:hyperlink w:anchor="_Toc512798046" w:history="1">
            <w:r w:rsidRPr="00C60A33">
              <w:rPr>
                <w:rStyle w:val="Hyperlink"/>
                <w:rFonts w:eastAsia="Calibri"/>
                <w:b/>
                <w:bCs/>
                <w:noProof/>
              </w:rPr>
              <w:t>Abstract</w:t>
            </w:r>
            <w:r w:rsidRPr="00C60A33">
              <w:rPr>
                <w:rStyle w:val="Hyperlink"/>
                <w:rFonts w:eastAsia="Calibri"/>
                <w:noProof/>
              </w:rPr>
              <w:t>:</w:t>
            </w:r>
            <w:r>
              <w:rPr>
                <w:noProof/>
                <w:webHidden/>
              </w:rPr>
              <w:tab/>
            </w:r>
            <w:r w:rsidR="00EF6F84">
              <w:rPr>
                <w:noProof/>
                <w:webHidden/>
              </w:rPr>
              <w:t>3</w:t>
            </w:r>
          </w:hyperlink>
        </w:p>
        <w:p w14:paraId="365CE0FE" w14:textId="3BE4037B" w:rsidR="00353A64" w:rsidRDefault="00353A64" w:rsidP="007056F7">
          <w:pPr>
            <w:pStyle w:val="TOC1"/>
            <w:tabs>
              <w:tab w:val="right" w:leader="dot" w:pos="9350"/>
            </w:tabs>
            <w:rPr>
              <w:noProof/>
            </w:rPr>
          </w:pPr>
          <w:hyperlink w:anchor="_Toc512798047" w:history="1">
            <w:r w:rsidRPr="00C60A33">
              <w:rPr>
                <w:rStyle w:val="Hyperlink"/>
                <w:rFonts w:eastAsia="Calibri"/>
                <w:noProof/>
              </w:rPr>
              <w:t>Introduction:</w:t>
            </w:r>
            <w:r>
              <w:rPr>
                <w:noProof/>
                <w:webHidden/>
              </w:rPr>
              <w:tab/>
            </w:r>
            <w:r w:rsidR="00FB41BD">
              <w:rPr>
                <w:noProof/>
                <w:webHidden/>
              </w:rPr>
              <w:t>3</w:t>
            </w:r>
          </w:hyperlink>
        </w:p>
        <w:p w14:paraId="6D165B01" w14:textId="326E74BC" w:rsidR="00353A64" w:rsidRDefault="00353A64" w:rsidP="00353A64">
          <w:pPr>
            <w:pStyle w:val="TOC1"/>
            <w:tabs>
              <w:tab w:val="right" w:leader="dot" w:pos="9350"/>
            </w:tabs>
            <w:rPr>
              <w:noProof/>
            </w:rPr>
          </w:pPr>
          <w:hyperlink w:anchor="_Toc512798050" w:history="1">
            <w:r w:rsidR="007056F7">
              <w:rPr>
                <w:rStyle w:val="Hyperlink"/>
                <w:rFonts w:eastAsiaTheme="majorEastAsia"/>
                <w:noProof/>
              </w:rPr>
              <w:t>Use Cases</w:t>
            </w:r>
            <w:r>
              <w:rPr>
                <w:noProof/>
                <w:webHidden/>
              </w:rPr>
              <w:tab/>
            </w:r>
            <w:r w:rsidR="00FB41BD">
              <w:rPr>
                <w:noProof/>
                <w:webHidden/>
              </w:rPr>
              <w:t>3</w:t>
            </w:r>
          </w:hyperlink>
        </w:p>
        <w:p w14:paraId="0DAE2A1B" w14:textId="3D043760" w:rsidR="00353A64" w:rsidRDefault="00353A64" w:rsidP="00353A64">
          <w:pPr>
            <w:pStyle w:val="TOC1"/>
            <w:tabs>
              <w:tab w:val="right" w:leader="dot" w:pos="9350"/>
            </w:tabs>
            <w:rPr>
              <w:noProof/>
            </w:rPr>
          </w:pPr>
          <w:hyperlink w:anchor="_Toc512798051" w:history="1">
            <w:r w:rsidR="007056F7" w:rsidRPr="00734EA0">
              <w:rPr>
                <w:rStyle w:val="Hyperlink"/>
                <w:rFonts w:eastAsia="Calibri"/>
                <w:b/>
                <w:noProof/>
              </w:rPr>
              <w:t>Algorithm</w:t>
            </w:r>
            <w:r w:rsidRPr="00734EA0">
              <w:rPr>
                <w:rStyle w:val="Hyperlink"/>
                <w:rFonts w:eastAsia="Calibri"/>
                <w:b/>
                <w:noProof/>
              </w:rPr>
              <w:t>:</w:t>
            </w:r>
            <w:r>
              <w:rPr>
                <w:noProof/>
                <w:webHidden/>
              </w:rPr>
              <w:tab/>
            </w:r>
            <w:r w:rsidR="00FB41BD">
              <w:rPr>
                <w:noProof/>
                <w:webHidden/>
              </w:rPr>
              <w:t>3</w:t>
            </w:r>
          </w:hyperlink>
        </w:p>
        <w:p w14:paraId="6D920148" w14:textId="149F37F2" w:rsidR="00353A64" w:rsidRDefault="00353A64" w:rsidP="00353A64">
          <w:pPr>
            <w:pStyle w:val="TOC2"/>
            <w:tabs>
              <w:tab w:val="right" w:leader="dot" w:pos="9350"/>
            </w:tabs>
            <w:rPr>
              <w:noProof/>
            </w:rPr>
          </w:pPr>
          <w:hyperlink w:anchor="_Toc512798052" w:history="1">
            <w:r w:rsidR="007056F7">
              <w:rPr>
                <w:rStyle w:val="Hyperlink"/>
                <w:rFonts w:eastAsia="Calibri"/>
                <w:noProof/>
              </w:rPr>
              <w:t>Content Extraction</w:t>
            </w:r>
            <w:r>
              <w:rPr>
                <w:noProof/>
                <w:webHidden/>
              </w:rPr>
              <w:tab/>
            </w:r>
            <w:r w:rsidR="00EF6F84">
              <w:rPr>
                <w:noProof/>
                <w:webHidden/>
              </w:rPr>
              <w:t>4</w:t>
            </w:r>
          </w:hyperlink>
        </w:p>
        <w:p w14:paraId="15481F32" w14:textId="067D3462" w:rsidR="00353A64" w:rsidRDefault="00353A64" w:rsidP="00353A64">
          <w:pPr>
            <w:pStyle w:val="TOC2"/>
            <w:tabs>
              <w:tab w:val="right" w:leader="dot" w:pos="9350"/>
            </w:tabs>
            <w:rPr>
              <w:noProof/>
            </w:rPr>
          </w:pPr>
          <w:hyperlink w:anchor="_Toc512798053" w:history="1">
            <w:r w:rsidR="007056F7">
              <w:rPr>
                <w:rStyle w:val="Hyperlink"/>
                <w:rFonts w:eastAsia="Calibri"/>
                <w:noProof/>
              </w:rPr>
              <w:t>Noun Chunker</w:t>
            </w:r>
            <w:r>
              <w:rPr>
                <w:noProof/>
                <w:webHidden/>
              </w:rPr>
              <w:tab/>
            </w:r>
            <w:r w:rsidR="00EF6F84">
              <w:rPr>
                <w:noProof/>
                <w:webHidden/>
              </w:rPr>
              <w:t>4</w:t>
            </w:r>
          </w:hyperlink>
        </w:p>
        <w:p w14:paraId="0AE17458" w14:textId="2C562924" w:rsidR="00353A64" w:rsidRDefault="00353A64" w:rsidP="00353A64">
          <w:pPr>
            <w:pStyle w:val="TOC2"/>
            <w:tabs>
              <w:tab w:val="right" w:leader="dot" w:pos="9350"/>
            </w:tabs>
            <w:rPr>
              <w:noProof/>
            </w:rPr>
          </w:pPr>
          <w:hyperlink w:anchor="_Toc512798054" w:history="1">
            <w:r w:rsidR="007056F7">
              <w:rPr>
                <w:rStyle w:val="Hyperlink"/>
                <w:rFonts w:eastAsia="Calibri"/>
                <w:noProof/>
              </w:rPr>
              <w:t>Ranking</w:t>
            </w:r>
            <w:r>
              <w:rPr>
                <w:noProof/>
                <w:webHidden/>
              </w:rPr>
              <w:tab/>
            </w:r>
            <w:r w:rsidR="00FB41BD">
              <w:rPr>
                <w:noProof/>
                <w:webHidden/>
              </w:rPr>
              <w:t>4</w:t>
            </w:r>
          </w:hyperlink>
        </w:p>
        <w:p w14:paraId="55388E13" w14:textId="245DD4AE" w:rsidR="00353A64" w:rsidRDefault="00353A64" w:rsidP="007056F7">
          <w:pPr>
            <w:pStyle w:val="TOC2"/>
            <w:tabs>
              <w:tab w:val="right" w:leader="dot" w:pos="9350"/>
            </w:tabs>
            <w:rPr>
              <w:noProof/>
            </w:rPr>
          </w:pPr>
          <w:hyperlink w:anchor="_Toc512798055" w:history="1">
            <w:r w:rsidR="007056F7">
              <w:rPr>
                <w:rStyle w:val="Hyperlink"/>
                <w:rFonts w:eastAsia="Calibri"/>
                <w:noProof/>
              </w:rPr>
              <w:t>K-Means Grouping</w:t>
            </w:r>
            <w:r>
              <w:rPr>
                <w:noProof/>
                <w:webHidden/>
              </w:rPr>
              <w:tab/>
            </w:r>
            <w:r w:rsidR="00FB41BD">
              <w:rPr>
                <w:noProof/>
                <w:webHidden/>
              </w:rPr>
              <w:t>4</w:t>
            </w:r>
          </w:hyperlink>
        </w:p>
        <w:p w14:paraId="73E60FF2" w14:textId="068F052E" w:rsidR="007056F7" w:rsidRDefault="007056F7" w:rsidP="007056F7">
          <w:pPr>
            <w:pStyle w:val="TOC1"/>
            <w:tabs>
              <w:tab w:val="right" w:leader="dot" w:pos="9350"/>
            </w:tabs>
            <w:rPr>
              <w:noProof/>
            </w:rPr>
          </w:pPr>
          <w:hyperlink w:anchor="_Toc512798051" w:history="1">
            <w:r w:rsidRPr="00734EA0">
              <w:rPr>
                <w:rStyle w:val="Hyperlink"/>
                <w:rFonts w:eastAsia="Calibri"/>
                <w:b/>
                <w:noProof/>
              </w:rPr>
              <w:t>Implementation</w:t>
            </w:r>
            <w:r w:rsidR="003128EA" w:rsidRPr="00734EA0">
              <w:rPr>
                <w:rStyle w:val="Hyperlink"/>
                <w:rFonts w:eastAsia="Calibri"/>
                <w:b/>
                <w:noProof/>
              </w:rPr>
              <w:t xml:space="preserve"> and Steps</w:t>
            </w:r>
            <w:r w:rsidRPr="00734EA0">
              <w:rPr>
                <w:rStyle w:val="Hyperlink"/>
                <w:rFonts w:eastAsia="Calibri"/>
                <w:b/>
                <w:noProof/>
              </w:rPr>
              <w:t>:</w:t>
            </w:r>
            <w:r>
              <w:rPr>
                <w:noProof/>
                <w:webHidden/>
              </w:rPr>
              <w:tab/>
            </w:r>
            <w:r w:rsidR="00834B5B">
              <w:rPr>
                <w:noProof/>
                <w:webHidden/>
              </w:rPr>
              <w:t>5</w:t>
            </w:r>
          </w:hyperlink>
        </w:p>
        <w:p w14:paraId="393609AB" w14:textId="5081F656" w:rsidR="0089194A" w:rsidRDefault="007056F7" w:rsidP="001F583E">
          <w:pPr>
            <w:pStyle w:val="TOC2"/>
            <w:tabs>
              <w:tab w:val="right" w:leader="dot" w:pos="9350"/>
            </w:tabs>
            <w:spacing w:after="0"/>
            <w:rPr>
              <w:noProof/>
            </w:rPr>
          </w:pPr>
          <w:hyperlink w:anchor="_Toc512798052" w:history="1">
            <w:r>
              <w:rPr>
                <w:rStyle w:val="Hyperlink"/>
                <w:rFonts w:eastAsia="Calibri"/>
                <w:noProof/>
              </w:rPr>
              <w:t>Content Extraction</w:t>
            </w:r>
            <w:r>
              <w:rPr>
                <w:noProof/>
                <w:webHidden/>
              </w:rPr>
              <w:tab/>
            </w:r>
            <w:r w:rsidR="00834B5B">
              <w:rPr>
                <w:noProof/>
                <w:webHidden/>
              </w:rPr>
              <w:t>5</w:t>
            </w:r>
          </w:hyperlink>
        </w:p>
        <w:p w14:paraId="6FD9E7B9" w14:textId="7700533B" w:rsidR="00960330" w:rsidRDefault="00960330" w:rsidP="00FB41BD">
          <w:pPr>
            <w:ind w:right="-180"/>
          </w:pPr>
          <w:r>
            <w:tab/>
            <w:t>Requirements</w:t>
          </w:r>
          <w:r w:rsidR="00FB41BD">
            <w:t xml:space="preserve"> </w:t>
          </w:r>
          <w:r w:rsidR="002B2873">
            <w:t>…………………………………………………………………………...</w:t>
          </w:r>
          <w:r w:rsidR="00FB41BD">
            <w:t>....</w:t>
          </w:r>
          <w:r w:rsidR="00834B5B">
            <w:t>5</w:t>
          </w:r>
        </w:p>
        <w:p w14:paraId="26354FD5" w14:textId="47F9D6CF" w:rsidR="00960330" w:rsidRDefault="00960330" w:rsidP="00FB41BD">
          <w:pPr>
            <w:ind w:right="-180"/>
          </w:pPr>
          <w:r>
            <w:tab/>
            <w:t>Data Set Configuration</w:t>
          </w:r>
          <w:r w:rsidR="002B2873">
            <w:t>…………………………………………………………………</w:t>
          </w:r>
          <w:r w:rsidR="00FB41BD">
            <w:t xml:space="preserve">… </w:t>
          </w:r>
          <w:r w:rsidR="00834B5B">
            <w:t>5</w:t>
          </w:r>
        </w:p>
        <w:p w14:paraId="1BCC7E06" w14:textId="1364EFDB" w:rsidR="00FB41BD" w:rsidRDefault="00FB41BD" w:rsidP="00FB41BD">
          <w:pPr>
            <w:ind w:right="-180" w:firstLine="720"/>
          </w:pPr>
          <w:r>
            <w:t>Run Project ...………………………………………………………………………….......</w:t>
          </w:r>
          <w:r w:rsidR="00B333C3">
            <w:t>6</w:t>
          </w:r>
        </w:p>
        <w:p w14:paraId="452AF381" w14:textId="1D36BAB2" w:rsidR="00FB41BD" w:rsidRDefault="00FB41BD" w:rsidP="00FB41BD">
          <w:pPr>
            <w:ind w:right="-180"/>
          </w:pPr>
          <w:r>
            <w:tab/>
            <w:t xml:space="preserve">Notes……………………………………………………………………………………… </w:t>
          </w:r>
          <w:r w:rsidR="00834B5B">
            <w:t>6</w:t>
          </w:r>
        </w:p>
        <w:p w14:paraId="44EE8E0F" w14:textId="6FB32C2F" w:rsidR="002A2C8A" w:rsidRDefault="002A2C8A" w:rsidP="001F583E">
          <w:pPr>
            <w:pStyle w:val="TOC2"/>
            <w:tabs>
              <w:tab w:val="right" w:leader="dot" w:pos="9350"/>
            </w:tabs>
            <w:spacing w:after="0"/>
            <w:rPr>
              <w:noProof/>
            </w:rPr>
          </w:pPr>
          <w:hyperlink w:anchor="_Toc512798052" w:history="1">
            <w:r>
              <w:rPr>
                <w:rStyle w:val="Hyperlink"/>
                <w:rFonts w:eastAsia="Calibri"/>
                <w:noProof/>
              </w:rPr>
              <w:t>HTML Parser</w:t>
            </w:r>
            <w:r w:rsidR="00DC5090">
              <w:rPr>
                <w:rStyle w:val="Hyperlink"/>
                <w:rFonts w:eastAsia="Calibri"/>
                <w:noProof/>
              </w:rPr>
              <w:t>…</w:t>
            </w:r>
            <w:r>
              <w:rPr>
                <w:noProof/>
                <w:webHidden/>
              </w:rPr>
              <w:tab/>
            </w:r>
            <w:r w:rsidR="00DC5090">
              <w:rPr>
                <w:noProof/>
                <w:webHidden/>
              </w:rPr>
              <w:t>...</w:t>
            </w:r>
            <w:r w:rsidR="00834B5B">
              <w:rPr>
                <w:noProof/>
                <w:webHidden/>
              </w:rPr>
              <w:t>6</w:t>
            </w:r>
          </w:hyperlink>
        </w:p>
        <w:p w14:paraId="4F791B87" w14:textId="4F43FDB2" w:rsidR="002A2C8A" w:rsidRDefault="002A2C8A" w:rsidP="00DC5090">
          <w:pPr>
            <w:ind w:right="-90"/>
          </w:pPr>
          <w:r>
            <w:tab/>
          </w:r>
          <w:r w:rsidR="00DC5090">
            <w:t>Installing BeautifulSoup</w:t>
          </w:r>
          <w:r>
            <w:t>……………………</w:t>
          </w:r>
          <w:r w:rsidR="00DC5090">
            <w:t>…......</w:t>
          </w:r>
          <w:r>
            <w:t>…………………………………….....</w:t>
          </w:r>
          <w:r w:rsidR="00B333C3">
            <w:t>6</w:t>
          </w:r>
        </w:p>
        <w:p w14:paraId="5248B3BC" w14:textId="07D5362D" w:rsidR="007056F7" w:rsidRDefault="007056F7" w:rsidP="001F50E4">
          <w:pPr>
            <w:pStyle w:val="TOC2"/>
            <w:tabs>
              <w:tab w:val="right" w:leader="dot" w:pos="9350"/>
            </w:tabs>
            <w:spacing w:after="0"/>
            <w:rPr>
              <w:noProof/>
            </w:rPr>
          </w:pPr>
          <w:hyperlink w:anchor="_Toc512798053" w:history="1">
            <w:r>
              <w:rPr>
                <w:rStyle w:val="Hyperlink"/>
                <w:rFonts w:eastAsia="Calibri"/>
                <w:noProof/>
              </w:rPr>
              <w:t xml:space="preserve">Noun </w:t>
            </w:r>
            <w:r w:rsidR="001F50E4">
              <w:rPr>
                <w:rStyle w:val="Hyperlink"/>
                <w:rFonts w:eastAsia="Calibri"/>
                <w:noProof/>
              </w:rPr>
              <w:t>Extractor</w:t>
            </w:r>
            <w:r>
              <w:rPr>
                <w:noProof/>
                <w:webHidden/>
              </w:rPr>
              <w:tab/>
            </w:r>
            <w:r w:rsidR="00B333C3">
              <w:rPr>
                <w:noProof/>
                <w:webHidden/>
              </w:rPr>
              <w:t>6</w:t>
            </w:r>
          </w:hyperlink>
        </w:p>
        <w:p w14:paraId="440B3707" w14:textId="42132A97" w:rsidR="001F50E4" w:rsidRPr="001F50E4" w:rsidRDefault="001F50E4" w:rsidP="001F50E4">
          <w:pPr>
            <w:ind w:right="-180"/>
          </w:pPr>
          <w:r>
            <w:tab/>
          </w:r>
          <w:r>
            <w:t>Working</w:t>
          </w:r>
          <w:r>
            <w:t xml:space="preserve"> ………………………………………………………………………….......</w:t>
          </w:r>
          <w:r>
            <w:t>........</w:t>
          </w:r>
          <w:r w:rsidR="00834B5B">
            <w:t>7</w:t>
          </w:r>
        </w:p>
        <w:p w14:paraId="4A241F31" w14:textId="2E675665" w:rsidR="007056F7" w:rsidRDefault="007056F7" w:rsidP="007056F7">
          <w:pPr>
            <w:pStyle w:val="TOC2"/>
            <w:tabs>
              <w:tab w:val="right" w:leader="dot" w:pos="9350"/>
            </w:tabs>
            <w:rPr>
              <w:noProof/>
            </w:rPr>
          </w:pPr>
          <w:hyperlink w:anchor="_Toc512798054" w:history="1">
            <w:r>
              <w:rPr>
                <w:rStyle w:val="Hyperlink"/>
                <w:rFonts w:eastAsia="Calibri"/>
                <w:noProof/>
              </w:rPr>
              <w:t>Ranking</w:t>
            </w:r>
            <w:r>
              <w:rPr>
                <w:noProof/>
                <w:webHidden/>
              </w:rPr>
              <w:tab/>
            </w:r>
            <w:r w:rsidR="00B333C3">
              <w:rPr>
                <w:noProof/>
                <w:webHidden/>
              </w:rPr>
              <w:t>7</w:t>
            </w:r>
          </w:hyperlink>
        </w:p>
        <w:p w14:paraId="2B512EBB" w14:textId="7AFEB6FF" w:rsidR="007056F7" w:rsidRDefault="007056F7" w:rsidP="001318FD">
          <w:pPr>
            <w:pStyle w:val="TOC2"/>
            <w:tabs>
              <w:tab w:val="right" w:leader="dot" w:pos="9350"/>
            </w:tabs>
            <w:spacing w:after="0"/>
            <w:rPr>
              <w:noProof/>
            </w:rPr>
          </w:pPr>
          <w:hyperlink w:anchor="_Toc512798055" w:history="1">
            <w:r>
              <w:rPr>
                <w:rStyle w:val="Hyperlink"/>
                <w:rFonts w:eastAsia="Calibri"/>
                <w:noProof/>
              </w:rPr>
              <w:t>K-Means Grouping</w:t>
            </w:r>
            <w:r>
              <w:rPr>
                <w:noProof/>
                <w:webHidden/>
              </w:rPr>
              <w:tab/>
            </w:r>
            <w:r w:rsidR="00B333C3">
              <w:rPr>
                <w:noProof/>
                <w:webHidden/>
              </w:rPr>
              <w:t>7</w:t>
            </w:r>
          </w:hyperlink>
        </w:p>
        <w:p w14:paraId="316B49C1" w14:textId="02CAD9A8" w:rsidR="001318FD" w:rsidRDefault="001318FD" w:rsidP="001318FD">
          <w:pPr>
            <w:ind w:right="-180"/>
          </w:pPr>
          <w:r>
            <w:tab/>
          </w:r>
          <w:r>
            <w:t>Working</w:t>
          </w:r>
          <w:r>
            <w:t xml:space="preserve"> …………………………………………………………………………......</w:t>
          </w:r>
          <w:r>
            <w:t>........</w:t>
          </w:r>
          <w:r>
            <w:t>.</w:t>
          </w:r>
          <w:r w:rsidR="00834B5B">
            <w:t>8</w:t>
          </w:r>
        </w:p>
        <w:p w14:paraId="4E5BC397" w14:textId="7C01B20F" w:rsidR="001318FD" w:rsidRPr="001318FD" w:rsidRDefault="001318FD" w:rsidP="001318FD">
          <w:pPr>
            <w:pStyle w:val="TOC2"/>
            <w:tabs>
              <w:tab w:val="right" w:leader="dot" w:pos="9350"/>
            </w:tabs>
            <w:spacing w:after="0"/>
          </w:pPr>
          <w:hyperlink w:anchor="_Toc512798055" w:history="1">
            <w:r>
              <w:rPr>
                <w:rStyle w:val="Hyperlink"/>
                <w:rFonts w:eastAsia="Calibri"/>
                <w:noProof/>
              </w:rPr>
              <w:t>Tkinter for GUI</w:t>
            </w:r>
            <w:r>
              <w:rPr>
                <w:noProof/>
                <w:webHidden/>
              </w:rPr>
              <w:tab/>
            </w:r>
            <w:r w:rsidR="00B333C3">
              <w:rPr>
                <w:noProof/>
                <w:webHidden/>
              </w:rPr>
              <w:t>9</w:t>
            </w:r>
          </w:hyperlink>
        </w:p>
        <w:p w14:paraId="75AF61FD" w14:textId="659646A7" w:rsidR="00353A64" w:rsidRDefault="00353A64" w:rsidP="00353A64">
          <w:pPr>
            <w:pStyle w:val="TOC1"/>
            <w:tabs>
              <w:tab w:val="right" w:leader="dot" w:pos="9350"/>
            </w:tabs>
            <w:rPr>
              <w:noProof/>
            </w:rPr>
          </w:pPr>
          <w:hyperlink w:anchor="_Toc512798057" w:history="1">
            <w:r w:rsidR="00B333C3" w:rsidRPr="00B333C3">
              <w:rPr>
                <w:rStyle w:val="Hyperlink"/>
                <w:rFonts w:eastAsia="Calibri"/>
                <w:b/>
                <w:noProof/>
              </w:rPr>
              <w:t>Screenshots</w:t>
            </w:r>
            <w:r w:rsidRPr="00C60A33">
              <w:rPr>
                <w:rStyle w:val="Hyperlink"/>
                <w:rFonts w:eastAsia="Calibri"/>
                <w:noProof/>
              </w:rPr>
              <w:t>:</w:t>
            </w:r>
            <w:r>
              <w:rPr>
                <w:noProof/>
                <w:webHidden/>
              </w:rPr>
              <w:tab/>
            </w:r>
            <w:r w:rsidR="00B333C3">
              <w:rPr>
                <w:noProof/>
                <w:webHidden/>
              </w:rPr>
              <w:t>9</w:t>
            </w:r>
          </w:hyperlink>
        </w:p>
        <w:p w14:paraId="54B34E38" w14:textId="781BC4C4" w:rsidR="00353A64" w:rsidRDefault="00353A64" w:rsidP="00353A64">
          <w:pPr>
            <w:pStyle w:val="TOC1"/>
            <w:tabs>
              <w:tab w:val="right" w:leader="dot" w:pos="9350"/>
            </w:tabs>
            <w:rPr>
              <w:noProof/>
            </w:rPr>
          </w:pPr>
          <w:hyperlink w:anchor="_Toc512798063" w:history="1">
            <w:r w:rsidRPr="00B333C3">
              <w:rPr>
                <w:rStyle w:val="Hyperlink"/>
                <w:rFonts w:eastAsia="Calibri"/>
                <w:b/>
                <w:noProof/>
              </w:rPr>
              <w:t>Conclusion</w:t>
            </w:r>
            <w:r w:rsidR="00BF5C1D">
              <w:rPr>
                <w:rStyle w:val="Hyperlink"/>
                <w:rFonts w:eastAsia="Calibri"/>
                <w:b/>
                <w:noProof/>
              </w:rPr>
              <w:t xml:space="preserve"> and Future Work</w:t>
            </w:r>
            <w:r w:rsidRPr="00C60A33">
              <w:rPr>
                <w:rStyle w:val="Hyperlink"/>
                <w:rFonts w:eastAsia="Calibri"/>
                <w:noProof/>
              </w:rPr>
              <w:t>:</w:t>
            </w:r>
            <w:r>
              <w:rPr>
                <w:noProof/>
                <w:webHidden/>
              </w:rPr>
              <w:tab/>
            </w:r>
            <w:r w:rsidR="009B6684">
              <w:rPr>
                <w:noProof/>
                <w:webHidden/>
              </w:rPr>
              <w:t>1</w:t>
            </w:r>
          </w:hyperlink>
          <w:r w:rsidR="00756F89">
            <w:rPr>
              <w:noProof/>
            </w:rPr>
            <w:t>2</w:t>
          </w:r>
        </w:p>
        <w:p w14:paraId="1AF1E067" w14:textId="592BFC05" w:rsidR="00B333C3" w:rsidRDefault="00B333C3" w:rsidP="00B333C3">
          <w:pPr>
            <w:pStyle w:val="TOC1"/>
            <w:tabs>
              <w:tab w:val="right" w:leader="dot" w:pos="9350"/>
            </w:tabs>
            <w:rPr>
              <w:noProof/>
            </w:rPr>
          </w:pPr>
          <w:hyperlink w:anchor="_Toc512798063" w:history="1">
            <w:r w:rsidRPr="00B333C3">
              <w:rPr>
                <w:rStyle w:val="Hyperlink"/>
                <w:rFonts w:eastAsia="Calibri"/>
                <w:b/>
                <w:noProof/>
              </w:rPr>
              <w:t>References</w:t>
            </w:r>
            <w:r w:rsidRPr="00C60A33">
              <w:rPr>
                <w:rStyle w:val="Hyperlink"/>
                <w:rFonts w:eastAsia="Calibri"/>
                <w:noProof/>
              </w:rPr>
              <w:t>:</w:t>
            </w:r>
            <w:r>
              <w:rPr>
                <w:noProof/>
                <w:webHidden/>
              </w:rPr>
              <w:tab/>
            </w:r>
            <w:r w:rsidR="00756F89" w:rsidRPr="00756F89">
              <w:rPr>
                <w:noProof/>
                <w:webHidden/>
              </w:rPr>
              <w:t>13</w:t>
            </w:r>
          </w:hyperlink>
        </w:p>
        <w:p w14:paraId="3C155F32" w14:textId="77777777" w:rsidR="00B333C3" w:rsidRPr="00B333C3" w:rsidRDefault="00B333C3" w:rsidP="00B333C3"/>
        <w:p w14:paraId="7DCCACFB" w14:textId="223F7EAE" w:rsidR="00353A64" w:rsidRDefault="00353A64" w:rsidP="00353A64">
          <w:pPr>
            <w:rPr>
              <w:b/>
              <w:bCs/>
              <w:noProof/>
            </w:rPr>
          </w:pPr>
          <w:r>
            <w:rPr>
              <w:b/>
              <w:bCs/>
              <w:noProof/>
            </w:rPr>
            <w:fldChar w:fldCharType="end"/>
          </w:r>
        </w:p>
      </w:sdtContent>
    </w:sdt>
    <w:p w14:paraId="348F053B" w14:textId="6DC867AC" w:rsidR="00366E15" w:rsidRDefault="00366E15" w:rsidP="00275CB3"/>
    <w:p w14:paraId="3C3E1703" w14:textId="3505ACBA" w:rsidR="00366E15" w:rsidRDefault="00366E15" w:rsidP="00275CB3"/>
    <w:p w14:paraId="35C01EDB" w14:textId="266C95BF" w:rsidR="00366E15" w:rsidRDefault="00366E15" w:rsidP="00275CB3"/>
    <w:p w14:paraId="2EB9803A" w14:textId="1D79019F" w:rsidR="00366E15" w:rsidRDefault="00366E15" w:rsidP="00275CB3"/>
    <w:p w14:paraId="463FEE5A" w14:textId="1DA7D860" w:rsidR="00366E15" w:rsidRDefault="00366E15" w:rsidP="00275CB3"/>
    <w:p w14:paraId="4B24A102" w14:textId="5741A42A" w:rsidR="00366E15" w:rsidRDefault="00366E15" w:rsidP="00275CB3"/>
    <w:p w14:paraId="0C43C251" w14:textId="1E8255D9" w:rsidR="00366E15" w:rsidRDefault="00366E15" w:rsidP="00275CB3"/>
    <w:p w14:paraId="0924370F" w14:textId="4D60EA07" w:rsidR="00366E15" w:rsidRDefault="00366E15" w:rsidP="00275CB3"/>
    <w:p w14:paraId="19FEF57F" w14:textId="0E75390C" w:rsidR="00366E15" w:rsidRDefault="00366E15" w:rsidP="00275CB3"/>
    <w:p w14:paraId="421A2BD8" w14:textId="0110D6F0" w:rsidR="00A312F9" w:rsidRDefault="00A312F9" w:rsidP="00275CB3"/>
    <w:p w14:paraId="7E126404" w14:textId="77777777" w:rsidR="00A312F9" w:rsidRDefault="00A312F9" w:rsidP="00275CB3"/>
    <w:p w14:paraId="6971F934" w14:textId="77777777" w:rsidR="00FB41BD" w:rsidRDefault="00FB41BD" w:rsidP="00D565CA">
      <w:pPr>
        <w:spacing w:line="360" w:lineRule="auto"/>
      </w:pPr>
    </w:p>
    <w:p w14:paraId="7B017E5D" w14:textId="0EF91F9B" w:rsidR="009E5E63" w:rsidRDefault="009E5E63" w:rsidP="00D565CA">
      <w:pPr>
        <w:spacing w:line="360" w:lineRule="auto"/>
        <w:rPr>
          <w:b/>
          <w:sz w:val="32"/>
        </w:rPr>
      </w:pPr>
      <w:r>
        <w:rPr>
          <w:b/>
          <w:sz w:val="32"/>
        </w:rPr>
        <w:t>ABSTRACT</w:t>
      </w:r>
    </w:p>
    <w:p w14:paraId="07C48645" w14:textId="57B04460" w:rsidR="009E5E63" w:rsidRPr="00094BB8" w:rsidRDefault="009E5E63" w:rsidP="009E5E63">
      <w:pPr>
        <w:ind w:firstLine="720"/>
        <w:jc w:val="both"/>
      </w:pPr>
      <w:r w:rsidRPr="00094BB8">
        <w:t xml:space="preserve">In </w:t>
      </w:r>
      <w:r>
        <w:t>this project</w:t>
      </w:r>
      <w:r w:rsidRPr="00094BB8">
        <w:t xml:space="preserve"> we primarily consider the solution to the key phrase extraction problem based on Machine Learning and Keyword extraction algorithms. Since many of the key-phrase extraction has been implemented as extracting key-phrase from a document, database, news, article etc., whereas in the present paper, a new algorithm will be implemented with Machine learning technology and Python programming where a key-phrase extraction can be achieved dynamically from an active website, a large dataset and it can also be ranked with relevance scores of their occurrence. Another major problem in the traditional key-phrase extraction algorithm is the errors occurred with the extracted results due to non-meaningful phrases which can be solved using the recent algorithms developed by NLP technology which is also open source and would solve the mentioned problem.</w:t>
      </w:r>
    </w:p>
    <w:p w14:paraId="195FA7FC" w14:textId="77777777" w:rsidR="009E5E63" w:rsidRPr="00094BB8" w:rsidRDefault="009E5E63" w:rsidP="009E5E63">
      <w:pPr>
        <w:ind w:firstLine="720"/>
        <w:jc w:val="both"/>
      </w:pPr>
      <w:r w:rsidRPr="00094BB8">
        <w:t>The main goal of this project is to analyze any given input webpage and return the most relevant and related topics mentioned in the webpage. The system can be used in advertising fields. It helps in finding similarities between two webpages based on the relevant topics extracted. This analysis help advertising systems to push meaningful ads to a user, based on the user’s search history.</w:t>
      </w:r>
    </w:p>
    <w:p w14:paraId="254849D5" w14:textId="77777777" w:rsidR="009E5E63" w:rsidRPr="009E5E63" w:rsidRDefault="009E5E63" w:rsidP="009E5E63">
      <w:pPr>
        <w:ind w:firstLine="720"/>
        <w:jc w:val="both"/>
      </w:pPr>
    </w:p>
    <w:p w14:paraId="36DBDEF2" w14:textId="77777777" w:rsidR="009E5E63" w:rsidRPr="009E5E63" w:rsidRDefault="009E5E63" w:rsidP="009E5E63">
      <w:pPr>
        <w:ind w:firstLine="720"/>
        <w:jc w:val="both"/>
      </w:pPr>
    </w:p>
    <w:p w14:paraId="6D820FEF" w14:textId="77A8A6D8" w:rsidR="00F63C75" w:rsidRPr="00D565CA" w:rsidRDefault="00F63C75" w:rsidP="00D565CA">
      <w:pPr>
        <w:spacing w:line="360" w:lineRule="auto"/>
        <w:rPr>
          <w:b/>
          <w:sz w:val="32"/>
        </w:rPr>
      </w:pPr>
      <w:r w:rsidRPr="00D565CA">
        <w:rPr>
          <w:b/>
          <w:sz w:val="32"/>
        </w:rPr>
        <w:t>INTRODUCTION</w:t>
      </w:r>
    </w:p>
    <w:p w14:paraId="6B039DAB" w14:textId="3A9B80D2" w:rsidR="00F63C75" w:rsidRDefault="00CD1457" w:rsidP="00D565CA">
      <w:pPr>
        <w:ind w:firstLine="720"/>
        <w:jc w:val="both"/>
      </w:pPr>
      <w:r>
        <w:t xml:space="preserve">Keyword-Key phrase extraction is an important task for summarizing a document or a webpage and giving top matched keywords. This project implementation </w:t>
      </w:r>
      <w:r w:rsidRPr="00CD1457">
        <w:t>processes a web page and returns a list of keyword phrases with relevance scores. It blends traditional natural language processing techniques with a machine learning ranking model applied to the web domain. </w:t>
      </w:r>
      <w:r w:rsidR="008B3D4E">
        <w:t>F</w:t>
      </w:r>
      <w:r w:rsidR="008B3D4E" w:rsidRPr="008B3D4E">
        <w:t>or example, we can use a keyword extraction algorithm to tag and summarize a page with the most salient topics or to build a relationship graph between keywords. For example, by looking at which topics co-occur frequently with “event driven programming” we can find related topics</w:t>
      </w:r>
      <w:r w:rsidR="008B3D4E">
        <w:t>.</w:t>
      </w:r>
    </w:p>
    <w:p w14:paraId="4DAC2681" w14:textId="604DFA9A" w:rsidR="008B3D4E" w:rsidRDefault="008B3D4E" w:rsidP="00D565CA">
      <w:pPr>
        <w:jc w:val="both"/>
      </w:pPr>
    </w:p>
    <w:p w14:paraId="7BFEFE2B" w14:textId="338BB2CA" w:rsidR="008B3D4E" w:rsidRDefault="00D565CA" w:rsidP="00D565CA">
      <w:pPr>
        <w:jc w:val="both"/>
      </w:pPr>
      <w:r>
        <w:t xml:space="preserve"> </w:t>
      </w:r>
      <w:r>
        <w:tab/>
      </w:r>
      <w:r w:rsidR="008B3D4E">
        <w:t xml:space="preserve">There are many different approaches to topic extraction and summarization. In this </w:t>
      </w:r>
      <w:r w:rsidR="00AF0101">
        <w:t>project</w:t>
      </w:r>
      <w:r w:rsidR="008B3D4E">
        <w:t>, a set of algorithms</w:t>
      </w:r>
      <w:r w:rsidR="00AF0101">
        <w:t xml:space="preserve"> has been chosen</w:t>
      </w:r>
      <w:r w:rsidR="008B3D4E">
        <w:t xml:space="preserve"> to solve it. The major idea was taken from the</w:t>
      </w:r>
      <w:r w:rsidR="00AF0101">
        <w:t xml:space="preserve"> Moz Developer Website</w:t>
      </w:r>
      <w:sdt>
        <w:sdtPr>
          <w:id w:val="-1127695179"/>
          <w:citation/>
        </w:sdtPr>
        <w:sdtContent>
          <w:r w:rsidR="00134EF3">
            <w:fldChar w:fldCharType="begin"/>
          </w:r>
          <w:r w:rsidR="006B5E8E">
            <w:instrText xml:space="preserve">CITATION MozBlog \l 1033 </w:instrText>
          </w:r>
          <w:r w:rsidR="00134EF3">
            <w:fldChar w:fldCharType="separate"/>
          </w:r>
          <w:r w:rsidR="007D365F">
            <w:rPr>
              <w:noProof/>
            </w:rPr>
            <w:t xml:space="preserve"> [1]</w:t>
          </w:r>
          <w:r w:rsidR="00134EF3">
            <w:fldChar w:fldCharType="end"/>
          </w:r>
        </w:sdtContent>
      </w:sdt>
      <w:r w:rsidR="006B5E8E">
        <w:t>.</w:t>
      </w:r>
    </w:p>
    <w:p w14:paraId="4DCDB62E" w14:textId="6CD9D175" w:rsidR="008B3D4E" w:rsidRDefault="008B3D4E" w:rsidP="00275CB3"/>
    <w:p w14:paraId="271FFD82" w14:textId="615514C3" w:rsidR="00A40303" w:rsidRPr="00CF282E" w:rsidRDefault="00A40303" w:rsidP="00CF282E">
      <w:pPr>
        <w:spacing w:line="360" w:lineRule="auto"/>
        <w:rPr>
          <w:b/>
          <w:sz w:val="32"/>
        </w:rPr>
      </w:pPr>
      <w:r w:rsidRPr="00CF282E">
        <w:rPr>
          <w:b/>
          <w:sz w:val="32"/>
        </w:rPr>
        <w:t xml:space="preserve">USE CASES </w:t>
      </w:r>
    </w:p>
    <w:p w14:paraId="180A63DE" w14:textId="4D04C053" w:rsidR="00A40303" w:rsidRDefault="00A40303" w:rsidP="00CF282E">
      <w:pPr>
        <w:jc w:val="both"/>
      </w:pPr>
      <w:r>
        <w:t>Helps to tag and summarize a webpage</w:t>
      </w:r>
      <w:r w:rsidR="00CF282E">
        <w:t>.</w:t>
      </w:r>
    </w:p>
    <w:p w14:paraId="6D809EC9" w14:textId="5241195F" w:rsidR="00A40303" w:rsidRDefault="00A40303" w:rsidP="00CF282E">
      <w:pPr>
        <w:jc w:val="both"/>
      </w:pPr>
      <w:r>
        <w:t>It will help websites to push recommendations to a user.</w:t>
      </w:r>
    </w:p>
    <w:p w14:paraId="2677232F" w14:textId="3C0F3E42" w:rsidR="00A40303" w:rsidRDefault="00A40303" w:rsidP="00275CB3"/>
    <w:p w14:paraId="2FD435F5" w14:textId="4E0F2C6C" w:rsidR="00A40303" w:rsidRPr="00CF282E" w:rsidRDefault="00A40303" w:rsidP="00CF282E">
      <w:pPr>
        <w:spacing w:line="360" w:lineRule="auto"/>
        <w:rPr>
          <w:b/>
          <w:sz w:val="32"/>
        </w:rPr>
      </w:pPr>
      <w:r w:rsidRPr="00CF282E">
        <w:rPr>
          <w:b/>
          <w:sz w:val="32"/>
        </w:rPr>
        <w:t>ALGORITHM</w:t>
      </w:r>
    </w:p>
    <w:p w14:paraId="2A91F275" w14:textId="5939A008" w:rsidR="00A40303" w:rsidRDefault="004D1A7B" w:rsidP="0000017C">
      <w:pPr>
        <w:pStyle w:val="ListParagraph"/>
        <w:numPr>
          <w:ilvl w:val="0"/>
          <w:numId w:val="7"/>
        </w:numPr>
        <w:jc w:val="both"/>
      </w:pPr>
      <w:r>
        <w:t xml:space="preserve"> Content Extraction</w:t>
      </w:r>
      <w:r w:rsidR="0063598C">
        <w:t xml:space="preserve"> </w:t>
      </w:r>
      <w:r>
        <w:t>/ HTML PARSER</w:t>
      </w:r>
    </w:p>
    <w:p w14:paraId="6A92EDC2" w14:textId="02D2EF88" w:rsidR="004D1A7B" w:rsidRDefault="004D1A7B" w:rsidP="0000017C">
      <w:pPr>
        <w:pStyle w:val="ListParagraph"/>
        <w:numPr>
          <w:ilvl w:val="0"/>
          <w:numId w:val="7"/>
        </w:numPr>
        <w:jc w:val="both"/>
      </w:pPr>
      <w:r>
        <w:t xml:space="preserve"> </w:t>
      </w:r>
      <w:r w:rsidR="0063598C">
        <w:t xml:space="preserve">Noun </w:t>
      </w:r>
      <w:r w:rsidR="002B2873">
        <w:t>Chunker:</w:t>
      </w:r>
      <w:r w:rsidR="0063598C">
        <w:t xml:space="preserve"> </w:t>
      </w:r>
      <w:r>
        <w:t>Identifying the nouns as candidates</w:t>
      </w:r>
    </w:p>
    <w:p w14:paraId="07FCF159" w14:textId="23D98828" w:rsidR="004D1A7B" w:rsidRDefault="004D1A7B" w:rsidP="0000017C">
      <w:pPr>
        <w:pStyle w:val="ListParagraph"/>
        <w:numPr>
          <w:ilvl w:val="0"/>
          <w:numId w:val="7"/>
        </w:numPr>
        <w:jc w:val="both"/>
      </w:pPr>
      <w:r>
        <w:t xml:space="preserve"> </w:t>
      </w:r>
      <w:r w:rsidR="002B2873">
        <w:t>Ranking:</w:t>
      </w:r>
      <w:r w:rsidR="0063598C">
        <w:t xml:space="preserve"> </w:t>
      </w:r>
      <w:r>
        <w:t>Ranking the candidates</w:t>
      </w:r>
    </w:p>
    <w:p w14:paraId="0575DFF0" w14:textId="30F917AB" w:rsidR="00F63C75" w:rsidRDefault="004D1A7B" w:rsidP="0000017C">
      <w:pPr>
        <w:pStyle w:val="ListParagraph"/>
        <w:numPr>
          <w:ilvl w:val="0"/>
          <w:numId w:val="7"/>
        </w:numPr>
        <w:jc w:val="both"/>
      </w:pPr>
      <w:r>
        <w:t xml:space="preserve"> </w:t>
      </w:r>
      <w:r w:rsidR="0063598C">
        <w:t xml:space="preserve">K-means </w:t>
      </w:r>
      <w:r w:rsidR="002B2873">
        <w:t>Grouping:</w:t>
      </w:r>
      <w:r w:rsidR="0063598C">
        <w:t xml:space="preserve"> </w:t>
      </w:r>
      <w:r>
        <w:t>Remove similar candidates to bring diversity to the candidates</w:t>
      </w:r>
    </w:p>
    <w:p w14:paraId="08417E2F" w14:textId="7D37A132" w:rsidR="004D1A7B" w:rsidRDefault="004D1A7B" w:rsidP="00275CB3"/>
    <w:p w14:paraId="5A3001A9" w14:textId="77777777" w:rsidR="00EF6F84" w:rsidRDefault="00EF6F84" w:rsidP="00275CB3"/>
    <w:p w14:paraId="679CFA43" w14:textId="47C0B6E8" w:rsidR="004D1A7B" w:rsidRPr="00D83406" w:rsidRDefault="004D1A7B" w:rsidP="00D83406">
      <w:pPr>
        <w:spacing w:line="360" w:lineRule="auto"/>
        <w:rPr>
          <w:b/>
          <w:sz w:val="28"/>
        </w:rPr>
      </w:pPr>
      <w:r w:rsidRPr="00D83406">
        <w:rPr>
          <w:b/>
          <w:sz w:val="28"/>
        </w:rPr>
        <w:t>C</w:t>
      </w:r>
      <w:r w:rsidR="00D83406" w:rsidRPr="00D83406">
        <w:rPr>
          <w:b/>
          <w:sz w:val="28"/>
        </w:rPr>
        <w:t>ontent Extraction</w:t>
      </w:r>
    </w:p>
    <w:p w14:paraId="6A6F233A" w14:textId="3D75088C" w:rsidR="004D1A7B" w:rsidRDefault="004D1A7B" w:rsidP="00E86E4A">
      <w:pPr>
        <w:jc w:val="both"/>
      </w:pPr>
      <w:r>
        <w:t>This algorithm is followed to extract the contents from a given input webpage.</w:t>
      </w:r>
    </w:p>
    <w:p w14:paraId="4DD5BAD3" w14:textId="4FB9B1BC" w:rsidR="004D1A7B" w:rsidRDefault="00EF36F3" w:rsidP="00D83406">
      <w:pPr>
        <w:jc w:val="both"/>
      </w:pPr>
      <w:r>
        <w:t xml:space="preserve">The important parts of webpage which is of more importance is the title content, meta tag content, h1 tag contents, text part in the URL and the main text of the webpage </w:t>
      </w:r>
      <w:r w:rsidR="00E0426B">
        <w:t>must</w:t>
      </w:r>
      <w:r>
        <w:t xml:space="preserve"> be extracted. All the other parts </w:t>
      </w:r>
      <w:r w:rsidR="00E0426B">
        <w:t>must</w:t>
      </w:r>
      <w:r>
        <w:t xml:space="preserve"> be ignored.</w:t>
      </w:r>
    </w:p>
    <w:p w14:paraId="5B71E8E4" w14:textId="77777777" w:rsidR="00D83406" w:rsidRDefault="00D83406" w:rsidP="00275CB3"/>
    <w:p w14:paraId="0CD93044" w14:textId="6555E939" w:rsidR="00EF36F3" w:rsidRPr="00D83406" w:rsidRDefault="00EF36F3" w:rsidP="00D83406">
      <w:pPr>
        <w:spacing w:line="360" w:lineRule="auto"/>
        <w:rPr>
          <w:b/>
          <w:sz w:val="28"/>
        </w:rPr>
      </w:pPr>
      <w:r w:rsidRPr="00D83406">
        <w:rPr>
          <w:b/>
          <w:sz w:val="28"/>
        </w:rPr>
        <w:t>N</w:t>
      </w:r>
      <w:r w:rsidR="00D83406" w:rsidRPr="00D83406">
        <w:rPr>
          <w:b/>
          <w:sz w:val="28"/>
        </w:rPr>
        <w:t>oun Chunker</w:t>
      </w:r>
    </w:p>
    <w:p w14:paraId="1641D752" w14:textId="2CDDE95E" w:rsidR="00EF36F3" w:rsidRDefault="00EF36F3" w:rsidP="00E86E4A">
      <w:pPr>
        <w:jc w:val="both"/>
      </w:pPr>
      <w:r>
        <w:t xml:space="preserve">The next step is to identify all the potential nouns in the extracted contents. </w:t>
      </w:r>
      <w:r w:rsidR="00E0426B">
        <w:t xml:space="preserve">All the potential nouns </w:t>
      </w:r>
      <w:r w:rsidR="00EF1372">
        <w:t>must</w:t>
      </w:r>
      <w:r w:rsidR="00E0426B">
        <w:t xml:space="preserve"> be tagged based on the part of speech and adding it to the candidates list. From the candidates list, the potential noun phrases </w:t>
      </w:r>
      <w:r w:rsidR="0014204F">
        <w:t>must</w:t>
      </w:r>
      <w:r w:rsidR="00E0426B">
        <w:t xml:space="preserve"> be identified</w:t>
      </w:r>
      <w:sdt>
        <w:sdtPr>
          <w:id w:val="1645542685"/>
          <w:citation/>
        </w:sdtPr>
        <w:sdtContent>
          <w:r w:rsidR="0014204F">
            <w:fldChar w:fldCharType="begin"/>
          </w:r>
          <w:r w:rsidR="0014204F">
            <w:instrText xml:space="preserve"> CITATION Has14 \l 1033 </w:instrText>
          </w:r>
          <w:r w:rsidR="0014204F">
            <w:fldChar w:fldCharType="separate"/>
          </w:r>
          <w:r w:rsidR="007D365F">
            <w:rPr>
              <w:noProof/>
            </w:rPr>
            <w:t xml:space="preserve"> [2]</w:t>
          </w:r>
          <w:r w:rsidR="0014204F">
            <w:fldChar w:fldCharType="end"/>
          </w:r>
        </w:sdtContent>
      </w:sdt>
      <w:r w:rsidR="00E0426B">
        <w:t xml:space="preserve">. </w:t>
      </w:r>
      <w:r w:rsidR="00E0426B" w:rsidRPr="00E0426B">
        <w:t>Limiting the candidates to noun phrases significantly reduces the set of candidates, while ensuring that the candidates are meaningful.</w:t>
      </w:r>
    </w:p>
    <w:p w14:paraId="4F296B06" w14:textId="02FBA2C5" w:rsidR="00E0426B" w:rsidRDefault="00E0426B" w:rsidP="00275CB3"/>
    <w:p w14:paraId="0AA00E07" w14:textId="1DCD25E8" w:rsidR="00E0426B" w:rsidRDefault="00E0426B" w:rsidP="00E86E4A">
      <w:pPr>
        <w:jc w:val="both"/>
      </w:pPr>
      <w:r w:rsidRPr="00E0426B">
        <w:t>The second method to generate candidates looks up potential phrases in a modified version of Wikipedia article titles to find important entities that the noun-phrase chunker missed. For example, our noun-phrase chunker will split “Statue of Liberty” into two different candidates, but this step will add it as a candidate.</w:t>
      </w:r>
    </w:p>
    <w:p w14:paraId="6233FFAF" w14:textId="78361267" w:rsidR="00E0426B" w:rsidRDefault="00E0426B" w:rsidP="00275CB3"/>
    <w:p w14:paraId="3B097B2E" w14:textId="027ED558" w:rsidR="0019277F" w:rsidRPr="00D83406" w:rsidRDefault="00D83406" w:rsidP="00D83406">
      <w:pPr>
        <w:spacing w:line="360" w:lineRule="auto"/>
        <w:rPr>
          <w:b/>
          <w:sz w:val="28"/>
        </w:rPr>
      </w:pPr>
      <w:r>
        <w:rPr>
          <w:b/>
          <w:sz w:val="28"/>
        </w:rPr>
        <w:t>R</w:t>
      </w:r>
      <w:r w:rsidRPr="00D83406">
        <w:rPr>
          <w:b/>
          <w:sz w:val="28"/>
        </w:rPr>
        <w:t xml:space="preserve">anking the </w:t>
      </w:r>
      <w:r>
        <w:rPr>
          <w:b/>
          <w:sz w:val="28"/>
        </w:rPr>
        <w:t>C</w:t>
      </w:r>
      <w:r w:rsidRPr="00D83406">
        <w:rPr>
          <w:b/>
          <w:sz w:val="28"/>
        </w:rPr>
        <w:t>andidates</w:t>
      </w:r>
    </w:p>
    <w:p w14:paraId="1D3F2A64" w14:textId="48C54E00" w:rsidR="00E54293" w:rsidRDefault="00E54293" w:rsidP="004A30DE">
      <w:pPr>
        <w:jc w:val="both"/>
      </w:pPr>
      <w:r>
        <w:t>The candidates generated from the above step will now be ranked or given a score</w:t>
      </w:r>
      <w:r w:rsidR="002D1C4E">
        <w:t xml:space="preserve"> </w:t>
      </w:r>
      <w:sdt>
        <w:sdtPr>
          <w:id w:val="-1277017745"/>
          <w:citation/>
        </w:sdtPr>
        <w:sdtContent>
          <w:r w:rsidR="002D1C4E">
            <w:fldChar w:fldCharType="begin"/>
          </w:r>
          <w:r w:rsidR="002D1C4E">
            <w:instrText xml:space="preserve"> CITATION MozBlog \l 1033 </w:instrText>
          </w:r>
          <w:r w:rsidR="002D1C4E">
            <w:fldChar w:fldCharType="separate"/>
          </w:r>
          <w:r w:rsidR="007D365F">
            <w:rPr>
              <w:noProof/>
            </w:rPr>
            <w:t>[1]</w:t>
          </w:r>
          <w:r w:rsidR="002D1C4E">
            <w:fldChar w:fldCharType="end"/>
          </w:r>
        </w:sdtContent>
      </w:sdt>
      <w:r>
        <w:t>.</w:t>
      </w:r>
    </w:p>
    <w:p w14:paraId="5CE2177A" w14:textId="03E43843" w:rsidR="00E54293" w:rsidRDefault="00E54293" w:rsidP="004A30DE">
      <w:pPr>
        <w:jc w:val="both"/>
      </w:pPr>
      <w:r>
        <w:t>The ranking model is based on the following aspects</w:t>
      </w:r>
    </w:p>
    <w:p w14:paraId="654F2027" w14:textId="77777777" w:rsidR="004A30DE" w:rsidRDefault="004A30DE" w:rsidP="004A30DE">
      <w:pPr>
        <w:jc w:val="both"/>
      </w:pPr>
    </w:p>
    <w:p w14:paraId="68066B7E" w14:textId="11EC0FE3" w:rsidR="00E54293" w:rsidRPr="00E54293" w:rsidRDefault="00E54293" w:rsidP="004A30DE">
      <w:pPr>
        <w:numPr>
          <w:ilvl w:val="0"/>
          <w:numId w:val="4"/>
        </w:numPr>
        <w:spacing w:after="160" w:line="259" w:lineRule="auto"/>
        <w:jc w:val="both"/>
      </w:pPr>
      <w:r w:rsidRPr="00E54293">
        <w:t xml:space="preserve">Shallow: </w:t>
      </w:r>
      <w:r w:rsidR="004A30DE" w:rsidRPr="004A30DE">
        <w:rPr>
          <w:i/>
        </w:rPr>
        <w:t>R</w:t>
      </w:r>
      <w:r w:rsidRPr="00E54293">
        <w:rPr>
          <w:i/>
        </w:rPr>
        <w:t>elative position in document, number of tokens, etc.</w:t>
      </w:r>
    </w:p>
    <w:p w14:paraId="5956B6C9" w14:textId="75004E3F" w:rsidR="00E54293" w:rsidRPr="00E54293" w:rsidRDefault="00E54293" w:rsidP="004A30DE">
      <w:pPr>
        <w:numPr>
          <w:ilvl w:val="0"/>
          <w:numId w:val="4"/>
        </w:numPr>
        <w:spacing w:after="160" w:line="259" w:lineRule="auto"/>
        <w:jc w:val="both"/>
      </w:pPr>
      <w:r w:rsidRPr="00E54293">
        <w:t xml:space="preserve">Occurrence: </w:t>
      </w:r>
      <w:r w:rsidR="004A30DE" w:rsidRPr="004A30DE">
        <w:rPr>
          <w:i/>
        </w:rPr>
        <w:t>D</w:t>
      </w:r>
      <w:r w:rsidRPr="00E54293">
        <w:rPr>
          <w:i/>
        </w:rPr>
        <w:t>oes the candidate occur in title, H1, meta description, etc.</w:t>
      </w:r>
    </w:p>
    <w:p w14:paraId="6EAF1A14" w14:textId="36DB8829" w:rsidR="00E54293" w:rsidRPr="00E54293" w:rsidRDefault="00E54293" w:rsidP="004A30DE">
      <w:pPr>
        <w:numPr>
          <w:ilvl w:val="0"/>
          <w:numId w:val="4"/>
        </w:numPr>
        <w:spacing w:after="160" w:line="259" w:lineRule="auto"/>
        <w:jc w:val="both"/>
      </w:pPr>
      <w:r w:rsidRPr="00E54293">
        <w:t xml:space="preserve">Term frequency: </w:t>
      </w:r>
      <w:r w:rsidR="004A30DE">
        <w:rPr>
          <w:i/>
        </w:rPr>
        <w:t>C</w:t>
      </w:r>
      <w:r w:rsidRPr="00E54293">
        <w:rPr>
          <w:i/>
        </w:rPr>
        <w:t xml:space="preserve">ount of occurrences, </w:t>
      </w:r>
      <w:r w:rsidR="004A30DE">
        <w:rPr>
          <w:i/>
        </w:rPr>
        <w:t>A</w:t>
      </w:r>
      <w:r w:rsidRPr="00E54293">
        <w:rPr>
          <w:i/>
        </w:rPr>
        <w:t>verage token count in the candidate, etc</w:t>
      </w:r>
      <w:r w:rsidRPr="00E54293">
        <w:t>.</w:t>
      </w:r>
    </w:p>
    <w:p w14:paraId="4E886208" w14:textId="22129D87" w:rsidR="00E54293" w:rsidRPr="00E54293" w:rsidRDefault="00E54293" w:rsidP="004A30DE">
      <w:pPr>
        <w:numPr>
          <w:ilvl w:val="0"/>
          <w:numId w:val="4"/>
        </w:numPr>
        <w:spacing w:after="160" w:line="259" w:lineRule="auto"/>
        <w:jc w:val="both"/>
        <w:rPr>
          <w:i/>
        </w:rPr>
      </w:pPr>
      <w:r w:rsidRPr="00E54293">
        <w:t xml:space="preserve">QDR: </w:t>
      </w:r>
      <w:r w:rsidR="004A30DE">
        <w:rPr>
          <w:i/>
        </w:rPr>
        <w:t>I</w:t>
      </w:r>
      <w:r w:rsidRPr="00E54293">
        <w:rPr>
          <w:i/>
        </w:rPr>
        <w:t>nformation retrieval motivated “</w:t>
      </w:r>
      <w:r w:rsidR="004A30DE">
        <w:rPr>
          <w:i/>
        </w:rPr>
        <w:t>Q</w:t>
      </w:r>
      <w:r w:rsidRPr="00E54293">
        <w:rPr>
          <w:i/>
        </w:rPr>
        <w:t>uery-</w:t>
      </w:r>
      <w:r w:rsidR="004A30DE">
        <w:rPr>
          <w:i/>
        </w:rPr>
        <w:t>D</w:t>
      </w:r>
      <w:r w:rsidRPr="00E54293">
        <w:rPr>
          <w:i/>
        </w:rPr>
        <w:t xml:space="preserve">ocument </w:t>
      </w:r>
      <w:r w:rsidR="004A30DE">
        <w:rPr>
          <w:i/>
        </w:rPr>
        <w:t>R</w:t>
      </w:r>
      <w:r w:rsidRPr="00E54293">
        <w:rPr>
          <w:i/>
        </w:rPr>
        <w:t>elevance” ranking signals including TF-IDF (</w:t>
      </w:r>
      <w:r w:rsidR="004A30DE">
        <w:rPr>
          <w:i/>
        </w:rPr>
        <w:t>T</w:t>
      </w:r>
      <w:r w:rsidRPr="00E54293">
        <w:rPr>
          <w:i/>
        </w:rPr>
        <w:t xml:space="preserve">erm </w:t>
      </w:r>
      <w:r w:rsidR="004A30DE">
        <w:rPr>
          <w:i/>
        </w:rPr>
        <w:t>F</w:t>
      </w:r>
      <w:r w:rsidRPr="00E54293">
        <w:rPr>
          <w:i/>
        </w:rPr>
        <w:t xml:space="preserve">requency X </w:t>
      </w:r>
      <w:r w:rsidR="004A30DE">
        <w:rPr>
          <w:i/>
        </w:rPr>
        <w:t>I</w:t>
      </w:r>
      <w:r w:rsidRPr="00E54293">
        <w:rPr>
          <w:i/>
        </w:rPr>
        <w:t xml:space="preserve">nverse </w:t>
      </w:r>
      <w:r w:rsidR="004A30DE">
        <w:rPr>
          <w:i/>
        </w:rPr>
        <w:t>D</w:t>
      </w:r>
      <w:r w:rsidRPr="00E54293">
        <w:rPr>
          <w:i/>
        </w:rPr>
        <w:t xml:space="preserve">ocument </w:t>
      </w:r>
      <w:r w:rsidR="004A30DE">
        <w:rPr>
          <w:i/>
        </w:rPr>
        <w:t>F</w:t>
      </w:r>
      <w:r w:rsidRPr="00E54293">
        <w:rPr>
          <w:i/>
        </w:rPr>
        <w:t xml:space="preserve">requency), </w:t>
      </w:r>
      <w:r w:rsidR="004A30DE">
        <w:rPr>
          <w:i/>
        </w:rPr>
        <w:t>P</w:t>
      </w:r>
      <w:r w:rsidRPr="00E54293">
        <w:rPr>
          <w:i/>
        </w:rPr>
        <w:t xml:space="preserve">robabilistic approaches, and </w:t>
      </w:r>
      <w:r w:rsidR="004A30DE">
        <w:rPr>
          <w:i/>
        </w:rPr>
        <w:t>L</w:t>
      </w:r>
      <w:r w:rsidRPr="00E54293">
        <w:rPr>
          <w:i/>
        </w:rPr>
        <w:t xml:space="preserve">anguage models. </w:t>
      </w:r>
      <w:r w:rsidRPr="00E54293">
        <w:t>We used our open source library, </w:t>
      </w:r>
      <w:r w:rsidR="004A30DE" w:rsidRPr="004A30DE">
        <w:t>QDR</w:t>
      </w:r>
      <w:r w:rsidRPr="00E54293">
        <w:t>, to compute these scores</w:t>
      </w:r>
      <w:sdt>
        <w:sdtPr>
          <w:id w:val="760412648"/>
          <w:citation/>
        </w:sdtPr>
        <w:sdtContent>
          <w:r w:rsidR="002D1C4E">
            <w:fldChar w:fldCharType="begin"/>
          </w:r>
          <w:r w:rsidR="002D1C4E">
            <w:instrText xml:space="preserve"> CITATION MozBlog \l 1033 </w:instrText>
          </w:r>
          <w:r w:rsidR="002D1C4E">
            <w:fldChar w:fldCharType="separate"/>
          </w:r>
          <w:r w:rsidR="007D365F">
            <w:rPr>
              <w:noProof/>
            </w:rPr>
            <w:t xml:space="preserve"> [1]</w:t>
          </w:r>
          <w:r w:rsidR="002D1C4E">
            <w:fldChar w:fldCharType="end"/>
          </w:r>
        </w:sdtContent>
      </w:sdt>
      <w:r w:rsidR="002D1C4E">
        <w:t>.</w:t>
      </w:r>
    </w:p>
    <w:p w14:paraId="6125B4FB" w14:textId="1713D295" w:rsidR="00E54293" w:rsidRPr="00E54293" w:rsidRDefault="00E54293" w:rsidP="004A30DE">
      <w:pPr>
        <w:numPr>
          <w:ilvl w:val="0"/>
          <w:numId w:val="4"/>
        </w:numPr>
        <w:spacing w:after="160" w:line="259" w:lineRule="auto"/>
        <w:jc w:val="both"/>
      </w:pPr>
      <w:r w:rsidRPr="00E54293">
        <w:t xml:space="preserve">POS tags: </w:t>
      </w:r>
      <w:r w:rsidR="000C03E2" w:rsidRPr="000C03E2">
        <w:rPr>
          <w:i/>
        </w:rPr>
        <w:t>I</w:t>
      </w:r>
      <w:r w:rsidRPr="00E54293">
        <w:rPr>
          <w:i/>
        </w:rPr>
        <w:t>s the keyword a proper noun, etc.?</w:t>
      </w:r>
    </w:p>
    <w:p w14:paraId="7E9CE67C" w14:textId="1B2ABA55" w:rsidR="00E54293" w:rsidRPr="00E54293" w:rsidRDefault="00E54293" w:rsidP="004A30DE">
      <w:pPr>
        <w:numPr>
          <w:ilvl w:val="0"/>
          <w:numId w:val="4"/>
        </w:numPr>
        <w:spacing w:after="160" w:line="259" w:lineRule="auto"/>
        <w:jc w:val="both"/>
      </w:pPr>
      <w:r w:rsidRPr="00E54293">
        <w:t xml:space="preserve">URL features: </w:t>
      </w:r>
      <w:r w:rsidR="000C03E2" w:rsidRPr="000C03E2">
        <w:rPr>
          <w:i/>
        </w:rPr>
        <w:t>D</w:t>
      </w:r>
      <w:r w:rsidRPr="00E54293">
        <w:rPr>
          <w:i/>
        </w:rPr>
        <w:t>oes the keyword appear in the URL, etc.?</w:t>
      </w:r>
    </w:p>
    <w:p w14:paraId="0CF5BF10" w14:textId="77777777" w:rsidR="00E54293" w:rsidRDefault="00E54293" w:rsidP="00275CB3"/>
    <w:p w14:paraId="47532E50" w14:textId="5B41CBD2" w:rsidR="00152EA8" w:rsidRPr="00152EA8" w:rsidRDefault="00152EA8" w:rsidP="00152EA8">
      <w:pPr>
        <w:spacing w:line="360" w:lineRule="auto"/>
        <w:rPr>
          <w:b/>
          <w:sz w:val="28"/>
        </w:rPr>
      </w:pPr>
      <w:r w:rsidRPr="00152EA8">
        <w:rPr>
          <w:b/>
          <w:sz w:val="28"/>
        </w:rPr>
        <w:t>K-Means Grouping</w:t>
      </w:r>
    </w:p>
    <w:p w14:paraId="54D8E78E" w14:textId="3FFB661B" w:rsidR="00371418" w:rsidRDefault="00371418" w:rsidP="00371418">
      <w:pPr>
        <w:jc w:val="both"/>
      </w:pPr>
      <w:r>
        <w:t>K-Means Clustering / Grouping is mainly used in the place where we deal with unlabeled data, i.e., data without defined categories or groups. The primary goal of this algorithm is to find groups in the data which are not explicitly labeled in the data</w:t>
      </w:r>
      <w:sdt>
        <w:sdtPr>
          <w:id w:val="-1142891295"/>
          <w:citation/>
        </w:sdtPr>
        <w:sdtContent>
          <w:r w:rsidR="00170292">
            <w:fldChar w:fldCharType="begin"/>
          </w:r>
          <w:r w:rsidR="00170292">
            <w:instrText xml:space="preserve"> CITATION Kmeans \l 1033 </w:instrText>
          </w:r>
          <w:r w:rsidR="00170292">
            <w:fldChar w:fldCharType="separate"/>
          </w:r>
          <w:r w:rsidR="007D365F">
            <w:rPr>
              <w:noProof/>
            </w:rPr>
            <w:t xml:space="preserve"> [3]</w:t>
          </w:r>
          <w:r w:rsidR="00170292">
            <w:fldChar w:fldCharType="end"/>
          </w:r>
        </w:sdtContent>
      </w:sdt>
      <w:r>
        <w:t>. Thus, once the algorithm runs and groups are identified, any new data can be easily assigned to the correct group.</w:t>
      </w:r>
    </w:p>
    <w:p w14:paraId="48A30BAB" w14:textId="77777777" w:rsidR="000F7710" w:rsidRDefault="000F7710" w:rsidP="00371418">
      <w:pPr>
        <w:jc w:val="both"/>
      </w:pPr>
    </w:p>
    <w:p w14:paraId="3DE438D2" w14:textId="160E9627" w:rsidR="00665BDC" w:rsidRDefault="00371418" w:rsidP="00371418">
      <w:pPr>
        <w:jc w:val="both"/>
      </w:pPr>
      <w:r>
        <w:lastRenderedPageBreak/>
        <w:t>The use of K-means in this project is to r</w:t>
      </w:r>
      <w:r w:rsidR="00E54293">
        <w:t>emove similar candidates to bring diversity to the candidates</w:t>
      </w:r>
      <w:r w:rsidR="000F7710">
        <w:t xml:space="preserve">. </w:t>
      </w:r>
      <w:r w:rsidR="00C8779D">
        <w:t>Using K-Means cluster algorithm</w:t>
      </w:r>
      <w:r w:rsidR="002A4728">
        <w:t>, we used</w:t>
      </w:r>
      <w:r w:rsidR="00C8779D">
        <w:t xml:space="preserve"> to group </w:t>
      </w:r>
      <w:r w:rsidR="00665BDC">
        <w:t>similar words. This project is mainly based on the google-news data set and works well with news article web pages. This project uses google news pre-trained dataset which is used to group the similar words.</w:t>
      </w:r>
      <w:r w:rsidR="000F7710">
        <w:t xml:space="preserve"> </w:t>
      </w:r>
      <w:r w:rsidR="00665BDC">
        <w:t>The similar candidates will be grouped and the top keyword from each group will be displayed as an output.</w:t>
      </w:r>
    </w:p>
    <w:p w14:paraId="7208E078" w14:textId="59985AAC" w:rsidR="00665BDC" w:rsidRDefault="00665BDC" w:rsidP="00275CB3"/>
    <w:p w14:paraId="19CC5088" w14:textId="56E176C9" w:rsidR="007C396E" w:rsidRPr="00E55A2A" w:rsidRDefault="00665BDC" w:rsidP="00E55A2A">
      <w:pPr>
        <w:spacing w:line="360" w:lineRule="auto"/>
        <w:rPr>
          <w:b/>
          <w:sz w:val="32"/>
        </w:rPr>
      </w:pPr>
      <w:r w:rsidRPr="007056F7">
        <w:rPr>
          <w:b/>
          <w:sz w:val="32"/>
        </w:rPr>
        <w:t>IMPLEMENTATION</w:t>
      </w:r>
      <w:r w:rsidR="003128EA">
        <w:rPr>
          <w:b/>
          <w:sz w:val="32"/>
        </w:rPr>
        <w:t xml:space="preserve"> AND STEPS</w:t>
      </w:r>
    </w:p>
    <w:p w14:paraId="4B67D4A5" w14:textId="588B2A20" w:rsidR="007C396E" w:rsidRPr="00E627FF" w:rsidRDefault="007C396E" w:rsidP="00E627FF">
      <w:pPr>
        <w:spacing w:line="360" w:lineRule="auto"/>
        <w:rPr>
          <w:b/>
          <w:sz w:val="28"/>
        </w:rPr>
      </w:pPr>
      <w:r w:rsidRPr="00E627FF">
        <w:rPr>
          <w:b/>
          <w:sz w:val="28"/>
        </w:rPr>
        <w:t>C</w:t>
      </w:r>
      <w:r w:rsidR="00E627FF" w:rsidRPr="00E627FF">
        <w:rPr>
          <w:b/>
          <w:sz w:val="28"/>
        </w:rPr>
        <w:t>ontent Extraction</w:t>
      </w:r>
    </w:p>
    <w:p w14:paraId="12175791" w14:textId="5FD082BF" w:rsidR="007C396E" w:rsidRDefault="007C396E" w:rsidP="00E627FF">
      <w:pPr>
        <w:jc w:val="both"/>
      </w:pPr>
      <w:r w:rsidRPr="00E627FF">
        <w:t xml:space="preserve">The contents from the given </w:t>
      </w:r>
      <w:r w:rsidR="00E627FF" w:rsidRPr="00E627FF">
        <w:t>URL</w:t>
      </w:r>
      <w:r w:rsidRPr="00E627FF">
        <w:t xml:space="preserve"> is extracted using the third</w:t>
      </w:r>
      <w:r w:rsidR="00424FC1">
        <w:t>-party</w:t>
      </w:r>
      <w:r w:rsidRPr="00E627FF">
        <w:t xml:space="preserve"> python </w:t>
      </w:r>
      <w:r w:rsidR="00E627FF" w:rsidRPr="00E627FF">
        <w:t>package:</w:t>
      </w:r>
      <w:r w:rsidRPr="00E627FF">
        <w:t xml:space="preserve"> newspaper article.</w:t>
      </w:r>
      <w:r w:rsidR="000D1E45">
        <w:t xml:space="preserve"> By using this library, the URL title and contents are extracted and stored to a variable which is further used as an input for upcoming algorithms.   </w:t>
      </w:r>
    </w:p>
    <w:p w14:paraId="278D9637" w14:textId="77777777" w:rsidR="009424E8" w:rsidRDefault="009424E8" w:rsidP="009424E8">
      <w:pPr>
        <w:jc w:val="both"/>
      </w:pPr>
    </w:p>
    <w:p w14:paraId="4A41D7C7" w14:textId="179418F1" w:rsidR="009424E8" w:rsidRDefault="009424E8" w:rsidP="009424E8">
      <w:pPr>
        <w:jc w:val="both"/>
      </w:pPr>
      <w:r w:rsidRPr="009424E8">
        <w:t>The Newspaper library, developed and maintained by Lucas Ou-Yang, is specially designed for extracting information from the websites of newspapers and magazines. The objective of this library is to extract and curate the articles from the newspapers and similar websites. </w:t>
      </w:r>
    </w:p>
    <w:p w14:paraId="1F20D96C" w14:textId="77777777" w:rsidR="009424E8" w:rsidRPr="00E627FF" w:rsidRDefault="009424E8" w:rsidP="00E627FF">
      <w:pPr>
        <w:jc w:val="both"/>
      </w:pPr>
    </w:p>
    <w:p w14:paraId="7A82B644" w14:textId="77777777" w:rsidR="007C396E" w:rsidRPr="007C396E" w:rsidRDefault="007C396E" w:rsidP="007C396E">
      <w:pPr>
        <w:pStyle w:val="ListParagraph"/>
        <w:rPr>
          <w:b/>
        </w:rPr>
      </w:pPr>
    </w:p>
    <w:p w14:paraId="2E46C2DA" w14:textId="6DBC3117" w:rsidR="002558F7" w:rsidRPr="00974D4D" w:rsidRDefault="00974D4D" w:rsidP="00275CB3">
      <w:pPr>
        <w:rPr>
          <w:b/>
          <w:u w:val="single"/>
        </w:rPr>
      </w:pPr>
      <w:r w:rsidRPr="00974D4D">
        <w:rPr>
          <w:b/>
          <w:u w:val="single"/>
        </w:rPr>
        <w:t>Requirements:</w:t>
      </w:r>
    </w:p>
    <w:p w14:paraId="092B6ADE" w14:textId="3490C621" w:rsidR="002558F7" w:rsidRDefault="002558F7" w:rsidP="00974D4D">
      <w:pPr>
        <w:jc w:val="both"/>
      </w:pPr>
    </w:p>
    <w:p w14:paraId="3296D25B" w14:textId="40F8506B" w:rsidR="00974D4D" w:rsidRDefault="005117FC" w:rsidP="00974D4D">
      <w:pPr>
        <w:jc w:val="both"/>
      </w:pPr>
      <w:r>
        <w:t xml:space="preserve">Version: </w:t>
      </w:r>
      <w:r w:rsidR="00974D4D" w:rsidRPr="00974D4D">
        <w:t>Python 3.6</w:t>
      </w:r>
    </w:p>
    <w:p w14:paraId="41DEE6AD" w14:textId="77777777" w:rsidR="00974D4D" w:rsidRDefault="00974D4D" w:rsidP="00974D4D">
      <w:pPr>
        <w:jc w:val="both"/>
      </w:pPr>
      <w:r>
        <w:t>In Windows: Microsoft C++ 15 build tools</w:t>
      </w:r>
    </w:p>
    <w:p w14:paraId="1F44537D" w14:textId="77777777" w:rsidR="00974D4D" w:rsidRDefault="00974D4D" w:rsidP="00974D4D">
      <w:pPr>
        <w:jc w:val="both"/>
      </w:pPr>
    </w:p>
    <w:p w14:paraId="76370080" w14:textId="03F59D58" w:rsidR="00974D4D" w:rsidRDefault="00974D4D" w:rsidP="00974D4D">
      <w:pPr>
        <w:jc w:val="both"/>
      </w:pPr>
      <w:r>
        <w:t xml:space="preserve">Link: </w:t>
      </w:r>
      <w:hyperlink r:id="rId9" w:history="1">
        <w:r w:rsidRPr="002F1B73">
          <w:rPr>
            <w:rStyle w:val="Hyperlink"/>
          </w:rPr>
          <w:t>http://landinghub.visualstudio.com/visual-cpp-build-tools</w:t>
        </w:r>
      </w:hyperlink>
    </w:p>
    <w:p w14:paraId="3EED33CD" w14:textId="77777777" w:rsidR="00200D24" w:rsidRDefault="00200D24" w:rsidP="00974D4D">
      <w:pPr>
        <w:jc w:val="both"/>
      </w:pPr>
    </w:p>
    <w:p w14:paraId="60F84C10" w14:textId="4D27D4AC" w:rsidR="00974D4D" w:rsidRDefault="00974D4D" w:rsidP="00974D4D">
      <w:pPr>
        <w:jc w:val="both"/>
      </w:pPr>
      <w:r w:rsidRPr="00974D4D">
        <w:t>Commands to install libraries (tested in Windows 10):</w:t>
      </w:r>
    </w:p>
    <w:p w14:paraId="14506457" w14:textId="77777777" w:rsidR="00974D4D" w:rsidRDefault="00974D4D" w:rsidP="00974D4D">
      <w:pPr>
        <w:jc w:val="both"/>
      </w:pPr>
    </w:p>
    <w:p w14:paraId="16D80A16" w14:textId="77777777" w:rsidR="00974D4D" w:rsidRPr="005117FC" w:rsidRDefault="00974D4D" w:rsidP="00974D4D">
      <w:pPr>
        <w:jc w:val="both"/>
        <w:rPr>
          <w:i/>
        </w:rPr>
      </w:pPr>
      <w:r w:rsidRPr="005117FC">
        <w:rPr>
          <w:i/>
        </w:rPr>
        <w:t>python -m pip install beautifulsoup4</w:t>
      </w:r>
    </w:p>
    <w:p w14:paraId="0A140372" w14:textId="5FFC165B" w:rsidR="00974D4D" w:rsidRPr="005117FC" w:rsidRDefault="00974D4D" w:rsidP="00974D4D">
      <w:pPr>
        <w:jc w:val="both"/>
        <w:rPr>
          <w:i/>
        </w:rPr>
      </w:pPr>
      <w:r w:rsidRPr="005117FC">
        <w:rPr>
          <w:i/>
        </w:rPr>
        <w:t>python -m pip install newspaper3k</w:t>
      </w:r>
    </w:p>
    <w:p w14:paraId="4D8FA025" w14:textId="64F28E3A" w:rsidR="00974D4D" w:rsidRPr="005117FC" w:rsidRDefault="00974D4D" w:rsidP="00974D4D">
      <w:pPr>
        <w:jc w:val="both"/>
        <w:rPr>
          <w:i/>
        </w:rPr>
      </w:pPr>
      <w:r w:rsidRPr="005117FC">
        <w:rPr>
          <w:i/>
        </w:rPr>
        <w:t>python -m pip install -U spacy</w:t>
      </w:r>
    </w:p>
    <w:p w14:paraId="7DAE2A09" w14:textId="6B2622D6" w:rsidR="00974D4D" w:rsidRPr="005117FC" w:rsidRDefault="00974D4D" w:rsidP="00974D4D">
      <w:pPr>
        <w:jc w:val="both"/>
        <w:rPr>
          <w:i/>
        </w:rPr>
      </w:pPr>
      <w:r w:rsidRPr="005117FC">
        <w:rPr>
          <w:i/>
        </w:rPr>
        <w:t>python -m spacy download en</w:t>
      </w:r>
    </w:p>
    <w:p w14:paraId="311365A7" w14:textId="77777777" w:rsidR="00974D4D" w:rsidRDefault="00974D4D" w:rsidP="00974D4D">
      <w:pPr>
        <w:jc w:val="both"/>
      </w:pPr>
    </w:p>
    <w:p w14:paraId="1D8F9EFF" w14:textId="77777777" w:rsidR="00974D4D" w:rsidRDefault="00974D4D" w:rsidP="00974D4D">
      <w:pPr>
        <w:jc w:val="both"/>
      </w:pPr>
      <w:r>
        <w:t>(It is okay if an error for shortcut link appears).</w:t>
      </w:r>
    </w:p>
    <w:p w14:paraId="29D35CB4" w14:textId="77777777" w:rsidR="00974D4D" w:rsidRDefault="00974D4D" w:rsidP="00974D4D">
      <w:pPr>
        <w:jc w:val="both"/>
      </w:pPr>
    </w:p>
    <w:p w14:paraId="63BC5A46" w14:textId="6F839140" w:rsidR="00974D4D" w:rsidRPr="005117FC" w:rsidRDefault="00974D4D" w:rsidP="00974D4D">
      <w:pPr>
        <w:jc w:val="both"/>
        <w:rPr>
          <w:i/>
        </w:rPr>
      </w:pPr>
      <w:r w:rsidRPr="005117FC">
        <w:rPr>
          <w:i/>
        </w:rPr>
        <w:t>python -m pip install wikipedia</w:t>
      </w:r>
    </w:p>
    <w:p w14:paraId="4BE0163B" w14:textId="77777777" w:rsidR="00974D4D" w:rsidRDefault="00974D4D" w:rsidP="00974D4D">
      <w:pPr>
        <w:jc w:val="both"/>
      </w:pPr>
      <w:r w:rsidRPr="005117FC">
        <w:rPr>
          <w:i/>
        </w:rPr>
        <w:t>python -m pip install numpy</w:t>
      </w:r>
    </w:p>
    <w:p w14:paraId="6EC1B75D" w14:textId="77777777" w:rsidR="00974D4D" w:rsidRDefault="00974D4D" w:rsidP="00974D4D">
      <w:pPr>
        <w:jc w:val="both"/>
      </w:pPr>
    </w:p>
    <w:p w14:paraId="18A45423" w14:textId="77777777" w:rsidR="00974D4D" w:rsidRDefault="00974D4D" w:rsidP="00974D4D">
      <w:pPr>
        <w:jc w:val="both"/>
      </w:pPr>
      <w:r>
        <w:t xml:space="preserve">(If not there already) </w:t>
      </w:r>
    </w:p>
    <w:p w14:paraId="733C852C" w14:textId="77777777" w:rsidR="00974D4D" w:rsidRDefault="00974D4D" w:rsidP="00974D4D">
      <w:pPr>
        <w:jc w:val="both"/>
      </w:pPr>
    </w:p>
    <w:p w14:paraId="3E2140A1" w14:textId="25682668" w:rsidR="00974D4D" w:rsidRPr="005117FC" w:rsidRDefault="00974D4D" w:rsidP="00974D4D">
      <w:pPr>
        <w:jc w:val="both"/>
        <w:rPr>
          <w:i/>
        </w:rPr>
      </w:pPr>
      <w:r w:rsidRPr="005117FC">
        <w:rPr>
          <w:i/>
        </w:rPr>
        <w:t>python -m pip install --upgrade gensim</w:t>
      </w:r>
    </w:p>
    <w:p w14:paraId="080349E6" w14:textId="1CB93AEE" w:rsidR="00974D4D" w:rsidRDefault="00974D4D" w:rsidP="00974D4D">
      <w:pPr>
        <w:jc w:val="both"/>
      </w:pPr>
      <w:r w:rsidRPr="005117FC">
        <w:rPr>
          <w:i/>
        </w:rPr>
        <w:t>python -m nltk.downloader punkt</w:t>
      </w:r>
    </w:p>
    <w:p w14:paraId="20B6E239" w14:textId="0C16B8B5" w:rsidR="00974D4D" w:rsidRDefault="00974D4D" w:rsidP="00974D4D">
      <w:pPr>
        <w:jc w:val="both"/>
      </w:pPr>
    </w:p>
    <w:p w14:paraId="5F3CB0D7" w14:textId="77777777" w:rsidR="005117FC" w:rsidRPr="005117FC" w:rsidRDefault="005117FC" w:rsidP="005117FC">
      <w:pPr>
        <w:jc w:val="both"/>
        <w:rPr>
          <w:b/>
          <w:u w:val="single"/>
        </w:rPr>
      </w:pPr>
      <w:r w:rsidRPr="005117FC">
        <w:rPr>
          <w:b/>
          <w:u w:val="single"/>
        </w:rPr>
        <w:t>Data set configuration:</w:t>
      </w:r>
    </w:p>
    <w:p w14:paraId="36591487" w14:textId="77777777" w:rsidR="005117FC" w:rsidRDefault="005117FC" w:rsidP="005117FC">
      <w:pPr>
        <w:jc w:val="both"/>
      </w:pPr>
    </w:p>
    <w:p w14:paraId="6C202CDB" w14:textId="6741A1A2" w:rsidR="00974D4D" w:rsidRDefault="005117FC" w:rsidP="00974D4D">
      <w:pPr>
        <w:jc w:val="both"/>
      </w:pPr>
      <w:r w:rsidRPr="005117FC">
        <w:rPr>
          <w:i/>
        </w:rPr>
        <w:t>GoogleNews-vectors-gensim-normed.bin</w:t>
      </w:r>
      <w:r>
        <w:t xml:space="preserve"> should be in same folder as python files for the application to run. It </w:t>
      </w:r>
      <w:r w:rsidR="001B2D2F">
        <w:t>must</w:t>
      </w:r>
      <w:r>
        <w:t xml:space="preserve"> be zipped along with other python source files.</w:t>
      </w:r>
    </w:p>
    <w:p w14:paraId="6CCD03E8" w14:textId="77777777" w:rsidR="009F6DC2" w:rsidRDefault="009F6DC2" w:rsidP="00974D4D">
      <w:pPr>
        <w:jc w:val="both"/>
      </w:pPr>
    </w:p>
    <w:p w14:paraId="400B1EFE" w14:textId="5EA95AD3" w:rsidR="005117FC" w:rsidRPr="00E55A2A" w:rsidRDefault="00E55A2A" w:rsidP="00974D4D">
      <w:pPr>
        <w:jc w:val="both"/>
        <w:rPr>
          <w:b/>
          <w:u w:val="single"/>
        </w:rPr>
      </w:pPr>
      <w:r w:rsidRPr="00E55A2A">
        <w:rPr>
          <w:b/>
          <w:u w:val="single"/>
        </w:rPr>
        <w:t>Run Project:</w:t>
      </w:r>
    </w:p>
    <w:p w14:paraId="3E54C90A" w14:textId="55B14751" w:rsidR="00974D4D" w:rsidRDefault="00974D4D" w:rsidP="00974D4D">
      <w:pPr>
        <w:jc w:val="both"/>
      </w:pPr>
    </w:p>
    <w:p w14:paraId="7FC084EE" w14:textId="4E51939A" w:rsidR="00974D4D" w:rsidRDefault="00E55A2A" w:rsidP="00974D4D">
      <w:pPr>
        <w:jc w:val="both"/>
        <w:rPr>
          <w:i/>
        </w:rPr>
      </w:pPr>
      <w:r w:rsidRPr="00E55A2A">
        <w:rPr>
          <w:i/>
        </w:rPr>
        <w:t>python project_gui.py</w:t>
      </w:r>
    </w:p>
    <w:p w14:paraId="2A984D98" w14:textId="2FE5811C" w:rsidR="00E55A2A" w:rsidRDefault="00E55A2A" w:rsidP="00974D4D">
      <w:pPr>
        <w:jc w:val="both"/>
        <w:rPr>
          <w:i/>
        </w:rPr>
      </w:pPr>
    </w:p>
    <w:p w14:paraId="1296CE31" w14:textId="40AF7BD7" w:rsidR="00E55A2A" w:rsidRPr="00E55A2A" w:rsidRDefault="00E55A2A" w:rsidP="00974D4D">
      <w:pPr>
        <w:jc w:val="both"/>
        <w:rPr>
          <w:b/>
          <w:u w:val="single"/>
        </w:rPr>
      </w:pPr>
      <w:r w:rsidRPr="00E55A2A">
        <w:rPr>
          <w:b/>
          <w:u w:val="single"/>
        </w:rPr>
        <w:t>Notes:</w:t>
      </w:r>
    </w:p>
    <w:p w14:paraId="21388B18" w14:textId="113CE6FF" w:rsidR="00974D4D" w:rsidRDefault="00974D4D" w:rsidP="00974D4D">
      <w:pPr>
        <w:jc w:val="both"/>
      </w:pPr>
    </w:p>
    <w:p w14:paraId="3CBE974B" w14:textId="1312EA77" w:rsidR="00E55A2A" w:rsidRDefault="00E55A2A" w:rsidP="00E55A2A">
      <w:pPr>
        <w:jc w:val="both"/>
      </w:pPr>
      <w:r>
        <w:t xml:space="preserve">Analyzer might take up to a few minutes to get the output based on the length of the </w:t>
      </w:r>
      <w:proofErr w:type="spellStart"/>
      <w:proofErr w:type="gramStart"/>
      <w:r>
        <w:t>article.This</w:t>
      </w:r>
      <w:proofErr w:type="spellEnd"/>
      <w:proofErr w:type="gramEnd"/>
      <w:r>
        <w:t xml:space="preserve"> is because a lot of HTTP calls are occurring.</w:t>
      </w:r>
    </w:p>
    <w:p w14:paraId="1756FC49" w14:textId="1E7FB494" w:rsidR="00E55A2A" w:rsidRDefault="004B05CF" w:rsidP="00E55A2A">
      <w:pPr>
        <w:jc w:val="both"/>
      </w:pPr>
      <w:r>
        <w:t>I</w:t>
      </w:r>
      <w:r w:rsidR="00E55A2A">
        <w:t xml:space="preserve"> have tested mainly the articles in </w:t>
      </w:r>
      <w:r w:rsidR="00E55A2A" w:rsidRPr="00E55A2A">
        <w:rPr>
          <w:i/>
        </w:rPr>
        <w:t>http://news.google.com</w:t>
      </w:r>
    </w:p>
    <w:p w14:paraId="7F1944AC" w14:textId="77777777" w:rsidR="00E55A2A" w:rsidRDefault="00E55A2A" w:rsidP="00E55A2A">
      <w:pPr>
        <w:jc w:val="both"/>
      </w:pPr>
    </w:p>
    <w:p w14:paraId="076C779E" w14:textId="4E6C9EC0" w:rsidR="00E55A2A" w:rsidRDefault="00E55A2A" w:rsidP="00E55A2A">
      <w:pPr>
        <w:jc w:val="both"/>
      </w:pPr>
      <w:r>
        <w:t>Some of the test links are as follows:</w:t>
      </w:r>
    </w:p>
    <w:p w14:paraId="6735A90F" w14:textId="77777777" w:rsidR="00E55A2A" w:rsidRDefault="00E55A2A" w:rsidP="00E55A2A">
      <w:pPr>
        <w:jc w:val="both"/>
      </w:pPr>
    </w:p>
    <w:p w14:paraId="10A39B4A" w14:textId="77777777" w:rsidR="00E55A2A" w:rsidRPr="00E55A2A" w:rsidRDefault="00E55A2A" w:rsidP="00E55A2A">
      <w:pPr>
        <w:jc w:val="both"/>
        <w:rPr>
          <w:i/>
        </w:rPr>
      </w:pPr>
      <w:r w:rsidRPr="00E55A2A">
        <w:rPr>
          <w:i/>
        </w:rPr>
        <w:t>http://thehill.com/policy/cybersecurity/361583-4-legal-dimensions-of-the-uber-data-breach</w:t>
      </w:r>
    </w:p>
    <w:p w14:paraId="6F891C81" w14:textId="77777777" w:rsidR="00E55A2A" w:rsidRPr="00E55A2A" w:rsidRDefault="00E55A2A" w:rsidP="00E55A2A">
      <w:pPr>
        <w:jc w:val="both"/>
        <w:rPr>
          <w:i/>
        </w:rPr>
      </w:pPr>
    </w:p>
    <w:p w14:paraId="7A176AA9" w14:textId="77777777" w:rsidR="00E55A2A" w:rsidRPr="00E55A2A" w:rsidRDefault="00E55A2A" w:rsidP="00E55A2A">
      <w:pPr>
        <w:jc w:val="both"/>
        <w:rPr>
          <w:i/>
        </w:rPr>
      </w:pPr>
      <w:r w:rsidRPr="00E55A2A">
        <w:rPr>
          <w:i/>
        </w:rPr>
        <w:t>http://news.bbc.co.uk/2/hi/health/2284783.stm</w:t>
      </w:r>
    </w:p>
    <w:p w14:paraId="6F63C183" w14:textId="77777777" w:rsidR="00E55A2A" w:rsidRPr="00E55A2A" w:rsidRDefault="00E55A2A" w:rsidP="00E55A2A">
      <w:pPr>
        <w:jc w:val="both"/>
        <w:rPr>
          <w:i/>
        </w:rPr>
      </w:pPr>
    </w:p>
    <w:p w14:paraId="44EA7ECE" w14:textId="6103C2FD" w:rsidR="00974D4D" w:rsidRPr="00E55A2A" w:rsidRDefault="00E55A2A" w:rsidP="00E55A2A">
      <w:pPr>
        <w:jc w:val="both"/>
        <w:rPr>
          <w:i/>
        </w:rPr>
      </w:pPr>
      <w:r w:rsidRPr="00E55A2A">
        <w:rPr>
          <w:i/>
        </w:rPr>
        <w:t>http://www.latimes.com/business/hiltzik/la-fi-hiltzik-net-neutrality-20171122-story.html</w:t>
      </w:r>
    </w:p>
    <w:p w14:paraId="320BC096" w14:textId="07E7F983" w:rsidR="00974D4D" w:rsidRDefault="00974D4D" w:rsidP="00974D4D">
      <w:pPr>
        <w:jc w:val="both"/>
      </w:pPr>
    </w:p>
    <w:p w14:paraId="6361075A" w14:textId="77777777" w:rsidR="00275CB3" w:rsidRDefault="00275CB3" w:rsidP="00275CB3"/>
    <w:p w14:paraId="1CB0D553" w14:textId="3F0451A9" w:rsidR="00275CB3" w:rsidRDefault="00B7527B" w:rsidP="00C76DAA">
      <w:pPr>
        <w:spacing w:line="276" w:lineRule="auto"/>
      </w:pPr>
      <w:r>
        <w:rPr>
          <w:b/>
          <w:sz w:val="28"/>
        </w:rPr>
        <w:t>HTML</w:t>
      </w:r>
      <w:r w:rsidRPr="00B7527B">
        <w:rPr>
          <w:b/>
          <w:sz w:val="28"/>
        </w:rPr>
        <w:t xml:space="preserve"> </w:t>
      </w:r>
      <w:r>
        <w:rPr>
          <w:b/>
          <w:sz w:val="28"/>
        </w:rPr>
        <w:t>P</w:t>
      </w:r>
      <w:r w:rsidRPr="00B7527B">
        <w:rPr>
          <w:b/>
          <w:sz w:val="28"/>
        </w:rPr>
        <w:t>arser</w:t>
      </w:r>
    </w:p>
    <w:p w14:paraId="2B60C669" w14:textId="14B4AB79" w:rsidR="001F1B49" w:rsidRDefault="00B7527B" w:rsidP="00B7527B">
      <w:pPr>
        <w:jc w:val="both"/>
      </w:pPr>
      <w:r>
        <w:t>To scrap data from web pages, Python is extensively used. As the name suggests, HTML parser parses the web page’s HTML/XHTML contents and provides the information we are looking for</w:t>
      </w:r>
      <w:sdt>
        <w:sdtPr>
          <w:id w:val="-596410470"/>
          <w:citation/>
        </w:sdtPr>
        <w:sdtContent>
          <w:r>
            <w:fldChar w:fldCharType="begin"/>
          </w:r>
          <w:r>
            <w:instrText xml:space="preserve"> CITATION htmlparser \l 1033 </w:instrText>
          </w:r>
          <w:r>
            <w:fldChar w:fldCharType="separate"/>
          </w:r>
          <w:r w:rsidR="007D365F">
            <w:rPr>
              <w:noProof/>
            </w:rPr>
            <w:t xml:space="preserve"> [4]</w:t>
          </w:r>
          <w:r>
            <w:fldChar w:fldCharType="end"/>
          </w:r>
        </w:sdtContent>
      </w:sdt>
      <w:sdt>
        <w:sdtPr>
          <w:id w:val="386159318"/>
          <w:citation/>
        </w:sdtPr>
        <w:sdtContent>
          <w:r>
            <w:fldChar w:fldCharType="begin"/>
          </w:r>
          <w:r>
            <w:instrText xml:space="preserve"> CITATION Bea \l 1033 </w:instrText>
          </w:r>
          <w:r>
            <w:fldChar w:fldCharType="separate"/>
          </w:r>
          <w:r w:rsidR="007D365F">
            <w:rPr>
              <w:noProof/>
            </w:rPr>
            <w:t xml:space="preserve"> [5]</w:t>
          </w:r>
          <w:r>
            <w:fldChar w:fldCharType="end"/>
          </w:r>
        </w:sdtContent>
      </w:sdt>
      <w:r>
        <w:t xml:space="preserve">. Thus, the HTML parsing is implemented with the help of </w:t>
      </w:r>
      <w:r w:rsidRPr="00B7527B">
        <w:rPr>
          <w:b/>
        </w:rPr>
        <w:t>Beautiful</w:t>
      </w:r>
      <w:r>
        <w:rPr>
          <w:b/>
        </w:rPr>
        <w:t xml:space="preserve"> </w:t>
      </w:r>
      <w:r w:rsidRPr="00B7527B">
        <w:rPr>
          <w:b/>
        </w:rPr>
        <w:t>Soup</w:t>
      </w:r>
      <w:r>
        <w:t xml:space="preserve"> Library in python.</w:t>
      </w:r>
      <w:r w:rsidR="001F1B49">
        <w:t xml:space="preserve"> </w:t>
      </w:r>
    </w:p>
    <w:p w14:paraId="7AA650BA" w14:textId="5E883CF1" w:rsidR="006468B1" w:rsidRDefault="001F1B49" w:rsidP="00B7527B">
      <w:pPr>
        <w:jc w:val="both"/>
      </w:pPr>
      <w:r w:rsidRPr="001F1B49">
        <w:rPr>
          <w:b/>
        </w:rPr>
        <w:t>Beautiful Soup</w:t>
      </w:r>
      <w:r w:rsidRPr="001F1B49">
        <w:t> is a </w:t>
      </w:r>
      <w:hyperlink r:id="rId10" w:tooltip="Python (programming language)" w:history="1">
        <w:r w:rsidRPr="001F1B49">
          <w:t>Python</w:t>
        </w:r>
      </w:hyperlink>
      <w:r w:rsidRPr="001F1B49">
        <w:t> package for parsing </w:t>
      </w:r>
      <w:hyperlink r:id="rId11" w:tooltip="HTML" w:history="1">
        <w:r w:rsidRPr="001F1B49">
          <w:t>HTML</w:t>
        </w:r>
      </w:hyperlink>
      <w:r w:rsidRPr="001F1B49">
        <w:t> and </w:t>
      </w:r>
      <w:hyperlink r:id="rId12" w:tooltip="XML" w:history="1">
        <w:r w:rsidRPr="001F1B49">
          <w:t>XML</w:t>
        </w:r>
      </w:hyperlink>
      <w:r w:rsidRPr="001F1B49">
        <w:t> documents (including having malformed markup, i.e. non-closed tags, so named after </w:t>
      </w:r>
      <w:hyperlink r:id="rId13" w:tooltip="Tag soup" w:history="1">
        <w:r w:rsidRPr="001F1B49">
          <w:t>tag soup</w:t>
        </w:r>
      </w:hyperlink>
      <w:r w:rsidRPr="001F1B49">
        <w:t>). It creates a parse tree for parsed pages that can be used to extract data from HTML, which is useful for </w:t>
      </w:r>
      <w:hyperlink r:id="rId14" w:tooltip="Web scraping" w:history="1">
        <w:r w:rsidRPr="001F1B49">
          <w:t>web scraping</w:t>
        </w:r>
      </w:hyperlink>
      <w:sdt>
        <w:sdtPr>
          <w:id w:val="-736325442"/>
          <w:citation/>
        </w:sdtPr>
        <w:sdtContent>
          <w:r>
            <w:fldChar w:fldCharType="begin"/>
          </w:r>
          <w:r>
            <w:instrText xml:space="preserve"> CITATION BeautifulSoup \l 1033 </w:instrText>
          </w:r>
          <w:r>
            <w:fldChar w:fldCharType="separate"/>
          </w:r>
          <w:r w:rsidR="007D365F">
            <w:rPr>
              <w:noProof/>
            </w:rPr>
            <w:t xml:space="preserve"> [6]</w:t>
          </w:r>
          <w:r>
            <w:fldChar w:fldCharType="end"/>
          </w:r>
        </w:sdtContent>
      </w:sdt>
      <w:r w:rsidRPr="001F1B49">
        <w:t>.</w:t>
      </w:r>
      <w:r w:rsidR="00B7527B">
        <w:t xml:space="preserve"> </w:t>
      </w:r>
      <w:r w:rsidR="00275CB3">
        <w:t xml:space="preserve">Parsing the </w:t>
      </w:r>
      <w:r w:rsidR="00B7527B">
        <w:t>URL</w:t>
      </w:r>
      <w:r w:rsidR="00275CB3">
        <w:t xml:space="preserve"> through BeautifulSoup package and get its metatags, h1 tags and title/heading content</w:t>
      </w:r>
      <w:sdt>
        <w:sdtPr>
          <w:id w:val="1552727475"/>
          <w:citation/>
        </w:sdtPr>
        <w:sdtContent>
          <w:r>
            <w:fldChar w:fldCharType="begin"/>
          </w:r>
          <w:r>
            <w:instrText xml:space="preserve"> CITATION Bea \l 1033 </w:instrText>
          </w:r>
          <w:r>
            <w:fldChar w:fldCharType="separate"/>
          </w:r>
          <w:r w:rsidR="007D365F">
            <w:rPr>
              <w:noProof/>
            </w:rPr>
            <w:t xml:space="preserve"> [5]</w:t>
          </w:r>
          <w:r>
            <w:fldChar w:fldCharType="end"/>
          </w:r>
        </w:sdtContent>
      </w:sdt>
    </w:p>
    <w:p w14:paraId="7C7C3718" w14:textId="47B303C1" w:rsidR="00C76DAA" w:rsidRDefault="00C76DAA" w:rsidP="00B7527B">
      <w:pPr>
        <w:jc w:val="both"/>
      </w:pPr>
    </w:p>
    <w:p w14:paraId="7D92384D" w14:textId="734840B3" w:rsidR="00DC5069" w:rsidRDefault="00C76DAA" w:rsidP="006468B1">
      <w:pPr>
        <w:rPr>
          <w:b/>
          <w:u w:val="single"/>
        </w:rPr>
      </w:pPr>
      <w:r w:rsidRPr="00C76DAA">
        <w:rPr>
          <w:b/>
          <w:u w:val="single"/>
        </w:rPr>
        <w:t>Installing Beautiful Soup:</w:t>
      </w:r>
    </w:p>
    <w:p w14:paraId="35E6F9AE" w14:textId="79055C5A" w:rsidR="00C76DAA" w:rsidRDefault="00C76DAA" w:rsidP="006468B1">
      <w:pPr>
        <w:rPr>
          <w:b/>
          <w:u w:val="single"/>
        </w:rPr>
      </w:pPr>
    </w:p>
    <w:p w14:paraId="0CCE1CAD" w14:textId="77777777" w:rsidR="00C76DAA" w:rsidRPr="00C76DAA" w:rsidRDefault="00C76DAA" w:rsidP="00C76DAA">
      <w:pPr>
        <w:jc w:val="both"/>
        <w:rPr>
          <w:i/>
        </w:rPr>
      </w:pPr>
      <w:r w:rsidRPr="00C76DAA">
        <w:rPr>
          <w:i/>
        </w:rPr>
        <w:t>$ apt-get install python-bs4 (for Python 2)</w:t>
      </w:r>
    </w:p>
    <w:p w14:paraId="5A2EC0C8" w14:textId="77777777" w:rsidR="00C76DAA" w:rsidRPr="00C76DAA" w:rsidRDefault="00C76DAA" w:rsidP="00C76DAA">
      <w:pPr>
        <w:jc w:val="both"/>
        <w:rPr>
          <w:i/>
        </w:rPr>
      </w:pPr>
      <w:r w:rsidRPr="00C76DAA">
        <w:rPr>
          <w:i/>
        </w:rPr>
        <w:t>$ apt-get install python3-bs4 (for Python 3)</w:t>
      </w:r>
    </w:p>
    <w:p w14:paraId="5DB4E839" w14:textId="72C5915A" w:rsidR="00C76DAA" w:rsidRDefault="00C76DAA" w:rsidP="006468B1">
      <w:pPr>
        <w:rPr>
          <w:b/>
          <w:u w:val="single"/>
        </w:rPr>
      </w:pPr>
    </w:p>
    <w:p w14:paraId="20660EB3" w14:textId="2F3738C3" w:rsidR="00C76DAA" w:rsidRDefault="00C76DAA" w:rsidP="00C76DAA">
      <w:pPr>
        <w:jc w:val="both"/>
        <w:rPr>
          <w:b/>
          <w:u w:val="single"/>
        </w:rPr>
      </w:pPr>
      <w:r w:rsidRPr="00C76DAA">
        <w:rPr>
          <w:i/>
        </w:rPr>
        <w:t>$ pip install beautifulsoup4</w:t>
      </w:r>
    </w:p>
    <w:p w14:paraId="63C9A0F5" w14:textId="7B262983" w:rsidR="00C76DAA" w:rsidRPr="00C76DAA" w:rsidRDefault="00C76DAA" w:rsidP="00C76DAA">
      <w:pPr>
        <w:jc w:val="both"/>
      </w:pPr>
      <w:r w:rsidRPr="00C76DAA">
        <w:t>Beautiful Soup is packaged as Python 2 code. When you install it for use with Python 3, it’s automatically converted to Python 3 code. If you don’t install the package, the code won’t be converted. There have also been reports on Windows machines of the wrong version being installed</w:t>
      </w:r>
      <w:sdt>
        <w:sdtPr>
          <w:id w:val="-975987636"/>
          <w:citation/>
        </w:sdtPr>
        <w:sdtContent>
          <w:r>
            <w:fldChar w:fldCharType="begin"/>
          </w:r>
          <w:r>
            <w:instrText xml:space="preserve"> CITATION Bea \l 1033 </w:instrText>
          </w:r>
          <w:r>
            <w:fldChar w:fldCharType="separate"/>
          </w:r>
          <w:r w:rsidR="007D365F">
            <w:rPr>
              <w:noProof/>
            </w:rPr>
            <w:t xml:space="preserve"> [5]</w:t>
          </w:r>
          <w:r>
            <w:fldChar w:fldCharType="end"/>
          </w:r>
        </w:sdtContent>
      </w:sdt>
      <w:r w:rsidRPr="00C76DAA">
        <w:t>.</w:t>
      </w:r>
    </w:p>
    <w:p w14:paraId="4ECF3C90" w14:textId="77777777" w:rsidR="00EB15A8" w:rsidRDefault="00EB15A8" w:rsidP="00C76DAA">
      <w:pPr>
        <w:spacing w:line="276" w:lineRule="auto"/>
        <w:rPr>
          <w:b/>
          <w:sz w:val="28"/>
        </w:rPr>
      </w:pPr>
    </w:p>
    <w:p w14:paraId="5633903E" w14:textId="760C3EB9" w:rsidR="00275CB3" w:rsidRPr="006218A5" w:rsidRDefault="00C76DAA" w:rsidP="00C76DAA">
      <w:pPr>
        <w:spacing w:line="276" w:lineRule="auto"/>
        <w:rPr>
          <w:b/>
        </w:rPr>
      </w:pPr>
      <w:r>
        <w:rPr>
          <w:b/>
          <w:sz w:val="28"/>
        </w:rPr>
        <w:t>N</w:t>
      </w:r>
      <w:r w:rsidRPr="00C76DAA">
        <w:rPr>
          <w:b/>
          <w:sz w:val="28"/>
        </w:rPr>
        <w:t xml:space="preserve">oun </w:t>
      </w:r>
      <w:r>
        <w:rPr>
          <w:b/>
          <w:sz w:val="28"/>
        </w:rPr>
        <w:t>E</w:t>
      </w:r>
      <w:r w:rsidRPr="00C76DAA">
        <w:rPr>
          <w:b/>
          <w:sz w:val="28"/>
        </w:rPr>
        <w:t>xtractor</w:t>
      </w:r>
    </w:p>
    <w:p w14:paraId="136820B3" w14:textId="101BBE6A" w:rsidR="00C74280" w:rsidRDefault="00C74280" w:rsidP="009F6DC2">
      <w:pPr>
        <w:jc w:val="both"/>
      </w:pPr>
      <w:r>
        <w:t xml:space="preserve">The next phase in Key-Phrase analyzer is to extract the potential noun which is going to be the candidate. For example, </w:t>
      </w:r>
      <w:r w:rsidRPr="00275CB3">
        <w:t>extracting</w:t>
      </w:r>
      <w:r w:rsidR="00275CB3" w:rsidRPr="00275CB3">
        <w:t xml:space="preserve"> single word nouns from text content and searching related </w:t>
      </w:r>
      <w:r w:rsidR="00275CB3" w:rsidRPr="00275CB3">
        <w:lastRenderedPageBreak/>
        <w:t>phrases from wikipedia articles</w:t>
      </w:r>
      <w:sdt>
        <w:sdtPr>
          <w:id w:val="-609051347"/>
          <w:citation/>
        </w:sdtPr>
        <w:sdtContent>
          <w:r w:rsidR="00214415">
            <w:fldChar w:fldCharType="begin"/>
          </w:r>
          <w:r w:rsidR="00214415">
            <w:instrText xml:space="preserve"> CITATION MozBlog \l 1033 </w:instrText>
          </w:r>
          <w:r w:rsidR="00214415">
            <w:fldChar w:fldCharType="separate"/>
          </w:r>
          <w:r w:rsidR="007D365F">
            <w:rPr>
              <w:noProof/>
            </w:rPr>
            <w:t xml:space="preserve"> [1]</w:t>
          </w:r>
          <w:r w:rsidR="00214415">
            <w:fldChar w:fldCharType="end"/>
          </w:r>
        </w:sdtContent>
      </w:sdt>
      <w:r w:rsidR="00275CB3">
        <w:t>.</w:t>
      </w:r>
      <w:r>
        <w:t xml:space="preserve"> In this project, </w:t>
      </w:r>
      <w:r w:rsidR="00CA4F3E" w:rsidRPr="00B777D5">
        <w:rPr>
          <w:b/>
        </w:rPr>
        <w:t>Spa</w:t>
      </w:r>
      <w:r>
        <w:rPr>
          <w:b/>
        </w:rPr>
        <w:t>C</w:t>
      </w:r>
      <w:r w:rsidR="00CA4F3E" w:rsidRPr="00B777D5">
        <w:rPr>
          <w:b/>
        </w:rPr>
        <w:t>y</w:t>
      </w:r>
      <w:r w:rsidR="00CA4F3E">
        <w:t xml:space="preserve"> library in python </w:t>
      </w:r>
      <w:r>
        <w:t xml:space="preserve">is used </w:t>
      </w:r>
      <w:r w:rsidR="00CA4F3E">
        <w:t>to find out the noun in the resultant title and the content.</w:t>
      </w:r>
    </w:p>
    <w:p w14:paraId="05037846" w14:textId="1EF7C311" w:rsidR="00B777D5" w:rsidRDefault="00C74280" w:rsidP="009C157D">
      <w:pPr>
        <w:jc w:val="both"/>
      </w:pPr>
      <w:r>
        <w:t xml:space="preserve">How </w:t>
      </w:r>
      <w:r w:rsidR="00B777D5">
        <w:t>Candidates are chosen with this algorithm</w:t>
      </w:r>
      <w:r>
        <w:t>?</w:t>
      </w:r>
    </w:p>
    <w:p w14:paraId="7129BB6A" w14:textId="2B2CAB2A" w:rsidR="00B777D5" w:rsidRDefault="00B777D5" w:rsidP="009C157D">
      <w:pPr>
        <w:pStyle w:val="ListParagraph"/>
        <w:numPr>
          <w:ilvl w:val="0"/>
          <w:numId w:val="9"/>
        </w:numPr>
        <w:jc w:val="both"/>
      </w:pPr>
      <w:r>
        <w:t>If word is a proper noun and not too short word length</w:t>
      </w:r>
      <w:r w:rsidR="00C74280">
        <w:t>.</w:t>
      </w:r>
    </w:p>
    <w:p w14:paraId="6907D53B" w14:textId="029F913A" w:rsidR="00B777D5" w:rsidRDefault="00B777D5" w:rsidP="009C157D">
      <w:pPr>
        <w:pStyle w:val="ListParagraph"/>
        <w:numPr>
          <w:ilvl w:val="0"/>
          <w:numId w:val="9"/>
        </w:numPr>
        <w:jc w:val="both"/>
      </w:pPr>
      <w:r>
        <w:t>If word is a noun that is not too short and not belonging to WH words like who, what, where</w:t>
      </w:r>
      <w:r w:rsidR="00C74280">
        <w:t xml:space="preserve"> etc.,</w:t>
      </w:r>
    </w:p>
    <w:p w14:paraId="6C8C1EDC" w14:textId="6D405C5F" w:rsidR="00B777D5" w:rsidRDefault="00B777D5" w:rsidP="009C157D">
      <w:pPr>
        <w:pStyle w:val="ListParagraph"/>
        <w:numPr>
          <w:ilvl w:val="0"/>
          <w:numId w:val="9"/>
        </w:numPr>
        <w:jc w:val="both"/>
      </w:pPr>
      <w:r>
        <w:t>Date nouns</w:t>
      </w:r>
      <w:r w:rsidR="00C74280">
        <w:t xml:space="preserve"> are excluded</w:t>
      </w:r>
      <w:r>
        <w:t>.</w:t>
      </w:r>
    </w:p>
    <w:p w14:paraId="5DFCF400" w14:textId="037A3FB9" w:rsidR="00CA4F3E" w:rsidRDefault="00C74280" w:rsidP="009C157D">
      <w:pPr>
        <w:pStyle w:val="ListParagraph"/>
        <w:numPr>
          <w:ilvl w:val="0"/>
          <w:numId w:val="9"/>
        </w:numPr>
        <w:jc w:val="both"/>
      </w:pPr>
      <w:r>
        <w:t>P</w:t>
      </w:r>
      <w:r w:rsidR="00B777D5">
        <w:t xml:space="preserve">roper nouns </w:t>
      </w:r>
      <w:r>
        <w:t>are excluded that</w:t>
      </w:r>
      <w:r w:rsidR="00B777D5">
        <w:t xml:space="preserve"> </w:t>
      </w:r>
      <w:r>
        <w:t>doesn’t</w:t>
      </w:r>
      <w:r w:rsidR="00B777D5">
        <w:t xml:space="preserve"> have a definite entity type.</w:t>
      </w:r>
    </w:p>
    <w:p w14:paraId="29764498" w14:textId="1E9B26B0" w:rsidR="009C157D" w:rsidRDefault="009C157D" w:rsidP="00B777D5">
      <w:pPr>
        <w:rPr>
          <w:b/>
        </w:rPr>
      </w:pPr>
    </w:p>
    <w:p w14:paraId="4127FBB7" w14:textId="73C3B6D6" w:rsidR="002000BA" w:rsidRDefault="002000BA" w:rsidP="00B777D5">
      <w:pPr>
        <w:rPr>
          <w:b/>
          <w:u w:val="single"/>
        </w:rPr>
      </w:pPr>
      <w:r w:rsidRPr="002000BA">
        <w:rPr>
          <w:b/>
          <w:u w:val="single"/>
        </w:rPr>
        <w:t>Working:</w:t>
      </w:r>
    </w:p>
    <w:p w14:paraId="364A1678" w14:textId="534CD4A1" w:rsidR="002000BA" w:rsidRDefault="002000BA" w:rsidP="00B777D5">
      <w:pPr>
        <w:rPr>
          <w:b/>
          <w:u w:val="single"/>
        </w:rPr>
      </w:pPr>
    </w:p>
    <w:p w14:paraId="458618ED" w14:textId="5E850CA3" w:rsidR="002000BA" w:rsidRDefault="002000BA" w:rsidP="002000BA">
      <w:pPr>
        <w:jc w:val="both"/>
      </w:pPr>
      <w:r>
        <w:t xml:space="preserve">The Noun Extraction is implemented in this project mainly </w:t>
      </w:r>
      <w:r w:rsidR="00F617B5">
        <w:t>using</w:t>
      </w:r>
      <w:r>
        <w:t xml:space="preserve"> two python libraries namely, </w:t>
      </w:r>
      <w:r w:rsidRPr="002000BA">
        <w:rPr>
          <w:b/>
        </w:rPr>
        <w:t>SpaCy</w:t>
      </w:r>
      <w:r>
        <w:t xml:space="preserve"> and </w:t>
      </w:r>
      <w:r w:rsidRPr="002000BA">
        <w:rPr>
          <w:b/>
        </w:rPr>
        <w:t>Wikipedia</w:t>
      </w:r>
      <w:r>
        <w:t xml:space="preserve"> library.</w:t>
      </w:r>
    </w:p>
    <w:p w14:paraId="6EC381E2" w14:textId="77777777" w:rsidR="00565510" w:rsidRDefault="00565510" w:rsidP="002000BA">
      <w:pPr>
        <w:jc w:val="both"/>
        <w:rPr>
          <w:b/>
          <w:bCs/>
        </w:rPr>
      </w:pPr>
    </w:p>
    <w:p w14:paraId="0EE75643" w14:textId="012B21FC" w:rsidR="002000BA" w:rsidRDefault="002000BA" w:rsidP="002000BA">
      <w:pPr>
        <w:jc w:val="both"/>
      </w:pPr>
      <w:r w:rsidRPr="002000BA">
        <w:rPr>
          <w:b/>
          <w:bCs/>
        </w:rPr>
        <w:t>Wikipedia</w:t>
      </w:r>
      <w:r w:rsidRPr="002000BA">
        <w:t> is a Python library that makes it easy to access and parse data from Wikipedia</w:t>
      </w:r>
      <w:r>
        <w:t>.</w:t>
      </w:r>
    </w:p>
    <w:p w14:paraId="5DA1F702" w14:textId="4B47E516" w:rsidR="002000BA" w:rsidRPr="002000BA" w:rsidRDefault="002000BA" w:rsidP="002000BA">
      <w:pPr>
        <w:jc w:val="both"/>
      </w:pPr>
      <w:r w:rsidRPr="002000BA">
        <w:rPr>
          <w:b/>
        </w:rPr>
        <w:t>SpaCy</w:t>
      </w:r>
      <w:r>
        <w:t xml:space="preserve"> is another python library that</w:t>
      </w:r>
      <w:r w:rsidRPr="002000BA">
        <w:t xml:space="preserve"> is used for natural language processing</w:t>
      </w:r>
      <w:r>
        <w:t xml:space="preserve"> </w:t>
      </w:r>
      <w:r w:rsidR="00F617B5">
        <w:t>and</w:t>
      </w:r>
      <w:r>
        <w:t xml:space="preserve"> for </w:t>
      </w:r>
      <w:r w:rsidRPr="002000BA">
        <w:t>part of speech tagging.</w:t>
      </w:r>
      <w:r>
        <w:t xml:space="preserve"> SpaCy</w:t>
      </w:r>
      <w:r w:rsidRPr="002000BA">
        <w:t xml:space="preserve"> can parse and tag all the words in each document/set of words.</w:t>
      </w:r>
      <w:r>
        <w:t xml:space="preserve"> Thus, by u</w:t>
      </w:r>
      <w:r w:rsidRPr="002000BA">
        <w:t>sing th</w:t>
      </w:r>
      <w:r>
        <w:t>is feature,</w:t>
      </w:r>
      <w:r w:rsidRPr="002000BA">
        <w:t xml:space="preserve"> we get all the nouns and proper nouns.</w:t>
      </w:r>
    </w:p>
    <w:p w14:paraId="1B38DEF2" w14:textId="77777777" w:rsidR="002000BA" w:rsidRPr="002000BA" w:rsidRDefault="002000BA" w:rsidP="002000BA">
      <w:pPr>
        <w:jc w:val="both"/>
      </w:pPr>
    </w:p>
    <w:p w14:paraId="218DDDAE" w14:textId="28F8A795" w:rsidR="006218A5" w:rsidRPr="002000BA" w:rsidRDefault="00B777D5" w:rsidP="00F617B5">
      <w:pPr>
        <w:jc w:val="both"/>
      </w:pPr>
      <w:r w:rsidRPr="002000BA">
        <w:t>Wikipedia library to identify any potential phrases in the content.</w:t>
      </w:r>
      <w:r w:rsidR="00F617B5">
        <w:t xml:space="preserve"> This is achieved by extracting </w:t>
      </w:r>
      <w:r w:rsidR="00F617B5" w:rsidRPr="002000BA">
        <w:t>nouns</w:t>
      </w:r>
      <w:r w:rsidR="006218A5" w:rsidRPr="002000BA">
        <w:t xml:space="preserve"> from the content of the article and get related</w:t>
      </w:r>
      <w:r w:rsidR="00F617B5">
        <w:t xml:space="preserve"> </w:t>
      </w:r>
      <w:r w:rsidR="006218A5" w:rsidRPr="002000BA">
        <w:t>keywords from wikipedia</w:t>
      </w:r>
      <w:sdt>
        <w:sdtPr>
          <w:id w:val="1146935527"/>
          <w:citation/>
        </w:sdtPr>
        <w:sdtContent>
          <w:r w:rsidR="00F617B5">
            <w:fldChar w:fldCharType="begin"/>
          </w:r>
          <w:r w:rsidR="00F617B5">
            <w:instrText xml:space="preserve"> CITATION Article_Title_Wiki \l 1033 </w:instrText>
          </w:r>
          <w:r w:rsidR="00F617B5">
            <w:fldChar w:fldCharType="separate"/>
          </w:r>
          <w:r w:rsidR="007D365F">
            <w:rPr>
              <w:noProof/>
            </w:rPr>
            <w:t xml:space="preserve"> [7]</w:t>
          </w:r>
          <w:r w:rsidR="00F617B5">
            <w:fldChar w:fldCharType="end"/>
          </w:r>
        </w:sdtContent>
      </w:sdt>
      <w:r w:rsidR="006218A5" w:rsidRPr="002000BA">
        <w:t>.</w:t>
      </w:r>
      <w:r w:rsidR="00F617B5">
        <w:t xml:space="preserve"> </w:t>
      </w:r>
      <w:r w:rsidR="006218A5" w:rsidRPr="002000BA">
        <w:t>Spa</w:t>
      </w:r>
      <w:r w:rsidR="00F617B5">
        <w:t>C</w:t>
      </w:r>
      <w:r w:rsidR="006218A5" w:rsidRPr="002000BA">
        <w:t>y</w:t>
      </w:r>
      <w:r w:rsidR="00F617B5">
        <w:t xml:space="preserve"> library</w:t>
      </w:r>
      <w:r w:rsidR="006218A5" w:rsidRPr="002000BA">
        <w:t xml:space="preserve"> identifies nouns from the content</w:t>
      </w:r>
      <w:r w:rsidR="00F617B5">
        <w:t xml:space="preserve"> and f</w:t>
      </w:r>
      <w:r w:rsidR="006218A5" w:rsidRPr="002000BA">
        <w:t>or each identified noun word, we do a search in wikipedia to get 50 search results.</w:t>
      </w:r>
    </w:p>
    <w:p w14:paraId="1467D131" w14:textId="02180AB8" w:rsidR="006218A5" w:rsidRPr="002000BA" w:rsidRDefault="006218A5" w:rsidP="00F617B5">
      <w:pPr>
        <w:jc w:val="both"/>
      </w:pPr>
      <w:r w:rsidRPr="002000BA">
        <w:t>If any of the search result is in article content, that phrase is taken as a potential keyword along with the noun.</w:t>
      </w:r>
    </w:p>
    <w:p w14:paraId="5A1D82DD" w14:textId="5FD03DC2" w:rsidR="006468B1" w:rsidRDefault="006468B1" w:rsidP="006218A5">
      <w:pPr>
        <w:rPr>
          <w:b/>
        </w:rPr>
      </w:pPr>
    </w:p>
    <w:p w14:paraId="52DE1E75" w14:textId="77777777" w:rsidR="00834B5B" w:rsidRDefault="00834B5B" w:rsidP="006218A5">
      <w:pPr>
        <w:rPr>
          <w:b/>
        </w:rPr>
      </w:pPr>
    </w:p>
    <w:p w14:paraId="16406888" w14:textId="1CEF9FB9" w:rsidR="006218A5" w:rsidRPr="00214415" w:rsidRDefault="006218A5" w:rsidP="00214415">
      <w:pPr>
        <w:spacing w:line="276" w:lineRule="auto"/>
        <w:rPr>
          <w:b/>
          <w:sz w:val="28"/>
        </w:rPr>
      </w:pPr>
      <w:r w:rsidRPr="00214415">
        <w:rPr>
          <w:b/>
          <w:sz w:val="28"/>
        </w:rPr>
        <w:t>R</w:t>
      </w:r>
      <w:r w:rsidR="00214415">
        <w:rPr>
          <w:b/>
          <w:sz w:val="28"/>
        </w:rPr>
        <w:t>anking</w:t>
      </w:r>
    </w:p>
    <w:p w14:paraId="64F2691C" w14:textId="7FB1D159" w:rsidR="006218A5" w:rsidRPr="00214415" w:rsidRDefault="00214415" w:rsidP="00214415">
      <w:pPr>
        <w:jc w:val="both"/>
      </w:pPr>
      <w:r>
        <w:t>The next step is to r</w:t>
      </w:r>
      <w:r w:rsidR="006218A5" w:rsidRPr="00214415">
        <w:t xml:space="preserve">ank the </w:t>
      </w:r>
      <w:r w:rsidRPr="00214415">
        <w:t>words and</w:t>
      </w:r>
      <w:r w:rsidR="006218A5" w:rsidRPr="00214415">
        <w:t xml:space="preserve"> phrases (tokens)from the above result based on factors like occurrence, frequency etc</w:t>
      </w:r>
      <w:r>
        <w:t>.,</w:t>
      </w:r>
    </w:p>
    <w:p w14:paraId="64FCA8C6" w14:textId="1286506D" w:rsidR="00B777D5" w:rsidRPr="00214415" w:rsidRDefault="006218A5" w:rsidP="00214415">
      <w:pPr>
        <w:jc w:val="both"/>
      </w:pPr>
      <w:r w:rsidRPr="00214415">
        <w:t>Ra</w:t>
      </w:r>
      <w:r w:rsidR="00214415">
        <w:t>n</w:t>
      </w:r>
      <w:r w:rsidRPr="00214415">
        <w:t>king the words based on where the word has occurred like title, URL, H1, meta content</w:t>
      </w:r>
      <w:r w:rsidR="00214415">
        <w:t xml:space="preserve"> etc., and i</w:t>
      </w:r>
      <w:r w:rsidRPr="00214415">
        <w:t>f it is a phrase, Number of occurrences, number of words in</w:t>
      </w:r>
      <w:r w:rsidR="005F073F" w:rsidRPr="00214415">
        <w:t xml:space="preserve"> the token.</w:t>
      </w:r>
    </w:p>
    <w:p w14:paraId="1D7A7276" w14:textId="7428C9E8" w:rsidR="00C06C76" w:rsidRPr="00214415" w:rsidRDefault="00214415" w:rsidP="00214415">
      <w:pPr>
        <w:jc w:val="both"/>
      </w:pPr>
      <w:r>
        <w:t>This ranking methodology is designed by me based on the requirements of this project</w:t>
      </w:r>
      <w:r w:rsidR="001A6A97">
        <w:t>.</w:t>
      </w:r>
      <w:r>
        <w:t xml:space="preserve"> </w:t>
      </w:r>
    </w:p>
    <w:p w14:paraId="5570F446" w14:textId="77777777" w:rsidR="00C06C76" w:rsidRDefault="00C06C76" w:rsidP="00B777D5">
      <w:pPr>
        <w:rPr>
          <w:b/>
        </w:rPr>
      </w:pPr>
    </w:p>
    <w:p w14:paraId="3605F77E" w14:textId="7D03873E" w:rsidR="005F073F" w:rsidRDefault="004E3207" w:rsidP="004E3207">
      <w:pPr>
        <w:spacing w:line="276" w:lineRule="auto"/>
        <w:rPr>
          <w:b/>
          <w:sz w:val="28"/>
        </w:rPr>
      </w:pPr>
      <w:r>
        <w:rPr>
          <w:b/>
          <w:sz w:val="28"/>
        </w:rPr>
        <w:t xml:space="preserve">K-Means </w:t>
      </w:r>
      <w:r w:rsidR="00F65CE6" w:rsidRPr="004E3207">
        <w:rPr>
          <w:b/>
          <w:sz w:val="28"/>
        </w:rPr>
        <w:t>G</w:t>
      </w:r>
      <w:r>
        <w:rPr>
          <w:b/>
          <w:sz w:val="28"/>
        </w:rPr>
        <w:t>rouping</w:t>
      </w:r>
    </w:p>
    <w:p w14:paraId="0B68429F" w14:textId="39D09339" w:rsidR="004E3207" w:rsidRDefault="004E3207" w:rsidP="004E3207">
      <w:pPr>
        <w:spacing w:line="276" w:lineRule="auto"/>
      </w:pPr>
    </w:p>
    <w:p w14:paraId="11ACB3CC" w14:textId="540A1C9F" w:rsidR="004E3207" w:rsidRDefault="004E3207" w:rsidP="001B2D2F">
      <w:pPr>
        <w:spacing w:line="276" w:lineRule="auto"/>
        <w:jc w:val="both"/>
      </w:pPr>
      <w:r w:rsidRPr="004E3207">
        <w:t>Clustering is the process of grouping a set of physical or abstract objects into classes of similar objects. A cluster is a collection of data objects that are like one another within the same cluster and are dissimilar to the objects in other clusters</w:t>
      </w:r>
      <w:sdt>
        <w:sdtPr>
          <w:id w:val="-1710109278"/>
          <w:citation/>
        </w:sdtPr>
        <w:sdtContent>
          <w:r w:rsidR="001875A1">
            <w:fldChar w:fldCharType="begin"/>
          </w:r>
          <w:r w:rsidR="001875A1">
            <w:instrText xml:space="preserve"> CITATION Kmean \l 1033 </w:instrText>
          </w:r>
          <w:r w:rsidR="001875A1">
            <w:fldChar w:fldCharType="separate"/>
          </w:r>
          <w:r w:rsidR="007D365F">
            <w:rPr>
              <w:noProof/>
            </w:rPr>
            <w:t xml:space="preserve"> [8]</w:t>
          </w:r>
          <w:r w:rsidR="001875A1">
            <w:fldChar w:fldCharType="end"/>
          </w:r>
        </w:sdtContent>
      </w:sdt>
      <w:r>
        <w:t>.</w:t>
      </w:r>
      <w:r w:rsidR="009F6DC2">
        <w:t xml:space="preserve"> The below </w:t>
      </w:r>
      <w:r w:rsidR="00B71B0D">
        <w:t xml:space="preserve">figure shows the graphical representation of the K-Means clustering that groups the keywords and key-phrases of similar context into same cluster which is been represented in different colored dots. </w:t>
      </w:r>
    </w:p>
    <w:p w14:paraId="22B87160" w14:textId="033F9CF8" w:rsidR="00551DA3" w:rsidRDefault="00F9604B" w:rsidP="001B2D2F">
      <w:pPr>
        <w:spacing w:line="276" w:lineRule="auto"/>
        <w:jc w:val="both"/>
      </w:pPr>
      <w:r>
        <w:rPr>
          <w:noProof/>
        </w:rPr>
        <w:lastRenderedPageBreak/>
        <w:drawing>
          <wp:inline distT="0" distB="0" distL="0" distR="0" wp14:anchorId="766F7404" wp14:editId="65A1978B">
            <wp:extent cx="5767070" cy="320675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3206750"/>
                    </a:xfrm>
                    <a:prstGeom prst="rect">
                      <a:avLst/>
                    </a:prstGeom>
                    <a:noFill/>
                  </pic:spPr>
                </pic:pic>
              </a:graphicData>
            </a:graphic>
          </wp:inline>
        </w:drawing>
      </w:r>
    </w:p>
    <w:p w14:paraId="3A759808" w14:textId="668B8CB1" w:rsidR="00F9604B" w:rsidRPr="00F9604B" w:rsidRDefault="005172AF" w:rsidP="00F9604B">
      <w:pPr>
        <w:spacing w:line="276" w:lineRule="auto"/>
        <w:jc w:val="center"/>
        <w:rPr>
          <w:i/>
          <w:sz w:val="22"/>
        </w:rPr>
      </w:pPr>
      <w:r>
        <w:rPr>
          <w:i/>
          <w:sz w:val="22"/>
        </w:rPr>
        <w:t>Figure 1:</w:t>
      </w:r>
      <w:r w:rsidR="00F9604B" w:rsidRPr="00F9604B">
        <w:rPr>
          <w:i/>
          <w:sz w:val="22"/>
        </w:rPr>
        <w:t xml:space="preserve"> K-Means Clustering</w:t>
      </w:r>
    </w:p>
    <w:p w14:paraId="0E09C2A7" w14:textId="77777777" w:rsidR="001D29C8" w:rsidRDefault="001D29C8" w:rsidP="004E3207">
      <w:pPr>
        <w:jc w:val="both"/>
      </w:pPr>
    </w:p>
    <w:p w14:paraId="70F6A52A" w14:textId="6926BC11" w:rsidR="00F65CE6" w:rsidRDefault="004E3207" w:rsidP="004E3207">
      <w:pPr>
        <w:jc w:val="both"/>
      </w:pPr>
      <w:r>
        <w:t xml:space="preserve">In this </w:t>
      </w:r>
      <w:r w:rsidR="002C46CB">
        <w:t>project,</w:t>
      </w:r>
      <w:r>
        <w:t xml:space="preserve"> t</w:t>
      </w:r>
      <w:r w:rsidR="00F65CE6">
        <w:t>o remove keywords that are similar</w:t>
      </w:r>
      <w:r>
        <w:t>, we used the concept of clustering / grouping.</w:t>
      </w:r>
      <w:r w:rsidR="002C46CB">
        <w:t xml:space="preserve"> </w:t>
      </w:r>
      <w:r w:rsidR="00F65CE6">
        <w:t>This is to bring more diversity to the top ranked keywords.</w:t>
      </w:r>
    </w:p>
    <w:p w14:paraId="6D7C42DB" w14:textId="416AB555" w:rsidR="001875A1" w:rsidRDefault="001875A1" w:rsidP="004E3207">
      <w:pPr>
        <w:jc w:val="both"/>
      </w:pPr>
    </w:p>
    <w:p w14:paraId="35BB4968" w14:textId="619CB5BD" w:rsidR="004E70A1" w:rsidRDefault="004E70A1" w:rsidP="004E70A1">
      <w:pPr>
        <w:rPr>
          <w:b/>
          <w:u w:val="single"/>
        </w:rPr>
      </w:pPr>
      <w:r w:rsidRPr="004E70A1">
        <w:rPr>
          <w:b/>
          <w:u w:val="single"/>
        </w:rPr>
        <w:t>Working:</w:t>
      </w:r>
    </w:p>
    <w:p w14:paraId="645BAF14" w14:textId="77777777" w:rsidR="004E70A1" w:rsidRDefault="004E70A1" w:rsidP="004E70A1"/>
    <w:p w14:paraId="2E8B1CEE" w14:textId="15487E12" w:rsidR="00F65CE6" w:rsidRDefault="00F65CE6" w:rsidP="004E3207">
      <w:pPr>
        <w:jc w:val="both"/>
      </w:pPr>
      <w:r>
        <w:t>We use an algorithm called K-means for grouping.</w:t>
      </w:r>
      <w:r w:rsidR="004E70A1">
        <w:t xml:space="preserve"> </w:t>
      </w:r>
      <w:r w:rsidR="004E70A1" w:rsidRPr="004E70A1">
        <w:t>The K-means is one of algorithm that commonly used in clustering process is K-means clustering. The “K” in its name refers to the fact that the algorithm looks for a fixed number of clusters which are defined in terms of proximity of data points to each other</w:t>
      </w:r>
      <w:sdt>
        <w:sdtPr>
          <w:id w:val="-684586747"/>
          <w:citation/>
        </w:sdtPr>
        <w:sdtContent>
          <w:r w:rsidR="004E70A1">
            <w:fldChar w:fldCharType="begin"/>
          </w:r>
          <w:r w:rsidR="004E70A1">
            <w:instrText xml:space="preserve"> CITATION Kmean \l 1033 </w:instrText>
          </w:r>
          <w:r w:rsidR="004E70A1">
            <w:fldChar w:fldCharType="separate"/>
          </w:r>
          <w:r w:rsidR="007D365F">
            <w:rPr>
              <w:noProof/>
            </w:rPr>
            <w:t xml:space="preserve"> [8]</w:t>
          </w:r>
          <w:r w:rsidR="004E70A1">
            <w:fldChar w:fldCharType="end"/>
          </w:r>
        </w:sdtContent>
      </w:sdt>
      <w:r w:rsidR="004E70A1">
        <w:t>. There is no use of any other third-party algorithm other than K-Means clustering is used for grouping.</w:t>
      </w:r>
      <w:r>
        <w:t xml:space="preserve"> </w:t>
      </w:r>
    </w:p>
    <w:p w14:paraId="5A45F64D" w14:textId="77777777" w:rsidR="004E70A1" w:rsidRDefault="004E70A1" w:rsidP="004E3207">
      <w:pPr>
        <w:jc w:val="both"/>
      </w:pPr>
    </w:p>
    <w:p w14:paraId="4EDF920E" w14:textId="52E83591" w:rsidR="00F65CE6" w:rsidRDefault="004E70A1" w:rsidP="004E70A1">
      <w:pPr>
        <w:jc w:val="both"/>
      </w:pPr>
      <w:r>
        <w:t>O</w:t>
      </w:r>
      <w:r w:rsidR="00F65CE6">
        <w:t xml:space="preserve">ther than </w:t>
      </w:r>
      <w:r w:rsidR="00F65CE6" w:rsidRPr="004E70A1">
        <w:rPr>
          <w:i/>
        </w:rPr>
        <w:t>numpy</w:t>
      </w:r>
      <w:r w:rsidR="00F65CE6">
        <w:t xml:space="preserve"> (for computation) and </w:t>
      </w:r>
      <w:r w:rsidR="00F65CE6" w:rsidRPr="004E70A1">
        <w:rPr>
          <w:i/>
        </w:rPr>
        <w:t>gensim</w:t>
      </w:r>
      <w:r w:rsidR="00F65CE6">
        <w:t xml:space="preserve"> (loading of data set</w:t>
      </w:r>
      <w:r>
        <w:t>), each</w:t>
      </w:r>
      <w:r w:rsidR="00F65CE6">
        <w:t xml:space="preserve"> word in the keyword list is converted to a vector using </w:t>
      </w:r>
      <w:r w:rsidR="00F65CE6" w:rsidRPr="004E70A1">
        <w:rPr>
          <w:i/>
        </w:rPr>
        <w:t>word2vec</w:t>
      </w:r>
      <w:r w:rsidR="00F65CE6">
        <w:t>.</w:t>
      </w:r>
    </w:p>
    <w:p w14:paraId="587818C3" w14:textId="7DB1AD87" w:rsidR="00F65CE6" w:rsidRDefault="00F65CE6" w:rsidP="00B7207D">
      <w:pPr>
        <w:jc w:val="both"/>
      </w:pPr>
      <w:r>
        <w:t>We use GoogleNews pre-trained dataset to get vector of word</w:t>
      </w:r>
      <w:sdt>
        <w:sdtPr>
          <w:id w:val="593981135"/>
          <w:citation/>
        </w:sdtPr>
        <w:sdtContent>
          <w:r w:rsidR="00702588">
            <w:fldChar w:fldCharType="begin"/>
          </w:r>
          <w:r w:rsidR="00702588">
            <w:instrText xml:space="preserve"> CITATION googlevector \l 1033 </w:instrText>
          </w:r>
          <w:r w:rsidR="00702588">
            <w:fldChar w:fldCharType="separate"/>
          </w:r>
          <w:r w:rsidR="007D365F">
            <w:rPr>
              <w:noProof/>
            </w:rPr>
            <w:t xml:space="preserve"> [9]</w:t>
          </w:r>
          <w:r w:rsidR="00702588">
            <w:fldChar w:fldCharType="end"/>
          </w:r>
        </w:sdtContent>
      </w:sdt>
      <w:r>
        <w:t>.</w:t>
      </w:r>
      <w:r w:rsidR="00B7207D">
        <w:t xml:space="preserve"> </w:t>
      </w:r>
      <w:r>
        <w:t>Then, we divide the n keywords into k clusters.</w:t>
      </w:r>
      <w:r w:rsidR="00B7207D">
        <w:t xml:space="preserve"> </w:t>
      </w:r>
      <w:r>
        <w:t>Initially, we randomly choose k centroids.</w:t>
      </w:r>
      <w:r w:rsidR="00B7207D">
        <w:t xml:space="preserve"> </w:t>
      </w:r>
      <w:r>
        <w:t xml:space="preserve">The </w:t>
      </w:r>
      <w:r w:rsidR="00B7207D">
        <w:t>Euclidian</w:t>
      </w:r>
      <w:r>
        <w:t xml:space="preserve"> distance of each vector is calculated from the centroid</w:t>
      </w:r>
      <w:sdt>
        <w:sdtPr>
          <w:id w:val="646241180"/>
          <w:citation/>
        </w:sdtPr>
        <w:sdtContent>
          <w:r w:rsidR="001D35CD">
            <w:fldChar w:fldCharType="begin"/>
          </w:r>
          <w:r w:rsidR="001D35CD">
            <w:instrText xml:space="preserve"> CITATION euclidean \l 1033 </w:instrText>
          </w:r>
          <w:r w:rsidR="001D35CD">
            <w:fldChar w:fldCharType="separate"/>
          </w:r>
          <w:r w:rsidR="007D365F">
            <w:rPr>
              <w:noProof/>
            </w:rPr>
            <w:t xml:space="preserve"> [10]</w:t>
          </w:r>
          <w:r w:rsidR="001D35CD">
            <w:fldChar w:fldCharType="end"/>
          </w:r>
        </w:sdtContent>
      </w:sdt>
      <w:r>
        <w:t>.</w:t>
      </w:r>
      <w:r w:rsidR="00B7207D">
        <w:t xml:space="preserve"> </w:t>
      </w:r>
      <w:r>
        <w:t>Each cluster is formed with a centroid and vectors which are closest to it.</w:t>
      </w:r>
      <w:r w:rsidR="00B7207D">
        <w:t xml:space="preserve"> </w:t>
      </w:r>
      <w:r>
        <w:t>Once cluster is formed, a new centroid is found for each cluster</w:t>
      </w:r>
      <w:sdt>
        <w:sdtPr>
          <w:id w:val="46888599"/>
          <w:citation/>
        </w:sdtPr>
        <w:sdtContent>
          <w:r w:rsidR="001D35CD">
            <w:fldChar w:fldCharType="begin"/>
          </w:r>
          <w:r w:rsidR="001D35CD">
            <w:instrText xml:space="preserve"> CITATION kmeanmyproject \l 1033 </w:instrText>
          </w:r>
          <w:r w:rsidR="001D35CD">
            <w:fldChar w:fldCharType="separate"/>
          </w:r>
          <w:r w:rsidR="007D365F">
            <w:rPr>
              <w:noProof/>
            </w:rPr>
            <w:t xml:space="preserve"> [11]</w:t>
          </w:r>
          <w:r w:rsidR="001D35CD">
            <w:fldChar w:fldCharType="end"/>
          </w:r>
        </w:sdtContent>
      </w:sdt>
      <w:r>
        <w:t>.</w:t>
      </w:r>
    </w:p>
    <w:p w14:paraId="543ED19D" w14:textId="7C83FD2A" w:rsidR="00086E44" w:rsidRDefault="00F65CE6" w:rsidP="001D35CD">
      <w:pPr>
        <w:jc w:val="both"/>
      </w:pPr>
      <w:r>
        <w:t>Based on the distance, new clusters are formed.</w:t>
      </w:r>
      <w:r w:rsidR="00B7207D">
        <w:t xml:space="preserve"> </w:t>
      </w:r>
      <w:r>
        <w:t xml:space="preserve">This process is continued until, the list of centroid </w:t>
      </w:r>
      <w:r w:rsidR="001D35CD">
        <w:t>stops</w:t>
      </w:r>
      <w:r>
        <w:t xml:space="preserve"> changing. This is the final list of </w:t>
      </w:r>
      <w:r w:rsidR="00B7207D">
        <w:t>clusters. Only</w:t>
      </w:r>
      <w:r>
        <w:t xml:space="preserve"> one keyword from each cluster will be taken as final keyword.</w:t>
      </w:r>
    </w:p>
    <w:p w14:paraId="0422D07D" w14:textId="4CF82932" w:rsidR="00275CB3" w:rsidRDefault="00195980" w:rsidP="00275CB3">
      <w:r>
        <w:tab/>
      </w:r>
    </w:p>
    <w:p w14:paraId="753CE18B" w14:textId="09EEEBC4" w:rsidR="00275CB3" w:rsidRDefault="00996ED7" w:rsidP="001B2D2F">
      <w:pPr>
        <w:jc w:val="both"/>
      </w:pPr>
      <w:r>
        <w:t>Once the Grouping of the words is completed, the next process is to s</w:t>
      </w:r>
      <w:r w:rsidR="00A8447D" w:rsidRPr="00A8447D">
        <w:t xml:space="preserve">ort all the words and phrases based on the ranking scores and </w:t>
      </w:r>
      <w:r w:rsidR="008A7D06">
        <w:t>displaying</w:t>
      </w:r>
      <w:r w:rsidR="00A8447D" w:rsidRPr="00A8447D">
        <w:t xml:space="preserve"> Top 15 words.</w:t>
      </w:r>
    </w:p>
    <w:p w14:paraId="5702B228" w14:textId="56F39EA2" w:rsidR="00A8447D" w:rsidRDefault="00A8447D" w:rsidP="00275CB3"/>
    <w:p w14:paraId="31461880" w14:textId="77777777" w:rsidR="001D29C8" w:rsidRDefault="001D29C8" w:rsidP="004A71BE">
      <w:pPr>
        <w:spacing w:line="276" w:lineRule="auto"/>
        <w:rPr>
          <w:b/>
          <w:sz w:val="28"/>
        </w:rPr>
      </w:pPr>
    </w:p>
    <w:p w14:paraId="5B19A064" w14:textId="31EECD48" w:rsidR="006468B1" w:rsidRDefault="006468B1" w:rsidP="004A71BE">
      <w:pPr>
        <w:spacing w:line="276" w:lineRule="auto"/>
        <w:rPr>
          <w:b/>
          <w:sz w:val="28"/>
        </w:rPr>
      </w:pPr>
      <w:r w:rsidRPr="004A71BE">
        <w:rPr>
          <w:b/>
          <w:sz w:val="28"/>
        </w:rPr>
        <w:lastRenderedPageBreak/>
        <w:t xml:space="preserve">Tkinter for GUI </w:t>
      </w:r>
    </w:p>
    <w:p w14:paraId="7E7FC88F" w14:textId="57094038" w:rsidR="001A1FDC" w:rsidRDefault="007D365F" w:rsidP="001A1FDC">
      <w:pPr>
        <w:spacing w:line="276" w:lineRule="auto"/>
        <w:jc w:val="both"/>
      </w:pPr>
      <w:r w:rsidRPr="007D365F">
        <w:t>The </w:t>
      </w:r>
      <w:hyperlink r:id="rId16" w:anchor="module-Tkinter" w:tooltip="Tkinter: Interface to Tcl/Tk for graphical user interfaces" w:history="1">
        <w:r w:rsidRPr="007D365F">
          <w:rPr>
            <w:b/>
          </w:rPr>
          <w:t>Tkinter</w:t>
        </w:r>
      </w:hyperlink>
      <w:r w:rsidRPr="007D365F">
        <w:t> module (“Tk interface”) is the standard Python interface to the Tk GUI toolkit.</w:t>
      </w:r>
      <w:r>
        <w:t xml:space="preserve"> Our project has a basic website that gets the news or any article from website as an input and process all the algorithms internally and finally displays the most important key-phrases as the desired output. Tkinter package is used in our code to implement the webpage.</w:t>
      </w:r>
    </w:p>
    <w:p w14:paraId="18F1866D" w14:textId="2E434652" w:rsidR="001A1FDC" w:rsidRDefault="001A1FDC" w:rsidP="001A1FDC">
      <w:pPr>
        <w:spacing w:line="276" w:lineRule="auto"/>
        <w:jc w:val="both"/>
      </w:pPr>
    </w:p>
    <w:p w14:paraId="27EBD2C0" w14:textId="32AE20A0" w:rsidR="001A1FDC" w:rsidRDefault="001A1FDC" w:rsidP="001A1FDC">
      <w:pPr>
        <w:spacing w:line="360" w:lineRule="auto"/>
        <w:rPr>
          <w:b/>
          <w:sz w:val="32"/>
        </w:rPr>
      </w:pPr>
      <w:r>
        <w:rPr>
          <w:b/>
          <w:sz w:val="32"/>
        </w:rPr>
        <w:t>SCREENSHOTS:</w:t>
      </w:r>
    </w:p>
    <w:p w14:paraId="5D267B88" w14:textId="2ED3D4F6" w:rsidR="00A4623C" w:rsidRPr="00A4623C" w:rsidRDefault="00A4623C" w:rsidP="00A4623C">
      <w:pPr>
        <w:pStyle w:val="ListParagraph"/>
        <w:numPr>
          <w:ilvl w:val="0"/>
          <w:numId w:val="10"/>
        </w:numPr>
        <w:spacing w:line="276" w:lineRule="auto"/>
        <w:jc w:val="both"/>
      </w:pPr>
      <w:r w:rsidRPr="00A4623C">
        <w:t>Enter the URL to extract the key-phrase from the website.</w:t>
      </w:r>
    </w:p>
    <w:p w14:paraId="43C85D32" w14:textId="52AF3354" w:rsidR="00386EDB" w:rsidRDefault="00A4623C" w:rsidP="001A1FDC">
      <w:pPr>
        <w:spacing w:line="360" w:lineRule="auto"/>
        <w:rPr>
          <w:b/>
          <w:sz w:val="32"/>
        </w:rPr>
      </w:pPr>
      <w:r>
        <w:rPr>
          <w:noProof/>
        </w:rPr>
        <w:drawing>
          <wp:inline distT="0" distB="0" distL="0" distR="0" wp14:anchorId="47A91B25" wp14:editId="3AA0CC4D">
            <wp:extent cx="5943600" cy="312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4835"/>
                    </a:xfrm>
                    <a:prstGeom prst="rect">
                      <a:avLst/>
                    </a:prstGeom>
                  </pic:spPr>
                </pic:pic>
              </a:graphicData>
            </a:graphic>
          </wp:inline>
        </w:drawing>
      </w:r>
    </w:p>
    <w:p w14:paraId="2650F3AF" w14:textId="77777777" w:rsidR="001D29C8" w:rsidRDefault="001D29C8" w:rsidP="001A1FDC">
      <w:pPr>
        <w:spacing w:line="360" w:lineRule="auto"/>
        <w:rPr>
          <w:b/>
          <w:sz w:val="32"/>
        </w:rPr>
      </w:pPr>
    </w:p>
    <w:p w14:paraId="4EC1078C" w14:textId="191CAEF9" w:rsidR="00386EDB" w:rsidRPr="00386EDB" w:rsidRDefault="00386EDB" w:rsidP="00386EDB">
      <w:pPr>
        <w:pStyle w:val="ListParagraph"/>
        <w:numPr>
          <w:ilvl w:val="0"/>
          <w:numId w:val="10"/>
        </w:numPr>
        <w:spacing w:line="276" w:lineRule="auto"/>
        <w:jc w:val="both"/>
      </w:pPr>
      <w:r w:rsidRPr="00386EDB">
        <w:t>Valid URL is entered</w:t>
      </w:r>
    </w:p>
    <w:p w14:paraId="22D9A919" w14:textId="6028F095" w:rsidR="00386EDB" w:rsidRDefault="00A4623C" w:rsidP="001A1FDC">
      <w:pPr>
        <w:spacing w:line="360" w:lineRule="auto"/>
        <w:rPr>
          <w:b/>
          <w:sz w:val="32"/>
        </w:rPr>
      </w:pPr>
      <w:r>
        <w:rPr>
          <w:noProof/>
        </w:rPr>
        <w:drawing>
          <wp:inline distT="0" distB="0" distL="0" distR="0" wp14:anchorId="168A1008" wp14:editId="1E91F321">
            <wp:extent cx="5943600" cy="2647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7950"/>
                    </a:xfrm>
                    <a:prstGeom prst="rect">
                      <a:avLst/>
                    </a:prstGeom>
                  </pic:spPr>
                </pic:pic>
              </a:graphicData>
            </a:graphic>
          </wp:inline>
        </w:drawing>
      </w:r>
    </w:p>
    <w:p w14:paraId="389AEEFD" w14:textId="29E65435" w:rsidR="00A4623C" w:rsidRPr="00386EDB" w:rsidRDefault="00386EDB" w:rsidP="00386EDB">
      <w:pPr>
        <w:pStyle w:val="ListParagraph"/>
        <w:numPr>
          <w:ilvl w:val="0"/>
          <w:numId w:val="10"/>
        </w:numPr>
        <w:spacing w:line="276" w:lineRule="auto"/>
        <w:jc w:val="both"/>
      </w:pPr>
      <w:r w:rsidRPr="00386EDB">
        <w:lastRenderedPageBreak/>
        <w:t>Extracting the potential keyword, key-phrase from the entered website</w:t>
      </w:r>
    </w:p>
    <w:p w14:paraId="7AD0A900" w14:textId="115496F9" w:rsidR="00A4623C" w:rsidRDefault="00A4623C" w:rsidP="001A1FDC">
      <w:pPr>
        <w:spacing w:line="360" w:lineRule="auto"/>
        <w:rPr>
          <w:b/>
          <w:sz w:val="32"/>
        </w:rPr>
      </w:pPr>
      <w:r>
        <w:rPr>
          <w:noProof/>
        </w:rPr>
        <w:drawing>
          <wp:inline distT="0" distB="0" distL="0" distR="0" wp14:anchorId="09BDB69B" wp14:editId="4B943F7E">
            <wp:extent cx="594360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6100"/>
                    </a:xfrm>
                    <a:prstGeom prst="rect">
                      <a:avLst/>
                    </a:prstGeom>
                  </pic:spPr>
                </pic:pic>
              </a:graphicData>
            </a:graphic>
          </wp:inline>
        </w:drawing>
      </w:r>
    </w:p>
    <w:p w14:paraId="182170EC" w14:textId="55F5D9EF" w:rsidR="0073234A" w:rsidRDefault="0073234A" w:rsidP="001A1FDC">
      <w:pPr>
        <w:spacing w:line="360" w:lineRule="auto"/>
        <w:rPr>
          <w:b/>
          <w:sz w:val="32"/>
        </w:rPr>
      </w:pPr>
    </w:p>
    <w:p w14:paraId="53B69B9C" w14:textId="0B996D38" w:rsidR="0073234A" w:rsidRPr="0073234A" w:rsidRDefault="0073234A" w:rsidP="0073234A">
      <w:pPr>
        <w:pStyle w:val="ListParagraph"/>
        <w:numPr>
          <w:ilvl w:val="0"/>
          <w:numId w:val="10"/>
        </w:numPr>
        <w:spacing w:line="276" w:lineRule="auto"/>
        <w:jc w:val="both"/>
      </w:pPr>
      <w:r w:rsidRPr="0073234A">
        <w:t>Case1: Too small extracted keywords from the website.</w:t>
      </w:r>
    </w:p>
    <w:p w14:paraId="1A8ED607" w14:textId="3A7BEFF0" w:rsidR="00A4623C" w:rsidRDefault="00015C7D" w:rsidP="001A1FDC">
      <w:pPr>
        <w:spacing w:line="360" w:lineRule="auto"/>
        <w:rPr>
          <w:b/>
          <w:sz w:val="32"/>
        </w:rPr>
      </w:pPr>
      <w:r>
        <w:rPr>
          <w:noProof/>
        </w:rPr>
        <w:drawing>
          <wp:inline distT="0" distB="0" distL="0" distR="0" wp14:anchorId="0D3CF877" wp14:editId="57038DD0">
            <wp:extent cx="5943600" cy="379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90950"/>
                    </a:xfrm>
                    <a:prstGeom prst="rect">
                      <a:avLst/>
                    </a:prstGeom>
                  </pic:spPr>
                </pic:pic>
              </a:graphicData>
            </a:graphic>
          </wp:inline>
        </w:drawing>
      </w:r>
    </w:p>
    <w:p w14:paraId="77CF8237" w14:textId="77777777" w:rsidR="001D29C8" w:rsidRDefault="001D29C8" w:rsidP="001A1FDC">
      <w:pPr>
        <w:spacing w:line="360" w:lineRule="auto"/>
        <w:rPr>
          <w:b/>
          <w:sz w:val="32"/>
        </w:rPr>
      </w:pPr>
    </w:p>
    <w:p w14:paraId="04251755" w14:textId="261F46B2" w:rsidR="00A52D4D" w:rsidRDefault="004C26F8" w:rsidP="00A52D4D">
      <w:pPr>
        <w:pStyle w:val="ListParagraph"/>
        <w:numPr>
          <w:ilvl w:val="0"/>
          <w:numId w:val="10"/>
        </w:numPr>
        <w:spacing w:line="276" w:lineRule="auto"/>
        <w:jc w:val="both"/>
      </w:pPr>
      <w:r w:rsidRPr="0073234A">
        <w:lastRenderedPageBreak/>
        <w:t>Case</w:t>
      </w:r>
      <w:r>
        <w:t>2</w:t>
      </w:r>
      <w:r w:rsidRPr="0073234A">
        <w:t xml:space="preserve">: </w:t>
      </w:r>
      <w:r w:rsidR="00A52D4D">
        <w:t>Results with 15 potential key</w:t>
      </w:r>
      <w:r w:rsidR="00324264">
        <w:t>word phrases from the website</w:t>
      </w:r>
      <w:r w:rsidRPr="0073234A">
        <w:t>.</w:t>
      </w:r>
    </w:p>
    <w:p w14:paraId="78C2C352" w14:textId="18E7EFB6" w:rsidR="00A52D4D" w:rsidRDefault="00A52D4D" w:rsidP="00A52D4D">
      <w:pPr>
        <w:pStyle w:val="ListParagraph"/>
        <w:spacing w:line="276" w:lineRule="auto"/>
        <w:ind w:left="0"/>
        <w:jc w:val="center"/>
      </w:pPr>
      <w:r>
        <w:rPr>
          <w:noProof/>
        </w:rPr>
        <w:drawing>
          <wp:inline distT="0" distB="0" distL="0" distR="0" wp14:anchorId="25E74D1F" wp14:editId="4A0B7E05">
            <wp:extent cx="5943600" cy="32893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9300"/>
                    </a:xfrm>
                    <a:prstGeom prst="rect">
                      <a:avLst/>
                    </a:prstGeom>
                  </pic:spPr>
                </pic:pic>
              </a:graphicData>
            </a:graphic>
          </wp:inline>
        </w:drawing>
      </w:r>
    </w:p>
    <w:p w14:paraId="14E3D2D1" w14:textId="031B4A29" w:rsidR="00650BC9" w:rsidRDefault="00650BC9" w:rsidP="00A52D4D">
      <w:pPr>
        <w:pStyle w:val="ListParagraph"/>
        <w:spacing w:line="276" w:lineRule="auto"/>
        <w:ind w:left="0"/>
        <w:jc w:val="center"/>
      </w:pPr>
    </w:p>
    <w:p w14:paraId="5D70CC57" w14:textId="4B5C1CBE" w:rsidR="00650BC9" w:rsidRDefault="00650BC9" w:rsidP="00A52D4D">
      <w:pPr>
        <w:pStyle w:val="ListParagraph"/>
        <w:spacing w:line="276" w:lineRule="auto"/>
        <w:ind w:left="0"/>
        <w:jc w:val="center"/>
      </w:pPr>
    </w:p>
    <w:p w14:paraId="56CB59F6" w14:textId="66A36270" w:rsidR="00650BC9" w:rsidRDefault="00650BC9" w:rsidP="00650BC9">
      <w:pPr>
        <w:pStyle w:val="ListParagraph"/>
        <w:numPr>
          <w:ilvl w:val="0"/>
          <w:numId w:val="10"/>
        </w:numPr>
        <w:spacing w:line="276" w:lineRule="auto"/>
        <w:jc w:val="both"/>
      </w:pPr>
      <w:r w:rsidRPr="0073234A">
        <w:t>Case</w:t>
      </w:r>
      <w:r>
        <w:t xml:space="preserve"> 3</w:t>
      </w:r>
      <w:r w:rsidRPr="0073234A">
        <w:t xml:space="preserve">: </w:t>
      </w:r>
      <w:r>
        <w:t>Invalid webpage, URL.</w:t>
      </w:r>
    </w:p>
    <w:p w14:paraId="2504569B" w14:textId="4AFE1EF8" w:rsidR="00650BC9" w:rsidRDefault="00650BC9" w:rsidP="00650BC9">
      <w:pPr>
        <w:pStyle w:val="ListParagraph"/>
        <w:spacing w:line="276" w:lineRule="auto"/>
        <w:ind w:left="0"/>
        <w:jc w:val="both"/>
      </w:pPr>
      <w:r>
        <w:rPr>
          <w:noProof/>
        </w:rPr>
        <w:drawing>
          <wp:inline distT="0" distB="0" distL="0" distR="0" wp14:anchorId="11F7000A" wp14:editId="235089E8">
            <wp:extent cx="5943600" cy="3390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0900"/>
                    </a:xfrm>
                    <a:prstGeom prst="rect">
                      <a:avLst/>
                    </a:prstGeom>
                  </pic:spPr>
                </pic:pic>
              </a:graphicData>
            </a:graphic>
          </wp:inline>
        </w:drawing>
      </w:r>
    </w:p>
    <w:p w14:paraId="5D007250" w14:textId="49E5A73B" w:rsidR="00015C7D" w:rsidRDefault="00A83C1D" w:rsidP="001A1FDC">
      <w:pPr>
        <w:spacing w:line="360" w:lineRule="auto"/>
        <w:rPr>
          <w:b/>
          <w:sz w:val="32"/>
        </w:rPr>
      </w:pPr>
      <w:r>
        <w:rPr>
          <w:noProof/>
        </w:rPr>
        <w:lastRenderedPageBreak/>
        <w:drawing>
          <wp:inline distT="0" distB="0" distL="0" distR="0" wp14:anchorId="3FC870C9" wp14:editId="2B837638">
            <wp:extent cx="5943600" cy="2679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9700"/>
                    </a:xfrm>
                    <a:prstGeom prst="rect">
                      <a:avLst/>
                    </a:prstGeom>
                  </pic:spPr>
                </pic:pic>
              </a:graphicData>
            </a:graphic>
          </wp:inline>
        </w:drawing>
      </w:r>
    </w:p>
    <w:p w14:paraId="1EDA0FA3" w14:textId="77777777" w:rsidR="00650BC9" w:rsidRDefault="00650BC9" w:rsidP="001A1FDC">
      <w:pPr>
        <w:spacing w:line="360" w:lineRule="auto"/>
        <w:rPr>
          <w:b/>
          <w:sz w:val="32"/>
        </w:rPr>
      </w:pPr>
    </w:p>
    <w:p w14:paraId="4FAAC151" w14:textId="4C8D1519" w:rsidR="00650BC9" w:rsidRPr="00650BC9" w:rsidRDefault="00650BC9" w:rsidP="00650BC9">
      <w:pPr>
        <w:pStyle w:val="ListParagraph"/>
        <w:numPr>
          <w:ilvl w:val="0"/>
          <w:numId w:val="10"/>
        </w:numPr>
        <w:spacing w:line="276" w:lineRule="auto"/>
        <w:jc w:val="both"/>
      </w:pPr>
      <w:r w:rsidRPr="00650BC9">
        <w:t>The process execution snapshot from command prompt.</w:t>
      </w:r>
    </w:p>
    <w:p w14:paraId="49BFE2CE" w14:textId="6F93FA81" w:rsidR="00650BC9" w:rsidRDefault="00650BC9" w:rsidP="001A1FDC">
      <w:pPr>
        <w:spacing w:line="360" w:lineRule="auto"/>
        <w:rPr>
          <w:b/>
          <w:sz w:val="32"/>
        </w:rPr>
      </w:pPr>
      <w:r>
        <w:rPr>
          <w:noProof/>
        </w:rPr>
        <w:drawing>
          <wp:inline distT="0" distB="0" distL="0" distR="0" wp14:anchorId="1AFE29FE" wp14:editId="6573DEA2">
            <wp:extent cx="5943600" cy="30448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4825"/>
                    </a:xfrm>
                    <a:prstGeom prst="rect">
                      <a:avLst/>
                    </a:prstGeom>
                  </pic:spPr>
                </pic:pic>
              </a:graphicData>
            </a:graphic>
          </wp:inline>
        </w:drawing>
      </w:r>
    </w:p>
    <w:p w14:paraId="30F35726" w14:textId="6D5B0DA5" w:rsidR="00386EDB" w:rsidRDefault="00386EDB" w:rsidP="001A1FDC">
      <w:pPr>
        <w:spacing w:line="360" w:lineRule="auto"/>
        <w:rPr>
          <w:b/>
          <w:sz w:val="32"/>
        </w:rPr>
      </w:pPr>
    </w:p>
    <w:p w14:paraId="592761D6" w14:textId="00B69F4F" w:rsidR="009E1EFC" w:rsidRDefault="00C85144" w:rsidP="001A1FDC">
      <w:pPr>
        <w:spacing w:line="360" w:lineRule="auto"/>
        <w:rPr>
          <w:b/>
          <w:sz w:val="32"/>
        </w:rPr>
      </w:pPr>
      <w:r>
        <w:rPr>
          <w:b/>
          <w:sz w:val="32"/>
        </w:rPr>
        <w:t>Conclusion and Future Work:</w:t>
      </w:r>
    </w:p>
    <w:p w14:paraId="15E1B92F" w14:textId="1691F1A9" w:rsidR="009E1EFC" w:rsidRPr="00B061E3" w:rsidRDefault="00C85144" w:rsidP="00B061E3">
      <w:pPr>
        <w:spacing w:line="276" w:lineRule="auto"/>
        <w:jc w:val="both"/>
      </w:pPr>
      <w:r w:rsidRPr="00B061E3">
        <w:t xml:space="preserve">This project was mainly developed by using third party algorithms and python libraries. Most of the errors and difficulties faced during the implementation is when designing the Noun Chunker </w:t>
      </w:r>
      <w:r w:rsidR="00B061E3" w:rsidRPr="00B061E3">
        <w:t>phase where it ends up in extracting few words that are not meaningful and doesn’t form a phrase. Thus, I have implemented the noun chunker with SpaCy open source parser which is most effective in extracting the nouns.</w:t>
      </w:r>
      <w:r w:rsidR="007A0250">
        <w:t xml:space="preserve"> As a part of future work, this project is mainly developed for news articles </w:t>
      </w:r>
      <w:r w:rsidR="007A0250">
        <w:lastRenderedPageBreak/>
        <w:t xml:space="preserve">and magazines and the google pre-trained dataset is used which is used to group similar words in K-means clustering. Thus, as a future development, this project can be widely used by all webpage contents as a </w:t>
      </w:r>
      <w:r w:rsidR="00840F47">
        <w:t>push recommendation</w:t>
      </w:r>
      <w:r w:rsidR="007A0250">
        <w:t xml:space="preserve"> to user on a large scale and the running time can be further optimized by using multi-threading or any advanced optimization techniques.</w:t>
      </w:r>
      <w:bookmarkStart w:id="0" w:name="_GoBack"/>
      <w:bookmarkEnd w:id="0"/>
    </w:p>
    <w:p w14:paraId="3CDADCAB" w14:textId="77777777" w:rsidR="009E1EFC" w:rsidRPr="001A1FDC" w:rsidRDefault="009E1EFC" w:rsidP="001A1FDC">
      <w:pPr>
        <w:spacing w:line="360" w:lineRule="auto"/>
        <w:rPr>
          <w:b/>
          <w:sz w:val="32"/>
        </w:rPr>
      </w:pPr>
    </w:p>
    <w:sdt>
      <w:sdtPr>
        <w:id w:val="943039596"/>
        <w:docPartObj>
          <w:docPartGallery w:val="Bibliographies"/>
          <w:docPartUnique/>
        </w:docPartObj>
      </w:sdtPr>
      <w:sdtEndPr>
        <w:rPr>
          <w:rFonts w:ascii="Times New Roman" w:eastAsia="Times New Roman" w:hAnsi="Times New Roman" w:cs="Times New Roman"/>
          <w:color w:val="auto"/>
          <w:sz w:val="24"/>
          <w:szCs w:val="24"/>
        </w:rPr>
      </w:sdtEndPr>
      <w:sdtContent>
        <w:p w14:paraId="4732D46B" w14:textId="7CC13BAB" w:rsidR="006B5E8E" w:rsidRPr="007D365F" w:rsidRDefault="006B5E8E">
          <w:pPr>
            <w:pStyle w:val="Heading1"/>
            <w:rPr>
              <w:rFonts w:ascii="Times New Roman" w:eastAsia="Times New Roman" w:hAnsi="Times New Roman" w:cs="Times New Roman"/>
              <w:b/>
              <w:color w:val="auto"/>
              <w:sz w:val="28"/>
              <w:szCs w:val="24"/>
            </w:rPr>
          </w:pPr>
          <w:r w:rsidRPr="007D365F">
            <w:rPr>
              <w:rFonts w:ascii="Times New Roman" w:eastAsia="Times New Roman" w:hAnsi="Times New Roman" w:cs="Times New Roman"/>
              <w:b/>
              <w:color w:val="auto"/>
              <w:sz w:val="28"/>
              <w:szCs w:val="24"/>
            </w:rPr>
            <w:t>References</w:t>
          </w:r>
        </w:p>
        <w:sdt>
          <w:sdtPr>
            <w:id w:val="-573587230"/>
            <w:bibliography/>
          </w:sdtPr>
          <w:sdtContent>
            <w:p w14:paraId="322B32FC" w14:textId="77777777" w:rsidR="007D365F" w:rsidRDefault="006B5E8E">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D365F" w14:paraId="2B72AD7E" w14:textId="77777777">
                <w:trPr>
                  <w:divId w:val="425659763"/>
                  <w:tblCellSpacing w:w="15" w:type="dxa"/>
                </w:trPr>
                <w:tc>
                  <w:tcPr>
                    <w:tcW w:w="50" w:type="pct"/>
                    <w:hideMark/>
                  </w:tcPr>
                  <w:p w14:paraId="0F22BD50" w14:textId="18167FA2" w:rsidR="007D365F" w:rsidRDefault="007D365F" w:rsidP="00946F64">
                    <w:pPr>
                      <w:pStyle w:val="Bibliography"/>
                      <w:jc w:val="both"/>
                      <w:rPr>
                        <w:noProof/>
                      </w:rPr>
                    </w:pPr>
                    <w:r>
                      <w:rPr>
                        <w:noProof/>
                      </w:rPr>
                      <w:t xml:space="preserve">[1] </w:t>
                    </w:r>
                  </w:p>
                </w:tc>
                <w:tc>
                  <w:tcPr>
                    <w:tcW w:w="0" w:type="auto"/>
                    <w:hideMark/>
                  </w:tcPr>
                  <w:p w14:paraId="42C57051" w14:textId="77777777" w:rsidR="007D365F" w:rsidRDefault="007D365F" w:rsidP="00946F64">
                    <w:pPr>
                      <w:pStyle w:val="Bibliography"/>
                      <w:jc w:val="both"/>
                      <w:rPr>
                        <w:noProof/>
                      </w:rPr>
                    </w:pPr>
                    <w:r>
                      <w:rPr>
                        <w:noProof/>
                      </w:rPr>
                      <w:t>M. Peters, "Moz Developer Blog," 25 aug 2016. [Online]. Available: https://moz.com/devblog/machine-learning-approach-to-keyword-extraction/.</w:t>
                    </w:r>
                  </w:p>
                </w:tc>
              </w:tr>
              <w:tr w:rsidR="007D365F" w14:paraId="4FB8AE89" w14:textId="77777777">
                <w:trPr>
                  <w:divId w:val="425659763"/>
                  <w:tblCellSpacing w:w="15" w:type="dxa"/>
                </w:trPr>
                <w:tc>
                  <w:tcPr>
                    <w:tcW w:w="50" w:type="pct"/>
                    <w:hideMark/>
                  </w:tcPr>
                  <w:p w14:paraId="69767AFC" w14:textId="77777777" w:rsidR="007D365F" w:rsidRDefault="007D365F" w:rsidP="00946F64">
                    <w:pPr>
                      <w:pStyle w:val="Bibliography"/>
                      <w:jc w:val="both"/>
                      <w:rPr>
                        <w:noProof/>
                      </w:rPr>
                    </w:pPr>
                    <w:r>
                      <w:rPr>
                        <w:noProof/>
                      </w:rPr>
                      <w:t xml:space="preserve">[2] </w:t>
                    </w:r>
                  </w:p>
                </w:tc>
                <w:tc>
                  <w:tcPr>
                    <w:tcW w:w="0" w:type="auto"/>
                    <w:hideMark/>
                  </w:tcPr>
                  <w:p w14:paraId="015908F1" w14:textId="77777777" w:rsidR="007D365F" w:rsidRDefault="007D365F" w:rsidP="00946F64">
                    <w:pPr>
                      <w:pStyle w:val="Bibliography"/>
                      <w:jc w:val="both"/>
                      <w:rPr>
                        <w:noProof/>
                      </w:rPr>
                    </w:pPr>
                    <w:r>
                      <w:rPr>
                        <w:noProof/>
                      </w:rPr>
                      <w:t xml:space="preserve">K. S. a. V. N. Hasan, "Automatic Keyphrase Extraction: A Survey of the State of the Art," in </w:t>
                    </w:r>
                    <w:r>
                      <w:rPr>
                        <w:i/>
                        <w:iCs/>
                        <w:noProof/>
                      </w:rPr>
                      <w:t>Proceedings of the 52nd Annual Meeting of the Association for Computational Linguistics (Volume 1: Long Papers)</w:t>
                    </w:r>
                    <w:r>
                      <w:rPr>
                        <w:noProof/>
                      </w:rPr>
                      <w:t xml:space="preserve">, 2014. </w:t>
                    </w:r>
                  </w:p>
                </w:tc>
              </w:tr>
              <w:tr w:rsidR="007D365F" w14:paraId="3E1740B7" w14:textId="77777777">
                <w:trPr>
                  <w:divId w:val="425659763"/>
                  <w:tblCellSpacing w:w="15" w:type="dxa"/>
                </w:trPr>
                <w:tc>
                  <w:tcPr>
                    <w:tcW w:w="50" w:type="pct"/>
                    <w:hideMark/>
                  </w:tcPr>
                  <w:p w14:paraId="7B0CA551" w14:textId="77777777" w:rsidR="007D365F" w:rsidRDefault="007D365F" w:rsidP="00946F64">
                    <w:pPr>
                      <w:pStyle w:val="Bibliography"/>
                      <w:jc w:val="both"/>
                      <w:rPr>
                        <w:noProof/>
                      </w:rPr>
                    </w:pPr>
                    <w:r>
                      <w:rPr>
                        <w:noProof/>
                      </w:rPr>
                      <w:t xml:space="preserve">[3] </w:t>
                    </w:r>
                  </w:p>
                </w:tc>
                <w:tc>
                  <w:tcPr>
                    <w:tcW w:w="0" w:type="auto"/>
                    <w:hideMark/>
                  </w:tcPr>
                  <w:p w14:paraId="2F2F2124" w14:textId="77777777" w:rsidR="007D365F" w:rsidRDefault="007D365F" w:rsidP="00946F64">
                    <w:pPr>
                      <w:pStyle w:val="Bibliography"/>
                      <w:jc w:val="both"/>
                      <w:rPr>
                        <w:noProof/>
                      </w:rPr>
                    </w:pPr>
                    <w:r>
                      <w:rPr>
                        <w:noProof/>
                      </w:rPr>
                      <w:t>A. Trevino, "Introduction to K-means Clustering," 6 Dec 2016. [Online]. Available: https://www.datascience.com/blog/k-means-clustering.</w:t>
                    </w:r>
                  </w:p>
                </w:tc>
              </w:tr>
              <w:tr w:rsidR="007D365F" w14:paraId="6D360C2A" w14:textId="77777777">
                <w:trPr>
                  <w:divId w:val="425659763"/>
                  <w:tblCellSpacing w:w="15" w:type="dxa"/>
                </w:trPr>
                <w:tc>
                  <w:tcPr>
                    <w:tcW w:w="50" w:type="pct"/>
                    <w:hideMark/>
                  </w:tcPr>
                  <w:p w14:paraId="1D1A6FC5" w14:textId="77777777" w:rsidR="007D365F" w:rsidRDefault="007D365F" w:rsidP="00946F64">
                    <w:pPr>
                      <w:pStyle w:val="Bibliography"/>
                      <w:jc w:val="both"/>
                      <w:rPr>
                        <w:noProof/>
                      </w:rPr>
                    </w:pPr>
                    <w:r>
                      <w:rPr>
                        <w:noProof/>
                      </w:rPr>
                      <w:t xml:space="preserve">[4] </w:t>
                    </w:r>
                  </w:p>
                </w:tc>
                <w:tc>
                  <w:tcPr>
                    <w:tcW w:w="0" w:type="auto"/>
                    <w:hideMark/>
                  </w:tcPr>
                  <w:p w14:paraId="1A3E9064" w14:textId="77777777" w:rsidR="007D365F" w:rsidRDefault="007D365F" w:rsidP="00946F64">
                    <w:pPr>
                      <w:pStyle w:val="Bibliography"/>
                      <w:jc w:val="both"/>
                      <w:rPr>
                        <w:noProof/>
                      </w:rPr>
                    </w:pPr>
                    <w:r>
                      <w:rPr>
                        <w:noProof/>
                      </w:rPr>
                      <w:t>[Online]. Available: https://www.pythoncentral.io/html-parser/.</w:t>
                    </w:r>
                  </w:p>
                </w:tc>
              </w:tr>
              <w:tr w:rsidR="007D365F" w14:paraId="4710BBF3" w14:textId="77777777">
                <w:trPr>
                  <w:divId w:val="425659763"/>
                  <w:tblCellSpacing w:w="15" w:type="dxa"/>
                </w:trPr>
                <w:tc>
                  <w:tcPr>
                    <w:tcW w:w="50" w:type="pct"/>
                    <w:hideMark/>
                  </w:tcPr>
                  <w:p w14:paraId="4D7D9E2B" w14:textId="77777777" w:rsidR="007D365F" w:rsidRDefault="007D365F" w:rsidP="00946F64">
                    <w:pPr>
                      <w:pStyle w:val="Bibliography"/>
                      <w:jc w:val="both"/>
                      <w:rPr>
                        <w:noProof/>
                      </w:rPr>
                    </w:pPr>
                    <w:r>
                      <w:rPr>
                        <w:noProof/>
                      </w:rPr>
                      <w:t xml:space="preserve">[5] </w:t>
                    </w:r>
                  </w:p>
                </w:tc>
                <w:tc>
                  <w:tcPr>
                    <w:tcW w:w="0" w:type="auto"/>
                    <w:hideMark/>
                  </w:tcPr>
                  <w:p w14:paraId="6729BBA6" w14:textId="77777777" w:rsidR="007D365F" w:rsidRDefault="007D365F" w:rsidP="00946F64">
                    <w:pPr>
                      <w:pStyle w:val="Bibliography"/>
                      <w:jc w:val="both"/>
                      <w:rPr>
                        <w:noProof/>
                      </w:rPr>
                    </w:pPr>
                    <w:r>
                      <w:rPr>
                        <w:noProof/>
                      </w:rPr>
                      <w:t>"Beautiful Soup Documentation," [Online]. Available: https://www.crummy.com/software/BeautifulSoup/bs4/doc/.</w:t>
                    </w:r>
                  </w:p>
                </w:tc>
              </w:tr>
              <w:tr w:rsidR="007D365F" w14:paraId="1EF71438" w14:textId="77777777">
                <w:trPr>
                  <w:divId w:val="425659763"/>
                  <w:tblCellSpacing w:w="15" w:type="dxa"/>
                </w:trPr>
                <w:tc>
                  <w:tcPr>
                    <w:tcW w:w="50" w:type="pct"/>
                    <w:hideMark/>
                  </w:tcPr>
                  <w:p w14:paraId="680741A6" w14:textId="77777777" w:rsidR="007D365F" w:rsidRDefault="007D365F" w:rsidP="00946F64">
                    <w:pPr>
                      <w:pStyle w:val="Bibliography"/>
                      <w:jc w:val="both"/>
                      <w:rPr>
                        <w:noProof/>
                      </w:rPr>
                    </w:pPr>
                    <w:r>
                      <w:rPr>
                        <w:noProof/>
                      </w:rPr>
                      <w:t xml:space="preserve">[6] </w:t>
                    </w:r>
                  </w:p>
                </w:tc>
                <w:tc>
                  <w:tcPr>
                    <w:tcW w:w="0" w:type="auto"/>
                    <w:hideMark/>
                  </w:tcPr>
                  <w:p w14:paraId="796E7E7A" w14:textId="77777777" w:rsidR="007D365F" w:rsidRDefault="007D365F" w:rsidP="00946F64">
                    <w:pPr>
                      <w:pStyle w:val="Bibliography"/>
                      <w:jc w:val="both"/>
                      <w:rPr>
                        <w:noProof/>
                      </w:rPr>
                    </w:pPr>
                    <w:r>
                      <w:rPr>
                        <w:noProof/>
                      </w:rPr>
                      <w:t>"Web Scraping with BeautifulSoup," 09 march 2016. [Online]. Available: http://www.pythonforbeginners.com/python-on-the-web/web-scraping-with-beautifulsoup/.</w:t>
                    </w:r>
                  </w:p>
                </w:tc>
              </w:tr>
              <w:tr w:rsidR="007D365F" w14:paraId="1DB96D85" w14:textId="77777777">
                <w:trPr>
                  <w:divId w:val="425659763"/>
                  <w:tblCellSpacing w:w="15" w:type="dxa"/>
                </w:trPr>
                <w:tc>
                  <w:tcPr>
                    <w:tcW w:w="50" w:type="pct"/>
                    <w:hideMark/>
                  </w:tcPr>
                  <w:p w14:paraId="07CF729A" w14:textId="77777777" w:rsidR="007D365F" w:rsidRDefault="007D365F" w:rsidP="00946F64">
                    <w:pPr>
                      <w:pStyle w:val="Bibliography"/>
                      <w:jc w:val="both"/>
                      <w:rPr>
                        <w:noProof/>
                      </w:rPr>
                    </w:pPr>
                    <w:r>
                      <w:rPr>
                        <w:noProof/>
                      </w:rPr>
                      <w:t xml:space="preserve">[7] </w:t>
                    </w:r>
                  </w:p>
                </w:tc>
                <w:tc>
                  <w:tcPr>
                    <w:tcW w:w="0" w:type="auto"/>
                    <w:hideMark/>
                  </w:tcPr>
                  <w:p w14:paraId="3C6C31A5" w14:textId="77777777" w:rsidR="007D365F" w:rsidRDefault="007D365F" w:rsidP="00946F64">
                    <w:pPr>
                      <w:pStyle w:val="Bibliography"/>
                      <w:jc w:val="both"/>
                      <w:rPr>
                        <w:noProof/>
                      </w:rPr>
                    </w:pPr>
                    <w:r>
                      <w:rPr>
                        <w:noProof/>
                      </w:rPr>
                      <w:t>"Deciding on an Article Title," Wikipedia, [Online]. Available: https://en.wikipedia.org/wiki/Wikipedia:Article_titles#Deciding_on_an_article_title.</w:t>
                    </w:r>
                  </w:p>
                </w:tc>
              </w:tr>
              <w:tr w:rsidR="007D365F" w14:paraId="13EDA20E" w14:textId="77777777">
                <w:trPr>
                  <w:divId w:val="425659763"/>
                  <w:tblCellSpacing w:w="15" w:type="dxa"/>
                </w:trPr>
                <w:tc>
                  <w:tcPr>
                    <w:tcW w:w="50" w:type="pct"/>
                    <w:hideMark/>
                  </w:tcPr>
                  <w:p w14:paraId="6DAB5457" w14:textId="77777777" w:rsidR="007D365F" w:rsidRDefault="007D365F" w:rsidP="00946F64">
                    <w:pPr>
                      <w:pStyle w:val="Bibliography"/>
                      <w:jc w:val="both"/>
                      <w:rPr>
                        <w:noProof/>
                      </w:rPr>
                    </w:pPr>
                    <w:r>
                      <w:rPr>
                        <w:noProof/>
                      </w:rPr>
                      <w:t xml:space="preserve">[8] </w:t>
                    </w:r>
                  </w:p>
                </w:tc>
                <w:tc>
                  <w:tcPr>
                    <w:tcW w:w="0" w:type="auto"/>
                    <w:hideMark/>
                  </w:tcPr>
                  <w:p w14:paraId="60CF8351" w14:textId="77777777" w:rsidR="007D365F" w:rsidRDefault="007D365F" w:rsidP="00946F64">
                    <w:pPr>
                      <w:pStyle w:val="Bibliography"/>
                      <w:jc w:val="both"/>
                      <w:rPr>
                        <w:noProof/>
                      </w:rPr>
                    </w:pPr>
                    <w:r>
                      <w:rPr>
                        <w:noProof/>
                      </w:rPr>
                      <w:t xml:space="preserve">K. Kusrini, "Grouping of Retail Items by Using K-Means Clustering," </w:t>
                    </w:r>
                    <w:r>
                      <w:rPr>
                        <w:i/>
                        <w:iCs/>
                        <w:noProof/>
                      </w:rPr>
                      <w:t xml:space="preserve">The Third Information Systems International Conference, </w:t>
                    </w:r>
                    <w:r>
                      <w:rPr>
                        <w:noProof/>
                      </w:rPr>
                      <w:t xml:space="preserve">2015. </w:t>
                    </w:r>
                  </w:p>
                </w:tc>
              </w:tr>
              <w:tr w:rsidR="007D365F" w14:paraId="188BE63D" w14:textId="77777777">
                <w:trPr>
                  <w:divId w:val="425659763"/>
                  <w:tblCellSpacing w:w="15" w:type="dxa"/>
                </w:trPr>
                <w:tc>
                  <w:tcPr>
                    <w:tcW w:w="50" w:type="pct"/>
                    <w:hideMark/>
                  </w:tcPr>
                  <w:p w14:paraId="1E6EAE95" w14:textId="77777777" w:rsidR="007D365F" w:rsidRDefault="007D365F" w:rsidP="00946F64">
                    <w:pPr>
                      <w:pStyle w:val="Bibliography"/>
                      <w:jc w:val="both"/>
                      <w:rPr>
                        <w:noProof/>
                      </w:rPr>
                    </w:pPr>
                    <w:r>
                      <w:rPr>
                        <w:noProof/>
                      </w:rPr>
                      <w:t xml:space="preserve">[9] </w:t>
                    </w:r>
                  </w:p>
                </w:tc>
                <w:tc>
                  <w:tcPr>
                    <w:tcW w:w="0" w:type="auto"/>
                    <w:hideMark/>
                  </w:tcPr>
                  <w:p w14:paraId="172C4626" w14:textId="77777777" w:rsidR="007D365F" w:rsidRDefault="007D365F" w:rsidP="00946F64">
                    <w:pPr>
                      <w:pStyle w:val="Bibliography"/>
                      <w:jc w:val="both"/>
                      <w:rPr>
                        <w:noProof/>
                      </w:rPr>
                    </w:pPr>
                    <w:r>
                      <w:rPr>
                        <w:noProof/>
                      </w:rPr>
                      <w:t>"SpaCy: how to load Google news word2vec vectors?," Stack Overflow, [Online]. Available: https://stackoverflow.com/questions/42094180/spacy-how-to-load-google-news-word2vec-vectors.</w:t>
                    </w:r>
                  </w:p>
                </w:tc>
              </w:tr>
              <w:tr w:rsidR="007D365F" w14:paraId="54BBDF4E" w14:textId="77777777">
                <w:trPr>
                  <w:divId w:val="425659763"/>
                  <w:tblCellSpacing w:w="15" w:type="dxa"/>
                </w:trPr>
                <w:tc>
                  <w:tcPr>
                    <w:tcW w:w="50" w:type="pct"/>
                    <w:hideMark/>
                  </w:tcPr>
                  <w:p w14:paraId="4A0C821C" w14:textId="77777777" w:rsidR="007D365F" w:rsidRDefault="007D365F" w:rsidP="00946F64">
                    <w:pPr>
                      <w:pStyle w:val="Bibliography"/>
                      <w:jc w:val="both"/>
                      <w:rPr>
                        <w:noProof/>
                      </w:rPr>
                    </w:pPr>
                    <w:r>
                      <w:rPr>
                        <w:noProof/>
                      </w:rPr>
                      <w:t xml:space="preserve">[10] </w:t>
                    </w:r>
                  </w:p>
                </w:tc>
                <w:tc>
                  <w:tcPr>
                    <w:tcW w:w="0" w:type="auto"/>
                    <w:hideMark/>
                  </w:tcPr>
                  <w:p w14:paraId="5CE83EBE" w14:textId="77777777" w:rsidR="007D365F" w:rsidRDefault="007D365F" w:rsidP="00946F64">
                    <w:pPr>
                      <w:pStyle w:val="Bibliography"/>
                      <w:jc w:val="both"/>
                      <w:rPr>
                        <w:noProof/>
                      </w:rPr>
                    </w:pPr>
                    <w:r>
                      <w:rPr>
                        <w:noProof/>
                      </w:rPr>
                      <w:t>Y. Gu, "Different ways to calculate the euclidean distance in python," Code Hamster, 09 march 2018. [Online]. Available: http://www.codehamster.com/2015/03/09/different-ways-to-calculate-the-euclidean-distance-in-python/.</w:t>
                    </w:r>
                  </w:p>
                </w:tc>
              </w:tr>
              <w:tr w:rsidR="007D365F" w14:paraId="750F115A" w14:textId="77777777">
                <w:trPr>
                  <w:divId w:val="425659763"/>
                  <w:tblCellSpacing w:w="15" w:type="dxa"/>
                </w:trPr>
                <w:tc>
                  <w:tcPr>
                    <w:tcW w:w="50" w:type="pct"/>
                    <w:hideMark/>
                  </w:tcPr>
                  <w:p w14:paraId="46729CD6" w14:textId="77777777" w:rsidR="007D365F" w:rsidRDefault="007D365F" w:rsidP="00946F64">
                    <w:pPr>
                      <w:pStyle w:val="Bibliography"/>
                      <w:jc w:val="both"/>
                      <w:rPr>
                        <w:noProof/>
                      </w:rPr>
                    </w:pPr>
                    <w:r>
                      <w:rPr>
                        <w:noProof/>
                      </w:rPr>
                      <w:t xml:space="preserve">[11] </w:t>
                    </w:r>
                  </w:p>
                </w:tc>
                <w:tc>
                  <w:tcPr>
                    <w:tcW w:w="0" w:type="auto"/>
                    <w:hideMark/>
                  </w:tcPr>
                  <w:p w14:paraId="35F78DFE" w14:textId="77777777" w:rsidR="007D365F" w:rsidRDefault="007D365F" w:rsidP="00946F64">
                    <w:pPr>
                      <w:pStyle w:val="Bibliography"/>
                      <w:jc w:val="both"/>
                      <w:rPr>
                        <w:noProof/>
                      </w:rPr>
                    </w:pPr>
                    <w:r>
                      <w:rPr>
                        <w:noProof/>
                      </w:rPr>
                      <w:t>Python, "Python K-Means Data Clustering and finding of the best K," 22 June 2017. [Online]. Available: https://learn.scientificprogramming.io/python-k-means-data-clustering-and-finding-of-the-best-k-485f66297c06.</w:t>
                    </w:r>
                  </w:p>
                </w:tc>
              </w:tr>
            </w:tbl>
            <w:p w14:paraId="5E199FDB" w14:textId="77777777" w:rsidR="007D365F" w:rsidRDefault="007D365F">
              <w:pPr>
                <w:divId w:val="425659763"/>
                <w:rPr>
                  <w:noProof/>
                </w:rPr>
              </w:pPr>
            </w:p>
            <w:p w14:paraId="040BF939" w14:textId="413A8305" w:rsidR="006B5E8E" w:rsidRDefault="006B5E8E">
              <w:r>
                <w:rPr>
                  <w:b/>
                  <w:bCs/>
                  <w:noProof/>
                </w:rPr>
                <w:fldChar w:fldCharType="end"/>
              </w:r>
            </w:p>
          </w:sdtContent>
        </w:sdt>
      </w:sdtContent>
    </w:sdt>
    <w:p w14:paraId="275724B2" w14:textId="756368B8" w:rsidR="006A4D55" w:rsidRDefault="006A4D55" w:rsidP="006A4D55"/>
    <w:sectPr w:rsidR="006A4D5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0AA1" w14:textId="77777777" w:rsidR="00181B3D" w:rsidRDefault="00181B3D" w:rsidP="00CA4F3E">
      <w:r>
        <w:separator/>
      </w:r>
    </w:p>
  </w:endnote>
  <w:endnote w:type="continuationSeparator" w:id="0">
    <w:p w14:paraId="34D67995" w14:textId="77777777" w:rsidR="00181B3D" w:rsidRDefault="00181B3D" w:rsidP="00CA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4218"/>
      <w:docPartObj>
        <w:docPartGallery w:val="Page Numbers (Bottom of Page)"/>
        <w:docPartUnique/>
      </w:docPartObj>
    </w:sdtPr>
    <w:sdtEndPr>
      <w:rPr>
        <w:noProof/>
      </w:rPr>
    </w:sdtEndPr>
    <w:sdtContent>
      <w:p w14:paraId="51B59A37" w14:textId="330914A7" w:rsidR="00996ED7" w:rsidRDefault="00996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753D9" w14:textId="77777777" w:rsidR="00996ED7" w:rsidRDefault="00996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56369" w14:textId="77777777" w:rsidR="00181B3D" w:rsidRDefault="00181B3D" w:rsidP="00CA4F3E">
      <w:r>
        <w:separator/>
      </w:r>
    </w:p>
  </w:footnote>
  <w:footnote w:type="continuationSeparator" w:id="0">
    <w:p w14:paraId="3BCE3B40" w14:textId="77777777" w:rsidR="00181B3D" w:rsidRDefault="00181B3D" w:rsidP="00CA4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0674"/>
    <w:multiLevelType w:val="hybridMultilevel"/>
    <w:tmpl w:val="439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F4043"/>
    <w:multiLevelType w:val="hybridMultilevel"/>
    <w:tmpl w:val="7916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F1234"/>
    <w:multiLevelType w:val="hybridMultilevel"/>
    <w:tmpl w:val="7CC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93496"/>
    <w:multiLevelType w:val="hybridMultilevel"/>
    <w:tmpl w:val="44A27BBC"/>
    <w:lvl w:ilvl="0" w:tplc="C2722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841FF"/>
    <w:multiLevelType w:val="hybridMultilevel"/>
    <w:tmpl w:val="E3A02EE4"/>
    <w:lvl w:ilvl="0" w:tplc="0D1C3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D47DD"/>
    <w:multiLevelType w:val="hybridMultilevel"/>
    <w:tmpl w:val="360832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9D2D28"/>
    <w:multiLevelType w:val="hybridMultilevel"/>
    <w:tmpl w:val="6D56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35F47"/>
    <w:multiLevelType w:val="hybridMultilevel"/>
    <w:tmpl w:val="F2264F5A"/>
    <w:lvl w:ilvl="0" w:tplc="AE24353A">
      <w:start w:val="1"/>
      <w:numFmt w:val="bullet"/>
      <w:lvlText w:val=""/>
      <w:lvlJc w:val="left"/>
      <w:pPr>
        <w:ind w:left="720" w:hanging="360"/>
      </w:pPr>
      <w:rPr>
        <w:rFonts w:ascii="Symbol" w:hAnsi="Symbol" w:hint="default"/>
      </w:rPr>
    </w:lvl>
    <w:lvl w:ilvl="1" w:tplc="800E0230">
      <w:start w:val="1"/>
      <w:numFmt w:val="bullet"/>
      <w:lvlText w:val="o"/>
      <w:lvlJc w:val="left"/>
      <w:pPr>
        <w:ind w:left="1440" w:hanging="360"/>
      </w:pPr>
      <w:rPr>
        <w:rFonts w:ascii="Courier New" w:hAnsi="Courier New" w:hint="default"/>
      </w:rPr>
    </w:lvl>
    <w:lvl w:ilvl="2" w:tplc="6DD01F12">
      <w:start w:val="1"/>
      <w:numFmt w:val="bullet"/>
      <w:lvlText w:val=""/>
      <w:lvlJc w:val="left"/>
      <w:pPr>
        <w:ind w:left="2160" w:hanging="360"/>
      </w:pPr>
      <w:rPr>
        <w:rFonts w:ascii="Wingdings" w:hAnsi="Wingdings" w:hint="default"/>
      </w:rPr>
    </w:lvl>
    <w:lvl w:ilvl="3" w:tplc="70CEF216">
      <w:start w:val="1"/>
      <w:numFmt w:val="bullet"/>
      <w:lvlText w:val=""/>
      <w:lvlJc w:val="left"/>
      <w:pPr>
        <w:ind w:left="2880" w:hanging="360"/>
      </w:pPr>
      <w:rPr>
        <w:rFonts w:ascii="Symbol" w:hAnsi="Symbol" w:hint="default"/>
      </w:rPr>
    </w:lvl>
    <w:lvl w:ilvl="4" w:tplc="B7B40190">
      <w:start w:val="1"/>
      <w:numFmt w:val="bullet"/>
      <w:lvlText w:val="o"/>
      <w:lvlJc w:val="left"/>
      <w:pPr>
        <w:ind w:left="3600" w:hanging="360"/>
      </w:pPr>
      <w:rPr>
        <w:rFonts w:ascii="Courier New" w:hAnsi="Courier New" w:hint="default"/>
      </w:rPr>
    </w:lvl>
    <w:lvl w:ilvl="5" w:tplc="685A9C1A">
      <w:start w:val="1"/>
      <w:numFmt w:val="bullet"/>
      <w:lvlText w:val=""/>
      <w:lvlJc w:val="left"/>
      <w:pPr>
        <w:ind w:left="4320" w:hanging="360"/>
      </w:pPr>
      <w:rPr>
        <w:rFonts w:ascii="Wingdings" w:hAnsi="Wingdings" w:hint="default"/>
      </w:rPr>
    </w:lvl>
    <w:lvl w:ilvl="6" w:tplc="3BD0ED5E">
      <w:start w:val="1"/>
      <w:numFmt w:val="bullet"/>
      <w:lvlText w:val=""/>
      <w:lvlJc w:val="left"/>
      <w:pPr>
        <w:ind w:left="5040" w:hanging="360"/>
      </w:pPr>
      <w:rPr>
        <w:rFonts w:ascii="Symbol" w:hAnsi="Symbol" w:hint="default"/>
      </w:rPr>
    </w:lvl>
    <w:lvl w:ilvl="7" w:tplc="F6665CF2">
      <w:start w:val="1"/>
      <w:numFmt w:val="bullet"/>
      <w:lvlText w:val="o"/>
      <w:lvlJc w:val="left"/>
      <w:pPr>
        <w:ind w:left="5760" w:hanging="360"/>
      </w:pPr>
      <w:rPr>
        <w:rFonts w:ascii="Courier New" w:hAnsi="Courier New" w:hint="default"/>
      </w:rPr>
    </w:lvl>
    <w:lvl w:ilvl="8" w:tplc="43B851CC">
      <w:start w:val="1"/>
      <w:numFmt w:val="bullet"/>
      <w:lvlText w:val=""/>
      <w:lvlJc w:val="left"/>
      <w:pPr>
        <w:ind w:left="6480" w:hanging="360"/>
      </w:pPr>
      <w:rPr>
        <w:rFonts w:ascii="Wingdings" w:hAnsi="Wingdings" w:hint="default"/>
      </w:rPr>
    </w:lvl>
  </w:abstractNum>
  <w:abstractNum w:abstractNumId="8" w15:restartNumberingAfterBreak="0">
    <w:nsid w:val="769039CF"/>
    <w:multiLevelType w:val="hybridMultilevel"/>
    <w:tmpl w:val="6262BF4E"/>
    <w:lvl w:ilvl="0" w:tplc="08608546">
      <w:start w:val="1"/>
      <w:numFmt w:val="decimal"/>
      <w:lvlText w:val="%1."/>
      <w:lvlJc w:val="left"/>
      <w:pPr>
        <w:ind w:left="790" w:hanging="430"/>
      </w:pPr>
      <w:rPr>
        <w:rFonts w:eastAsia="Calibri" w:hint="default"/>
        <w:b/>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85B94"/>
    <w:multiLevelType w:val="multilevel"/>
    <w:tmpl w:val="048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9"/>
  </w:num>
  <w:num w:numId="5">
    <w:abstractNumId w:val="1"/>
  </w:num>
  <w:num w:numId="6">
    <w:abstractNumId w:val="2"/>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1D"/>
    <w:rsid w:val="0000017C"/>
    <w:rsid w:val="00015C7D"/>
    <w:rsid w:val="00023269"/>
    <w:rsid w:val="00086E44"/>
    <w:rsid w:val="000A7D46"/>
    <w:rsid w:val="000C03E2"/>
    <w:rsid w:val="000D1E45"/>
    <w:rsid w:val="000D392B"/>
    <w:rsid w:val="000F7710"/>
    <w:rsid w:val="001038DB"/>
    <w:rsid w:val="00104CDB"/>
    <w:rsid w:val="001318FD"/>
    <w:rsid w:val="00134EF3"/>
    <w:rsid w:val="00134F73"/>
    <w:rsid w:val="0014204F"/>
    <w:rsid w:val="00152EA8"/>
    <w:rsid w:val="00170292"/>
    <w:rsid w:val="00181B3D"/>
    <w:rsid w:val="001875A1"/>
    <w:rsid w:val="0019277F"/>
    <w:rsid w:val="00195980"/>
    <w:rsid w:val="001A1FDC"/>
    <w:rsid w:val="001A4C07"/>
    <w:rsid w:val="001A6A97"/>
    <w:rsid w:val="001B18A2"/>
    <w:rsid w:val="001B2D2F"/>
    <w:rsid w:val="001D29C8"/>
    <w:rsid w:val="001D35CD"/>
    <w:rsid w:val="001F1B49"/>
    <w:rsid w:val="001F50E4"/>
    <w:rsid w:val="001F583E"/>
    <w:rsid w:val="002000BA"/>
    <w:rsid w:val="00200D24"/>
    <w:rsid w:val="00214415"/>
    <w:rsid w:val="002558F7"/>
    <w:rsid w:val="00275CB3"/>
    <w:rsid w:val="002A2C8A"/>
    <w:rsid w:val="002A4728"/>
    <w:rsid w:val="002B2873"/>
    <w:rsid w:val="002C46CB"/>
    <w:rsid w:val="002D1C4E"/>
    <w:rsid w:val="002F3453"/>
    <w:rsid w:val="003128EA"/>
    <w:rsid w:val="00324264"/>
    <w:rsid w:val="00325AAA"/>
    <w:rsid w:val="00353A64"/>
    <w:rsid w:val="00366E15"/>
    <w:rsid w:val="00371418"/>
    <w:rsid w:val="00386EDB"/>
    <w:rsid w:val="003F5BD0"/>
    <w:rsid w:val="00424FC1"/>
    <w:rsid w:val="00434F0F"/>
    <w:rsid w:val="004A30DE"/>
    <w:rsid w:val="004A71BE"/>
    <w:rsid w:val="004B05CF"/>
    <w:rsid w:val="004C26F8"/>
    <w:rsid w:val="004D1A7B"/>
    <w:rsid w:val="004E3207"/>
    <w:rsid w:val="004E6C01"/>
    <w:rsid w:val="004E70A1"/>
    <w:rsid w:val="005117FC"/>
    <w:rsid w:val="005172AF"/>
    <w:rsid w:val="005245A5"/>
    <w:rsid w:val="00531307"/>
    <w:rsid w:val="00551DA3"/>
    <w:rsid w:val="00565510"/>
    <w:rsid w:val="005F073F"/>
    <w:rsid w:val="0060548D"/>
    <w:rsid w:val="006218A5"/>
    <w:rsid w:val="0063598C"/>
    <w:rsid w:val="006468B1"/>
    <w:rsid w:val="00650BC9"/>
    <w:rsid w:val="00662542"/>
    <w:rsid w:val="00665BDC"/>
    <w:rsid w:val="006A4D55"/>
    <w:rsid w:val="006B5E8E"/>
    <w:rsid w:val="006F09E0"/>
    <w:rsid w:val="00702588"/>
    <w:rsid w:val="007056F7"/>
    <w:rsid w:val="0073234A"/>
    <w:rsid w:val="00734EA0"/>
    <w:rsid w:val="00756F89"/>
    <w:rsid w:val="007A0250"/>
    <w:rsid w:val="007C396E"/>
    <w:rsid w:val="007D365F"/>
    <w:rsid w:val="00834B5B"/>
    <w:rsid w:val="00840F47"/>
    <w:rsid w:val="00843036"/>
    <w:rsid w:val="00863F64"/>
    <w:rsid w:val="0089194A"/>
    <w:rsid w:val="008927A5"/>
    <w:rsid w:val="008927F3"/>
    <w:rsid w:val="008A7D06"/>
    <w:rsid w:val="008B3D4E"/>
    <w:rsid w:val="00900795"/>
    <w:rsid w:val="009424E8"/>
    <w:rsid w:val="00946F64"/>
    <w:rsid w:val="00960330"/>
    <w:rsid w:val="00974D4D"/>
    <w:rsid w:val="00996ED7"/>
    <w:rsid w:val="009B6684"/>
    <w:rsid w:val="009C157D"/>
    <w:rsid w:val="009E1EFC"/>
    <w:rsid w:val="009E5E63"/>
    <w:rsid w:val="009F6DC2"/>
    <w:rsid w:val="00A312F9"/>
    <w:rsid w:val="00A40303"/>
    <w:rsid w:val="00A4623C"/>
    <w:rsid w:val="00A52D4D"/>
    <w:rsid w:val="00A647C9"/>
    <w:rsid w:val="00A83C1D"/>
    <w:rsid w:val="00A8447D"/>
    <w:rsid w:val="00AF0101"/>
    <w:rsid w:val="00B061E3"/>
    <w:rsid w:val="00B333C3"/>
    <w:rsid w:val="00B71B0D"/>
    <w:rsid w:val="00B7207D"/>
    <w:rsid w:val="00B7527B"/>
    <w:rsid w:val="00B777D5"/>
    <w:rsid w:val="00B90A58"/>
    <w:rsid w:val="00BF5C1D"/>
    <w:rsid w:val="00C06C76"/>
    <w:rsid w:val="00C74280"/>
    <w:rsid w:val="00C76DAA"/>
    <w:rsid w:val="00C85144"/>
    <w:rsid w:val="00C8779D"/>
    <w:rsid w:val="00CA4F3E"/>
    <w:rsid w:val="00CD1457"/>
    <w:rsid w:val="00CF282E"/>
    <w:rsid w:val="00D452EB"/>
    <w:rsid w:val="00D515F8"/>
    <w:rsid w:val="00D55882"/>
    <w:rsid w:val="00D565CA"/>
    <w:rsid w:val="00D83406"/>
    <w:rsid w:val="00D96A01"/>
    <w:rsid w:val="00DC5069"/>
    <w:rsid w:val="00DC5090"/>
    <w:rsid w:val="00E0426B"/>
    <w:rsid w:val="00E17940"/>
    <w:rsid w:val="00E54293"/>
    <w:rsid w:val="00E55A2A"/>
    <w:rsid w:val="00E61A94"/>
    <w:rsid w:val="00E627FF"/>
    <w:rsid w:val="00E86E4A"/>
    <w:rsid w:val="00EB15A8"/>
    <w:rsid w:val="00EF1372"/>
    <w:rsid w:val="00EF17F7"/>
    <w:rsid w:val="00EF36F3"/>
    <w:rsid w:val="00EF6F84"/>
    <w:rsid w:val="00F617B5"/>
    <w:rsid w:val="00F63C75"/>
    <w:rsid w:val="00F65CE6"/>
    <w:rsid w:val="00F86166"/>
    <w:rsid w:val="00F9411D"/>
    <w:rsid w:val="00F9604B"/>
    <w:rsid w:val="00FB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31B6"/>
  <w15:chartTrackingRefBased/>
  <w15:docId w15:val="{5B496696-1AD2-47AC-AC5F-9FD70F43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8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41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1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1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41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411D"/>
    <w:pPr>
      <w:ind w:left="720"/>
      <w:contextualSpacing/>
    </w:pPr>
  </w:style>
  <w:style w:type="character" w:styleId="Hyperlink">
    <w:name w:val="Hyperlink"/>
    <w:basedOn w:val="DefaultParagraphFont"/>
    <w:uiPriority w:val="99"/>
    <w:unhideWhenUsed/>
    <w:rsid w:val="00F9411D"/>
    <w:rPr>
      <w:color w:val="0563C1" w:themeColor="hyperlink"/>
      <w:u w:val="single"/>
    </w:rPr>
  </w:style>
  <w:style w:type="paragraph" w:styleId="NoSpacing">
    <w:name w:val="No Spacing"/>
    <w:uiPriority w:val="1"/>
    <w:qFormat/>
    <w:rsid w:val="00F9411D"/>
    <w:pPr>
      <w:spacing w:after="0" w:line="240" w:lineRule="auto"/>
    </w:pPr>
  </w:style>
  <w:style w:type="paragraph" w:styleId="TOCHeading">
    <w:name w:val="TOC Heading"/>
    <w:basedOn w:val="Heading1"/>
    <w:next w:val="Normal"/>
    <w:uiPriority w:val="39"/>
    <w:unhideWhenUsed/>
    <w:qFormat/>
    <w:rsid w:val="00F9411D"/>
    <w:pPr>
      <w:outlineLvl w:val="9"/>
    </w:pPr>
  </w:style>
  <w:style w:type="paragraph" w:styleId="TOC1">
    <w:name w:val="toc 1"/>
    <w:basedOn w:val="Normal"/>
    <w:next w:val="Normal"/>
    <w:autoRedefine/>
    <w:uiPriority w:val="39"/>
    <w:unhideWhenUsed/>
    <w:rsid w:val="00F9411D"/>
    <w:pPr>
      <w:spacing w:after="100"/>
    </w:pPr>
  </w:style>
  <w:style w:type="paragraph" w:styleId="TOC2">
    <w:name w:val="toc 2"/>
    <w:basedOn w:val="Normal"/>
    <w:next w:val="Normal"/>
    <w:autoRedefine/>
    <w:uiPriority w:val="39"/>
    <w:unhideWhenUsed/>
    <w:rsid w:val="00F9411D"/>
    <w:pPr>
      <w:spacing w:after="100"/>
      <w:ind w:left="220"/>
    </w:pPr>
  </w:style>
  <w:style w:type="paragraph" w:styleId="EndnoteText">
    <w:name w:val="endnote text"/>
    <w:basedOn w:val="Normal"/>
    <w:link w:val="EndnoteTextChar"/>
    <w:uiPriority w:val="99"/>
    <w:semiHidden/>
    <w:unhideWhenUsed/>
    <w:rsid w:val="00CA4F3E"/>
    <w:rPr>
      <w:sz w:val="20"/>
      <w:szCs w:val="20"/>
    </w:rPr>
  </w:style>
  <w:style w:type="character" w:customStyle="1" w:styleId="EndnoteTextChar">
    <w:name w:val="Endnote Text Char"/>
    <w:basedOn w:val="DefaultParagraphFont"/>
    <w:link w:val="EndnoteText"/>
    <w:uiPriority w:val="99"/>
    <w:semiHidden/>
    <w:rsid w:val="00CA4F3E"/>
    <w:rPr>
      <w:sz w:val="20"/>
      <w:szCs w:val="20"/>
    </w:rPr>
  </w:style>
  <w:style w:type="character" w:styleId="EndnoteReference">
    <w:name w:val="endnote reference"/>
    <w:basedOn w:val="DefaultParagraphFont"/>
    <w:uiPriority w:val="99"/>
    <w:semiHidden/>
    <w:unhideWhenUsed/>
    <w:rsid w:val="00CA4F3E"/>
    <w:rPr>
      <w:vertAlign w:val="superscript"/>
    </w:rPr>
  </w:style>
  <w:style w:type="character" w:styleId="UnresolvedMention">
    <w:name w:val="Unresolved Mention"/>
    <w:basedOn w:val="DefaultParagraphFont"/>
    <w:uiPriority w:val="99"/>
    <w:semiHidden/>
    <w:unhideWhenUsed/>
    <w:rsid w:val="006468B1"/>
    <w:rPr>
      <w:color w:val="605E5C"/>
      <w:shd w:val="clear" w:color="auto" w:fill="E1DFDD"/>
    </w:rPr>
  </w:style>
  <w:style w:type="character" w:styleId="Strong">
    <w:name w:val="Strong"/>
    <w:basedOn w:val="DefaultParagraphFont"/>
    <w:uiPriority w:val="22"/>
    <w:qFormat/>
    <w:rsid w:val="00DC5069"/>
    <w:rPr>
      <w:b/>
      <w:bCs/>
    </w:rPr>
  </w:style>
  <w:style w:type="paragraph" w:styleId="Bibliography">
    <w:name w:val="Bibliography"/>
    <w:basedOn w:val="Normal"/>
    <w:next w:val="Normal"/>
    <w:uiPriority w:val="37"/>
    <w:unhideWhenUsed/>
    <w:rsid w:val="00134EF3"/>
  </w:style>
  <w:style w:type="paragraph" w:styleId="Header">
    <w:name w:val="header"/>
    <w:basedOn w:val="Normal"/>
    <w:link w:val="HeaderChar"/>
    <w:uiPriority w:val="99"/>
    <w:unhideWhenUsed/>
    <w:rsid w:val="001A4C07"/>
    <w:pPr>
      <w:tabs>
        <w:tab w:val="center" w:pos="4680"/>
        <w:tab w:val="right" w:pos="9360"/>
      </w:tabs>
    </w:pPr>
  </w:style>
  <w:style w:type="character" w:customStyle="1" w:styleId="HeaderChar">
    <w:name w:val="Header Char"/>
    <w:basedOn w:val="DefaultParagraphFont"/>
    <w:link w:val="Header"/>
    <w:uiPriority w:val="99"/>
    <w:rsid w:val="001A4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4C07"/>
    <w:pPr>
      <w:tabs>
        <w:tab w:val="center" w:pos="4680"/>
        <w:tab w:val="right" w:pos="9360"/>
      </w:tabs>
    </w:pPr>
  </w:style>
  <w:style w:type="character" w:customStyle="1" w:styleId="FooterChar">
    <w:name w:val="Footer Char"/>
    <w:basedOn w:val="DefaultParagraphFont"/>
    <w:link w:val="Footer"/>
    <w:uiPriority w:val="99"/>
    <w:rsid w:val="001A4C07"/>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6033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185">
      <w:bodyDiv w:val="1"/>
      <w:marLeft w:val="0"/>
      <w:marRight w:val="0"/>
      <w:marTop w:val="0"/>
      <w:marBottom w:val="0"/>
      <w:divBdr>
        <w:top w:val="none" w:sz="0" w:space="0" w:color="auto"/>
        <w:left w:val="none" w:sz="0" w:space="0" w:color="auto"/>
        <w:bottom w:val="none" w:sz="0" w:space="0" w:color="auto"/>
        <w:right w:val="none" w:sz="0" w:space="0" w:color="auto"/>
      </w:divBdr>
    </w:div>
    <w:div w:id="12847754">
      <w:bodyDiv w:val="1"/>
      <w:marLeft w:val="0"/>
      <w:marRight w:val="0"/>
      <w:marTop w:val="0"/>
      <w:marBottom w:val="0"/>
      <w:divBdr>
        <w:top w:val="none" w:sz="0" w:space="0" w:color="auto"/>
        <w:left w:val="none" w:sz="0" w:space="0" w:color="auto"/>
        <w:bottom w:val="none" w:sz="0" w:space="0" w:color="auto"/>
        <w:right w:val="none" w:sz="0" w:space="0" w:color="auto"/>
      </w:divBdr>
    </w:div>
    <w:div w:id="30347594">
      <w:bodyDiv w:val="1"/>
      <w:marLeft w:val="0"/>
      <w:marRight w:val="0"/>
      <w:marTop w:val="0"/>
      <w:marBottom w:val="0"/>
      <w:divBdr>
        <w:top w:val="none" w:sz="0" w:space="0" w:color="auto"/>
        <w:left w:val="none" w:sz="0" w:space="0" w:color="auto"/>
        <w:bottom w:val="none" w:sz="0" w:space="0" w:color="auto"/>
        <w:right w:val="none" w:sz="0" w:space="0" w:color="auto"/>
      </w:divBdr>
    </w:div>
    <w:div w:id="34626964">
      <w:bodyDiv w:val="1"/>
      <w:marLeft w:val="0"/>
      <w:marRight w:val="0"/>
      <w:marTop w:val="0"/>
      <w:marBottom w:val="0"/>
      <w:divBdr>
        <w:top w:val="none" w:sz="0" w:space="0" w:color="auto"/>
        <w:left w:val="none" w:sz="0" w:space="0" w:color="auto"/>
        <w:bottom w:val="none" w:sz="0" w:space="0" w:color="auto"/>
        <w:right w:val="none" w:sz="0" w:space="0" w:color="auto"/>
      </w:divBdr>
    </w:div>
    <w:div w:id="39137045">
      <w:bodyDiv w:val="1"/>
      <w:marLeft w:val="0"/>
      <w:marRight w:val="0"/>
      <w:marTop w:val="0"/>
      <w:marBottom w:val="0"/>
      <w:divBdr>
        <w:top w:val="none" w:sz="0" w:space="0" w:color="auto"/>
        <w:left w:val="none" w:sz="0" w:space="0" w:color="auto"/>
        <w:bottom w:val="none" w:sz="0" w:space="0" w:color="auto"/>
        <w:right w:val="none" w:sz="0" w:space="0" w:color="auto"/>
      </w:divBdr>
    </w:div>
    <w:div w:id="44717150">
      <w:bodyDiv w:val="1"/>
      <w:marLeft w:val="0"/>
      <w:marRight w:val="0"/>
      <w:marTop w:val="0"/>
      <w:marBottom w:val="0"/>
      <w:divBdr>
        <w:top w:val="none" w:sz="0" w:space="0" w:color="auto"/>
        <w:left w:val="none" w:sz="0" w:space="0" w:color="auto"/>
        <w:bottom w:val="none" w:sz="0" w:space="0" w:color="auto"/>
        <w:right w:val="none" w:sz="0" w:space="0" w:color="auto"/>
      </w:divBdr>
    </w:div>
    <w:div w:id="59141077">
      <w:bodyDiv w:val="1"/>
      <w:marLeft w:val="0"/>
      <w:marRight w:val="0"/>
      <w:marTop w:val="0"/>
      <w:marBottom w:val="0"/>
      <w:divBdr>
        <w:top w:val="none" w:sz="0" w:space="0" w:color="auto"/>
        <w:left w:val="none" w:sz="0" w:space="0" w:color="auto"/>
        <w:bottom w:val="none" w:sz="0" w:space="0" w:color="auto"/>
        <w:right w:val="none" w:sz="0" w:space="0" w:color="auto"/>
      </w:divBdr>
    </w:div>
    <w:div w:id="60062119">
      <w:bodyDiv w:val="1"/>
      <w:marLeft w:val="0"/>
      <w:marRight w:val="0"/>
      <w:marTop w:val="0"/>
      <w:marBottom w:val="0"/>
      <w:divBdr>
        <w:top w:val="none" w:sz="0" w:space="0" w:color="auto"/>
        <w:left w:val="none" w:sz="0" w:space="0" w:color="auto"/>
        <w:bottom w:val="none" w:sz="0" w:space="0" w:color="auto"/>
        <w:right w:val="none" w:sz="0" w:space="0" w:color="auto"/>
      </w:divBdr>
    </w:div>
    <w:div w:id="61224284">
      <w:bodyDiv w:val="1"/>
      <w:marLeft w:val="0"/>
      <w:marRight w:val="0"/>
      <w:marTop w:val="0"/>
      <w:marBottom w:val="0"/>
      <w:divBdr>
        <w:top w:val="none" w:sz="0" w:space="0" w:color="auto"/>
        <w:left w:val="none" w:sz="0" w:space="0" w:color="auto"/>
        <w:bottom w:val="none" w:sz="0" w:space="0" w:color="auto"/>
        <w:right w:val="none" w:sz="0" w:space="0" w:color="auto"/>
      </w:divBdr>
    </w:div>
    <w:div w:id="61686105">
      <w:bodyDiv w:val="1"/>
      <w:marLeft w:val="0"/>
      <w:marRight w:val="0"/>
      <w:marTop w:val="0"/>
      <w:marBottom w:val="0"/>
      <w:divBdr>
        <w:top w:val="none" w:sz="0" w:space="0" w:color="auto"/>
        <w:left w:val="none" w:sz="0" w:space="0" w:color="auto"/>
        <w:bottom w:val="none" w:sz="0" w:space="0" w:color="auto"/>
        <w:right w:val="none" w:sz="0" w:space="0" w:color="auto"/>
      </w:divBdr>
    </w:div>
    <w:div w:id="66925895">
      <w:bodyDiv w:val="1"/>
      <w:marLeft w:val="0"/>
      <w:marRight w:val="0"/>
      <w:marTop w:val="0"/>
      <w:marBottom w:val="0"/>
      <w:divBdr>
        <w:top w:val="none" w:sz="0" w:space="0" w:color="auto"/>
        <w:left w:val="none" w:sz="0" w:space="0" w:color="auto"/>
        <w:bottom w:val="none" w:sz="0" w:space="0" w:color="auto"/>
        <w:right w:val="none" w:sz="0" w:space="0" w:color="auto"/>
      </w:divBdr>
    </w:div>
    <w:div w:id="86926384">
      <w:bodyDiv w:val="1"/>
      <w:marLeft w:val="0"/>
      <w:marRight w:val="0"/>
      <w:marTop w:val="0"/>
      <w:marBottom w:val="0"/>
      <w:divBdr>
        <w:top w:val="none" w:sz="0" w:space="0" w:color="auto"/>
        <w:left w:val="none" w:sz="0" w:space="0" w:color="auto"/>
        <w:bottom w:val="none" w:sz="0" w:space="0" w:color="auto"/>
        <w:right w:val="none" w:sz="0" w:space="0" w:color="auto"/>
      </w:divBdr>
    </w:div>
    <w:div w:id="98261454">
      <w:bodyDiv w:val="1"/>
      <w:marLeft w:val="0"/>
      <w:marRight w:val="0"/>
      <w:marTop w:val="0"/>
      <w:marBottom w:val="0"/>
      <w:divBdr>
        <w:top w:val="none" w:sz="0" w:space="0" w:color="auto"/>
        <w:left w:val="none" w:sz="0" w:space="0" w:color="auto"/>
        <w:bottom w:val="none" w:sz="0" w:space="0" w:color="auto"/>
        <w:right w:val="none" w:sz="0" w:space="0" w:color="auto"/>
      </w:divBdr>
    </w:div>
    <w:div w:id="100300206">
      <w:bodyDiv w:val="1"/>
      <w:marLeft w:val="0"/>
      <w:marRight w:val="0"/>
      <w:marTop w:val="0"/>
      <w:marBottom w:val="0"/>
      <w:divBdr>
        <w:top w:val="none" w:sz="0" w:space="0" w:color="auto"/>
        <w:left w:val="none" w:sz="0" w:space="0" w:color="auto"/>
        <w:bottom w:val="none" w:sz="0" w:space="0" w:color="auto"/>
        <w:right w:val="none" w:sz="0" w:space="0" w:color="auto"/>
      </w:divBdr>
    </w:div>
    <w:div w:id="106314532">
      <w:bodyDiv w:val="1"/>
      <w:marLeft w:val="0"/>
      <w:marRight w:val="0"/>
      <w:marTop w:val="0"/>
      <w:marBottom w:val="0"/>
      <w:divBdr>
        <w:top w:val="none" w:sz="0" w:space="0" w:color="auto"/>
        <w:left w:val="none" w:sz="0" w:space="0" w:color="auto"/>
        <w:bottom w:val="none" w:sz="0" w:space="0" w:color="auto"/>
        <w:right w:val="none" w:sz="0" w:space="0" w:color="auto"/>
      </w:divBdr>
    </w:div>
    <w:div w:id="110167953">
      <w:bodyDiv w:val="1"/>
      <w:marLeft w:val="0"/>
      <w:marRight w:val="0"/>
      <w:marTop w:val="0"/>
      <w:marBottom w:val="0"/>
      <w:divBdr>
        <w:top w:val="none" w:sz="0" w:space="0" w:color="auto"/>
        <w:left w:val="none" w:sz="0" w:space="0" w:color="auto"/>
        <w:bottom w:val="none" w:sz="0" w:space="0" w:color="auto"/>
        <w:right w:val="none" w:sz="0" w:space="0" w:color="auto"/>
      </w:divBdr>
    </w:div>
    <w:div w:id="118963936">
      <w:bodyDiv w:val="1"/>
      <w:marLeft w:val="0"/>
      <w:marRight w:val="0"/>
      <w:marTop w:val="0"/>
      <w:marBottom w:val="0"/>
      <w:divBdr>
        <w:top w:val="none" w:sz="0" w:space="0" w:color="auto"/>
        <w:left w:val="none" w:sz="0" w:space="0" w:color="auto"/>
        <w:bottom w:val="none" w:sz="0" w:space="0" w:color="auto"/>
        <w:right w:val="none" w:sz="0" w:space="0" w:color="auto"/>
      </w:divBdr>
    </w:div>
    <w:div w:id="130942778">
      <w:bodyDiv w:val="1"/>
      <w:marLeft w:val="0"/>
      <w:marRight w:val="0"/>
      <w:marTop w:val="0"/>
      <w:marBottom w:val="0"/>
      <w:divBdr>
        <w:top w:val="none" w:sz="0" w:space="0" w:color="auto"/>
        <w:left w:val="none" w:sz="0" w:space="0" w:color="auto"/>
        <w:bottom w:val="none" w:sz="0" w:space="0" w:color="auto"/>
        <w:right w:val="none" w:sz="0" w:space="0" w:color="auto"/>
      </w:divBdr>
    </w:div>
    <w:div w:id="146627040">
      <w:bodyDiv w:val="1"/>
      <w:marLeft w:val="0"/>
      <w:marRight w:val="0"/>
      <w:marTop w:val="0"/>
      <w:marBottom w:val="0"/>
      <w:divBdr>
        <w:top w:val="none" w:sz="0" w:space="0" w:color="auto"/>
        <w:left w:val="none" w:sz="0" w:space="0" w:color="auto"/>
        <w:bottom w:val="none" w:sz="0" w:space="0" w:color="auto"/>
        <w:right w:val="none" w:sz="0" w:space="0" w:color="auto"/>
      </w:divBdr>
    </w:div>
    <w:div w:id="191917946">
      <w:bodyDiv w:val="1"/>
      <w:marLeft w:val="0"/>
      <w:marRight w:val="0"/>
      <w:marTop w:val="0"/>
      <w:marBottom w:val="0"/>
      <w:divBdr>
        <w:top w:val="none" w:sz="0" w:space="0" w:color="auto"/>
        <w:left w:val="none" w:sz="0" w:space="0" w:color="auto"/>
        <w:bottom w:val="none" w:sz="0" w:space="0" w:color="auto"/>
        <w:right w:val="none" w:sz="0" w:space="0" w:color="auto"/>
      </w:divBdr>
    </w:div>
    <w:div w:id="200899054">
      <w:bodyDiv w:val="1"/>
      <w:marLeft w:val="0"/>
      <w:marRight w:val="0"/>
      <w:marTop w:val="0"/>
      <w:marBottom w:val="0"/>
      <w:divBdr>
        <w:top w:val="none" w:sz="0" w:space="0" w:color="auto"/>
        <w:left w:val="none" w:sz="0" w:space="0" w:color="auto"/>
        <w:bottom w:val="none" w:sz="0" w:space="0" w:color="auto"/>
        <w:right w:val="none" w:sz="0" w:space="0" w:color="auto"/>
      </w:divBdr>
    </w:div>
    <w:div w:id="258028551">
      <w:bodyDiv w:val="1"/>
      <w:marLeft w:val="0"/>
      <w:marRight w:val="0"/>
      <w:marTop w:val="0"/>
      <w:marBottom w:val="0"/>
      <w:divBdr>
        <w:top w:val="none" w:sz="0" w:space="0" w:color="auto"/>
        <w:left w:val="none" w:sz="0" w:space="0" w:color="auto"/>
        <w:bottom w:val="none" w:sz="0" w:space="0" w:color="auto"/>
        <w:right w:val="none" w:sz="0" w:space="0" w:color="auto"/>
      </w:divBdr>
    </w:div>
    <w:div w:id="267353749">
      <w:bodyDiv w:val="1"/>
      <w:marLeft w:val="0"/>
      <w:marRight w:val="0"/>
      <w:marTop w:val="0"/>
      <w:marBottom w:val="0"/>
      <w:divBdr>
        <w:top w:val="none" w:sz="0" w:space="0" w:color="auto"/>
        <w:left w:val="none" w:sz="0" w:space="0" w:color="auto"/>
        <w:bottom w:val="none" w:sz="0" w:space="0" w:color="auto"/>
        <w:right w:val="none" w:sz="0" w:space="0" w:color="auto"/>
      </w:divBdr>
    </w:div>
    <w:div w:id="268708922">
      <w:bodyDiv w:val="1"/>
      <w:marLeft w:val="0"/>
      <w:marRight w:val="0"/>
      <w:marTop w:val="0"/>
      <w:marBottom w:val="0"/>
      <w:divBdr>
        <w:top w:val="none" w:sz="0" w:space="0" w:color="auto"/>
        <w:left w:val="none" w:sz="0" w:space="0" w:color="auto"/>
        <w:bottom w:val="none" w:sz="0" w:space="0" w:color="auto"/>
        <w:right w:val="none" w:sz="0" w:space="0" w:color="auto"/>
      </w:divBdr>
    </w:div>
    <w:div w:id="284653086">
      <w:bodyDiv w:val="1"/>
      <w:marLeft w:val="0"/>
      <w:marRight w:val="0"/>
      <w:marTop w:val="0"/>
      <w:marBottom w:val="0"/>
      <w:divBdr>
        <w:top w:val="none" w:sz="0" w:space="0" w:color="auto"/>
        <w:left w:val="none" w:sz="0" w:space="0" w:color="auto"/>
        <w:bottom w:val="none" w:sz="0" w:space="0" w:color="auto"/>
        <w:right w:val="none" w:sz="0" w:space="0" w:color="auto"/>
      </w:divBdr>
    </w:div>
    <w:div w:id="299775418">
      <w:bodyDiv w:val="1"/>
      <w:marLeft w:val="0"/>
      <w:marRight w:val="0"/>
      <w:marTop w:val="0"/>
      <w:marBottom w:val="0"/>
      <w:divBdr>
        <w:top w:val="none" w:sz="0" w:space="0" w:color="auto"/>
        <w:left w:val="none" w:sz="0" w:space="0" w:color="auto"/>
        <w:bottom w:val="none" w:sz="0" w:space="0" w:color="auto"/>
        <w:right w:val="none" w:sz="0" w:space="0" w:color="auto"/>
      </w:divBdr>
    </w:div>
    <w:div w:id="308485186">
      <w:bodyDiv w:val="1"/>
      <w:marLeft w:val="0"/>
      <w:marRight w:val="0"/>
      <w:marTop w:val="0"/>
      <w:marBottom w:val="0"/>
      <w:divBdr>
        <w:top w:val="none" w:sz="0" w:space="0" w:color="auto"/>
        <w:left w:val="none" w:sz="0" w:space="0" w:color="auto"/>
        <w:bottom w:val="none" w:sz="0" w:space="0" w:color="auto"/>
        <w:right w:val="none" w:sz="0" w:space="0" w:color="auto"/>
      </w:divBdr>
    </w:div>
    <w:div w:id="314068471">
      <w:bodyDiv w:val="1"/>
      <w:marLeft w:val="0"/>
      <w:marRight w:val="0"/>
      <w:marTop w:val="0"/>
      <w:marBottom w:val="0"/>
      <w:divBdr>
        <w:top w:val="none" w:sz="0" w:space="0" w:color="auto"/>
        <w:left w:val="none" w:sz="0" w:space="0" w:color="auto"/>
        <w:bottom w:val="none" w:sz="0" w:space="0" w:color="auto"/>
        <w:right w:val="none" w:sz="0" w:space="0" w:color="auto"/>
      </w:divBdr>
    </w:div>
    <w:div w:id="393891574">
      <w:bodyDiv w:val="1"/>
      <w:marLeft w:val="0"/>
      <w:marRight w:val="0"/>
      <w:marTop w:val="0"/>
      <w:marBottom w:val="0"/>
      <w:divBdr>
        <w:top w:val="none" w:sz="0" w:space="0" w:color="auto"/>
        <w:left w:val="none" w:sz="0" w:space="0" w:color="auto"/>
        <w:bottom w:val="none" w:sz="0" w:space="0" w:color="auto"/>
        <w:right w:val="none" w:sz="0" w:space="0" w:color="auto"/>
      </w:divBdr>
    </w:div>
    <w:div w:id="402604120">
      <w:bodyDiv w:val="1"/>
      <w:marLeft w:val="0"/>
      <w:marRight w:val="0"/>
      <w:marTop w:val="0"/>
      <w:marBottom w:val="0"/>
      <w:divBdr>
        <w:top w:val="none" w:sz="0" w:space="0" w:color="auto"/>
        <w:left w:val="none" w:sz="0" w:space="0" w:color="auto"/>
        <w:bottom w:val="none" w:sz="0" w:space="0" w:color="auto"/>
        <w:right w:val="none" w:sz="0" w:space="0" w:color="auto"/>
      </w:divBdr>
    </w:div>
    <w:div w:id="409429695">
      <w:bodyDiv w:val="1"/>
      <w:marLeft w:val="0"/>
      <w:marRight w:val="0"/>
      <w:marTop w:val="0"/>
      <w:marBottom w:val="0"/>
      <w:divBdr>
        <w:top w:val="none" w:sz="0" w:space="0" w:color="auto"/>
        <w:left w:val="none" w:sz="0" w:space="0" w:color="auto"/>
        <w:bottom w:val="none" w:sz="0" w:space="0" w:color="auto"/>
        <w:right w:val="none" w:sz="0" w:space="0" w:color="auto"/>
      </w:divBdr>
    </w:div>
    <w:div w:id="410548087">
      <w:bodyDiv w:val="1"/>
      <w:marLeft w:val="0"/>
      <w:marRight w:val="0"/>
      <w:marTop w:val="0"/>
      <w:marBottom w:val="0"/>
      <w:divBdr>
        <w:top w:val="none" w:sz="0" w:space="0" w:color="auto"/>
        <w:left w:val="none" w:sz="0" w:space="0" w:color="auto"/>
        <w:bottom w:val="none" w:sz="0" w:space="0" w:color="auto"/>
        <w:right w:val="none" w:sz="0" w:space="0" w:color="auto"/>
      </w:divBdr>
    </w:div>
    <w:div w:id="425659763">
      <w:bodyDiv w:val="1"/>
      <w:marLeft w:val="0"/>
      <w:marRight w:val="0"/>
      <w:marTop w:val="0"/>
      <w:marBottom w:val="0"/>
      <w:divBdr>
        <w:top w:val="none" w:sz="0" w:space="0" w:color="auto"/>
        <w:left w:val="none" w:sz="0" w:space="0" w:color="auto"/>
        <w:bottom w:val="none" w:sz="0" w:space="0" w:color="auto"/>
        <w:right w:val="none" w:sz="0" w:space="0" w:color="auto"/>
      </w:divBdr>
    </w:div>
    <w:div w:id="436675945">
      <w:bodyDiv w:val="1"/>
      <w:marLeft w:val="0"/>
      <w:marRight w:val="0"/>
      <w:marTop w:val="0"/>
      <w:marBottom w:val="0"/>
      <w:divBdr>
        <w:top w:val="none" w:sz="0" w:space="0" w:color="auto"/>
        <w:left w:val="none" w:sz="0" w:space="0" w:color="auto"/>
        <w:bottom w:val="none" w:sz="0" w:space="0" w:color="auto"/>
        <w:right w:val="none" w:sz="0" w:space="0" w:color="auto"/>
      </w:divBdr>
    </w:div>
    <w:div w:id="449278606">
      <w:bodyDiv w:val="1"/>
      <w:marLeft w:val="0"/>
      <w:marRight w:val="0"/>
      <w:marTop w:val="0"/>
      <w:marBottom w:val="0"/>
      <w:divBdr>
        <w:top w:val="none" w:sz="0" w:space="0" w:color="auto"/>
        <w:left w:val="none" w:sz="0" w:space="0" w:color="auto"/>
        <w:bottom w:val="none" w:sz="0" w:space="0" w:color="auto"/>
        <w:right w:val="none" w:sz="0" w:space="0" w:color="auto"/>
      </w:divBdr>
    </w:div>
    <w:div w:id="483938726">
      <w:bodyDiv w:val="1"/>
      <w:marLeft w:val="0"/>
      <w:marRight w:val="0"/>
      <w:marTop w:val="0"/>
      <w:marBottom w:val="0"/>
      <w:divBdr>
        <w:top w:val="none" w:sz="0" w:space="0" w:color="auto"/>
        <w:left w:val="none" w:sz="0" w:space="0" w:color="auto"/>
        <w:bottom w:val="none" w:sz="0" w:space="0" w:color="auto"/>
        <w:right w:val="none" w:sz="0" w:space="0" w:color="auto"/>
      </w:divBdr>
    </w:div>
    <w:div w:id="489714505">
      <w:bodyDiv w:val="1"/>
      <w:marLeft w:val="0"/>
      <w:marRight w:val="0"/>
      <w:marTop w:val="0"/>
      <w:marBottom w:val="0"/>
      <w:divBdr>
        <w:top w:val="none" w:sz="0" w:space="0" w:color="auto"/>
        <w:left w:val="none" w:sz="0" w:space="0" w:color="auto"/>
        <w:bottom w:val="none" w:sz="0" w:space="0" w:color="auto"/>
        <w:right w:val="none" w:sz="0" w:space="0" w:color="auto"/>
      </w:divBdr>
    </w:div>
    <w:div w:id="512501705">
      <w:bodyDiv w:val="1"/>
      <w:marLeft w:val="0"/>
      <w:marRight w:val="0"/>
      <w:marTop w:val="0"/>
      <w:marBottom w:val="0"/>
      <w:divBdr>
        <w:top w:val="none" w:sz="0" w:space="0" w:color="auto"/>
        <w:left w:val="none" w:sz="0" w:space="0" w:color="auto"/>
        <w:bottom w:val="none" w:sz="0" w:space="0" w:color="auto"/>
        <w:right w:val="none" w:sz="0" w:space="0" w:color="auto"/>
      </w:divBdr>
    </w:div>
    <w:div w:id="537815160">
      <w:bodyDiv w:val="1"/>
      <w:marLeft w:val="0"/>
      <w:marRight w:val="0"/>
      <w:marTop w:val="0"/>
      <w:marBottom w:val="0"/>
      <w:divBdr>
        <w:top w:val="none" w:sz="0" w:space="0" w:color="auto"/>
        <w:left w:val="none" w:sz="0" w:space="0" w:color="auto"/>
        <w:bottom w:val="none" w:sz="0" w:space="0" w:color="auto"/>
        <w:right w:val="none" w:sz="0" w:space="0" w:color="auto"/>
      </w:divBdr>
    </w:div>
    <w:div w:id="556206204">
      <w:bodyDiv w:val="1"/>
      <w:marLeft w:val="0"/>
      <w:marRight w:val="0"/>
      <w:marTop w:val="0"/>
      <w:marBottom w:val="0"/>
      <w:divBdr>
        <w:top w:val="none" w:sz="0" w:space="0" w:color="auto"/>
        <w:left w:val="none" w:sz="0" w:space="0" w:color="auto"/>
        <w:bottom w:val="none" w:sz="0" w:space="0" w:color="auto"/>
        <w:right w:val="none" w:sz="0" w:space="0" w:color="auto"/>
      </w:divBdr>
    </w:div>
    <w:div w:id="560597893">
      <w:bodyDiv w:val="1"/>
      <w:marLeft w:val="0"/>
      <w:marRight w:val="0"/>
      <w:marTop w:val="0"/>
      <w:marBottom w:val="0"/>
      <w:divBdr>
        <w:top w:val="none" w:sz="0" w:space="0" w:color="auto"/>
        <w:left w:val="none" w:sz="0" w:space="0" w:color="auto"/>
        <w:bottom w:val="none" w:sz="0" w:space="0" w:color="auto"/>
        <w:right w:val="none" w:sz="0" w:space="0" w:color="auto"/>
      </w:divBdr>
    </w:div>
    <w:div w:id="575021807">
      <w:bodyDiv w:val="1"/>
      <w:marLeft w:val="0"/>
      <w:marRight w:val="0"/>
      <w:marTop w:val="0"/>
      <w:marBottom w:val="0"/>
      <w:divBdr>
        <w:top w:val="none" w:sz="0" w:space="0" w:color="auto"/>
        <w:left w:val="none" w:sz="0" w:space="0" w:color="auto"/>
        <w:bottom w:val="none" w:sz="0" w:space="0" w:color="auto"/>
        <w:right w:val="none" w:sz="0" w:space="0" w:color="auto"/>
      </w:divBdr>
    </w:div>
    <w:div w:id="579481962">
      <w:bodyDiv w:val="1"/>
      <w:marLeft w:val="0"/>
      <w:marRight w:val="0"/>
      <w:marTop w:val="0"/>
      <w:marBottom w:val="0"/>
      <w:divBdr>
        <w:top w:val="none" w:sz="0" w:space="0" w:color="auto"/>
        <w:left w:val="none" w:sz="0" w:space="0" w:color="auto"/>
        <w:bottom w:val="none" w:sz="0" w:space="0" w:color="auto"/>
        <w:right w:val="none" w:sz="0" w:space="0" w:color="auto"/>
      </w:divBdr>
    </w:div>
    <w:div w:id="590314500">
      <w:bodyDiv w:val="1"/>
      <w:marLeft w:val="0"/>
      <w:marRight w:val="0"/>
      <w:marTop w:val="0"/>
      <w:marBottom w:val="0"/>
      <w:divBdr>
        <w:top w:val="none" w:sz="0" w:space="0" w:color="auto"/>
        <w:left w:val="none" w:sz="0" w:space="0" w:color="auto"/>
        <w:bottom w:val="none" w:sz="0" w:space="0" w:color="auto"/>
        <w:right w:val="none" w:sz="0" w:space="0" w:color="auto"/>
      </w:divBdr>
    </w:div>
    <w:div w:id="617105046">
      <w:bodyDiv w:val="1"/>
      <w:marLeft w:val="0"/>
      <w:marRight w:val="0"/>
      <w:marTop w:val="0"/>
      <w:marBottom w:val="0"/>
      <w:divBdr>
        <w:top w:val="none" w:sz="0" w:space="0" w:color="auto"/>
        <w:left w:val="none" w:sz="0" w:space="0" w:color="auto"/>
        <w:bottom w:val="none" w:sz="0" w:space="0" w:color="auto"/>
        <w:right w:val="none" w:sz="0" w:space="0" w:color="auto"/>
      </w:divBdr>
    </w:div>
    <w:div w:id="642009203">
      <w:bodyDiv w:val="1"/>
      <w:marLeft w:val="0"/>
      <w:marRight w:val="0"/>
      <w:marTop w:val="0"/>
      <w:marBottom w:val="0"/>
      <w:divBdr>
        <w:top w:val="none" w:sz="0" w:space="0" w:color="auto"/>
        <w:left w:val="none" w:sz="0" w:space="0" w:color="auto"/>
        <w:bottom w:val="none" w:sz="0" w:space="0" w:color="auto"/>
        <w:right w:val="none" w:sz="0" w:space="0" w:color="auto"/>
      </w:divBdr>
    </w:div>
    <w:div w:id="645009241">
      <w:bodyDiv w:val="1"/>
      <w:marLeft w:val="0"/>
      <w:marRight w:val="0"/>
      <w:marTop w:val="0"/>
      <w:marBottom w:val="0"/>
      <w:divBdr>
        <w:top w:val="none" w:sz="0" w:space="0" w:color="auto"/>
        <w:left w:val="none" w:sz="0" w:space="0" w:color="auto"/>
        <w:bottom w:val="none" w:sz="0" w:space="0" w:color="auto"/>
        <w:right w:val="none" w:sz="0" w:space="0" w:color="auto"/>
      </w:divBdr>
    </w:div>
    <w:div w:id="660352365">
      <w:bodyDiv w:val="1"/>
      <w:marLeft w:val="0"/>
      <w:marRight w:val="0"/>
      <w:marTop w:val="0"/>
      <w:marBottom w:val="0"/>
      <w:divBdr>
        <w:top w:val="none" w:sz="0" w:space="0" w:color="auto"/>
        <w:left w:val="none" w:sz="0" w:space="0" w:color="auto"/>
        <w:bottom w:val="none" w:sz="0" w:space="0" w:color="auto"/>
        <w:right w:val="none" w:sz="0" w:space="0" w:color="auto"/>
      </w:divBdr>
    </w:div>
    <w:div w:id="667829158">
      <w:bodyDiv w:val="1"/>
      <w:marLeft w:val="0"/>
      <w:marRight w:val="0"/>
      <w:marTop w:val="0"/>
      <w:marBottom w:val="0"/>
      <w:divBdr>
        <w:top w:val="none" w:sz="0" w:space="0" w:color="auto"/>
        <w:left w:val="none" w:sz="0" w:space="0" w:color="auto"/>
        <w:bottom w:val="none" w:sz="0" w:space="0" w:color="auto"/>
        <w:right w:val="none" w:sz="0" w:space="0" w:color="auto"/>
      </w:divBdr>
    </w:div>
    <w:div w:id="704057752">
      <w:bodyDiv w:val="1"/>
      <w:marLeft w:val="0"/>
      <w:marRight w:val="0"/>
      <w:marTop w:val="0"/>
      <w:marBottom w:val="0"/>
      <w:divBdr>
        <w:top w:val="none" w:sz="0" w:space="0" w:color="auto"/>
        <w:left w:val="none" w:sz="0" w:space="0" w:color="auto"/>
        <w:bottom w:val="none" w:sz="0" w:space="0" w:color="auto"/>
        <w:right w:val="none" w:sz="0" w:space="0" w:color="auto"/>
      </w:divBdr>
    </w:div>
    <w:div w:id="718943451">
      <w:bodyDiv w:val="1"/>
      <w:marLeft w:val="0"/>
      <w:marRight w:val="0"/>
      <w:marTop w:val="0"/>
      <w:marBottom w:val="0"/>
      <w:divBdr>
        <w:top w:val="none" w:sz="0" w:space="0" w:color="auto"/>
        <w:left w:val="none" w:sz="0" w:space="0" w:color="auto"/>
        <w:bottom w:val="none" w:sz="0" w:space="0" w:color="auto"/>
        <w:right w:val="none" w:sz="0" w:space="0" w:color="auto"/>
      </w:divBdr>
    </w:div>
    <w:div w:id="728963951">
      <w:bodyDiv w:val="1"/>
      <w:marLeft w:val="0"/>
      <w:marRight w:val="0"/>
      <w:marTop w:val="0"/>
      <w:marBottom w:val="0"/>
      <w:divBdr>
        <w:top w:val="none" w:sz="0" w:space="0" w:color="auto"/>
        <w:left w:val="none" w:sz="0" w:space="0" w:color="auto"/>
        <w:bottom w:val="none" w:sz="0" w:space="0" w:color="auto"/>
        <w:right w:val="none" w:sz="0" w:space="0" w:color="auto"/>
      </w:divBdr>
    </w:div>
    <w:div w:id="766073393">
      <w:bodyDiv w:val="1"/>
      <w:marLeft w:val="0"/>
      <w:marRight w:val="0"/>
      <w:marTop w:val="0"/>
      <w:marBottom w:val="0"/>
      <w:divBdr>
        <w:top w:val="none" w:sz="0" w:space="0" w:color="auto"/>
        <w:left w:val="none" w:sz="0" w:space="0" w:color="auto"/>
        <w:bottom w:val="none" w:sz="0" w:space="0" w:color="auto"/>
        <w:right w:val="none" w:sz="0" w:space="0" w:color="auto"/>
      </w:divBdr>
    </w:div>
    <w:div w:id="788859160">
      <w:bodyDiv w:val="1"/>
      <w:marLeft w:val="0"/>
      <w:marRight w:val="0"/>
      <w:marTop w:val="0"/>
      <w:marBottom w:val="0"/>
      <w:divBdr>
        <w:top w:val="none" w:sz="0" w:space="0" w:color="auto"/>
        <w:left w:val="none" w:sz="0" w:space="0" w:color="auto"/>
        <w:bottom w:val="none" w:sz="0" w:space="0" w:color="auto"/>
        <w:right w:val="none" w:sz="0" w:space="0" w:color="auto"/>
      </w:divBdr>
    </w:div>
    <w:div w:id="808015540">
      <w:bodyDiv w:val="1"/>
      <w:marLeft w:val="0"/>
      <w:marRight w:val="0"/>
      <w:marTop w:val="0"/>
      <w:marBottom w:val="0"/>
      <w:divBdr>
        <w:top w:val="none" w:sz="0" w:space="0" w:color="auto"/>
        <w:left w:val="none" w:sz="0" w:space="0" w:color="auto"/>
        <w:bottom w:val="none" w:sz="0" w:space="0" w:color="auto"/>
        <w:right w:val="none" w:sz="0" w:space="0" w:color="auto"/>
      </w:divBdr>
    </w:div>
    <w:div w:id="843322024">
      <w:bodyDiv w:val="1"/>
      <w:marLeft w:val="0"/>
      <w:marRight w:val="0"/>
      <w:marTop w:val="0"/>
      <w:marBottom w:val="0"/>
      <w:divBdr>
        <w:top w:val="none" w:sz="0" w:space="0" w:color="auto"/>
        <w:left w:val="none" w:sz="0" w:space="0" w:color="auto"/>
        <w:bottom w:val="none" w:sz="0" w:space="0" w:color="auto"/>
        <w:right w:val="none" w:sz="0" w:space="0" w:color="auto"/>
      </w:divBdr>
    </w:div>
    <w:div w:id="887759021">
      <w:bodyDiv w:val="1"/>
      <w:marLeft w:val="0"/>
      <w:marRight w:val="0"/>
      <w:marTop w:val="0"/>
      <w:marBottom w:val="0"/>
      <w:divBdr>
        <w:top w:val="none" w:sz="0" w:space="0" w:color="auto"/>
        <w:left w:val="none" w:sz="0" w:space="0" w:color="auto"/>
        <w:bottom w:val="none" w:sz="0" w:space="0" w:color="auto"/>
        <w:right w:val="none" w:sz="0" w:space="0" w:color="auto"/>
      </w:divBdr>
    </w:div>
    <w:div w:id="896280321">
      <w:bodyDiv w:val="1"/>
      <w:marLeft w:val="0"/>
      <w:marRight w:val="0"/>
      <w:marTop w:val="0"/>
      <w:marBottom w:val="0"/>
      <w:divBdr>
        <w:top w:val="none" w:sz="0" w:space="0" w:color="auto"/>
        <w:left w:val="none" w:sz="0" w:space="0" w:color="auto"/>
        <w:bottom w:val="none" w:sz="0" w:space="0" w:color="auto"/>
        <w:right w:val="none" w:sz="0" w:space="0" w:color="auto"/>
      </w:divBdr>
    </w:div>
    <w:div w:id="923076875">
      <w:bodyDiv w:val="1"/>
      <w:marLeft w:val="0"/>
      <w:marRight w:val="0"/>
      <w:marTop w:val="0"/>
      <w:marBottom w:val="0"/>
      <w:divBdr>
        <w:top w:val="none" w:sz="0" w:space="0" w:color="auto"/>
        <w:left w:val="none" w:sz="0" w:space="0" w:color="auto"/>
        <w:bottom w:val="none" w:sz="0" w:space="0" w:color="auto"/>
        <w:right w:val="none" w:sz="0" w:space="0" w:color="auto"/>
      </w:divBdr>
    </w:div>
    <w:div w:id="924916136">
      <w:bodyDiv w:val="1"/>
      <w:marLeft w:val="0"/>
      <w:marRight w:val="0"/>
      <w:marTop w:val="0"/>
      <w:marBottom w:val="0"/>
      <w:divBdr>
        <w:top w:val="none" w:sz="0" w:space="0" w:color="auto"/>
        <w:left w:val="none" w:sz="0" w:space="0" w:color="auto"/>
        <w:bottom w:val="none" w:sz="0" w:space="0" w:color="auto"/>
        <w:right w:val="none" w:sz="0" w:space="0" w:color="auto"/>
      </w:divBdr>
    </w:div>
    <w:div w:id="947128847">
      <w:bodyDiv w:val="1"/>
      <w:marLeft w:val="0"/>
      <w:marRight w:val="0"/>
      <w:marTop w:val="0"/>
      <w:marBottom w:val="0"/>
      <w:divBdr>
        <w:top w:val="none" w:sz="0" w:space="0" w:color="auto"/>
        <w:left w:val="none" w:sz="0" w:space="0" w:color="auto"/>
        <w:bottom w:val="none" w:sz="0" w:space="0" w:color="auto"/>
        <w:right w:val="none" w:sz="0" w:space="0" w:color="auto"/>
      </w:divBdr>
    </w:div>
    <w:div w:id="969870359">
      <w:bodyDiv w:val="1"/>
      <w:marLeft w:val="0"/>
      <w:marRight w:val="0"/>
      <w:marTop w:val="0"/>
      <w:marBottom w:val="0"/>
      <w:divBdr>
        <w:top w:val="none" w:sz="0" w:space="0" w:color="auto"/>
        <w:left w:val="none" w:sz="0" w:space="0" w:color="auto"/>
        <w:bottom w:val="none" w:sz="0" w:space="0" w:color="auto"/>
        <w:right w:val="none" w:sz="0" w:space="0" w:color="auto"/>
      </w:divBdr>
    </w:div>
    <w:div w:id="972636184">
      <w:bodyDiv w:val="1"/>
      <w:marLeft w:val="0"/>
      <w:marRight w:val="0"/>
      <w:marTop w:val="0"/>
      <w:marBottom w:val="0"/>
      <w:divBdr>
        <w:top w:val="none" w:sz="0" w:space="0" w:color="auto"/>
        <w:left w:val="none" w:sz="0" w:space="0" w:color="auto"/>
        <w:bottom w:val="none" w:sz="0" w:space="0" w:color="auto"/>
        <w:right w:val="none" w:sz="0" w:space="0" w:color="auto"/>
      </w:divBdr>
    </w:div>
    <w:div w:id="973171451">
      <w:bodyDiv w:val="1"/>
      <w:marLeft w:val="0"/>
      <w:marRight w:val="0"/>
      <w:marTop w:val="0"/>
      <w:marBottom w:val="0"/>
      <w:divBdr>
        <w:top w:val="none" w:sz="0" w:space="0" w:color="auto"/>
        <w:left w:val="none" w:sz="0" w:space="0" w:color="auto"/>
        <w:bottom w:val="none" w:sz="0" w:space="0" w:color="auto"/>
        <w:right w:val="none" w:sz="0" w:space="0" w:color="auto"/>
      </w:divBdr>
    </w:div>
    <w:div w:id="978654727">
      <w:bodyDiv w:val="1"/>
      <w:marLeft w:val="0"/>
      <w:marRight w:val="0"/>
      <w:marTop w:val="0"/>
      <w:marBottom w:val="0"/>
      <w:divBdr>
        <w:top w:val="none" w:sz="0" w:space="0" w:color="auto"/>
        <w:left w:val="none" w:sz="0" w:space="0" w:color="auto"/>
        <w:bottom w:val="none" w:sz="0" w:space="0" w:color="auto"/>
        <w:right w:val="none" w:sz="0" w:space="0" w:color="auto"/>
      </w:divBdr>
    </w:div>
    <w:div w:id="981811959">
      <w:bodyDiv w:val="1"/>
      <w:marLeft w:val="0"/>
      <w:marRight w:val="0"/>
      <w:marTop w:val="0"/>
      <w:marBottom w:val="0"/>
      <w:divBdr>
        <w:top w:val="none" w:sz="0" w:space="0" w:color="auto"/>
        <w:left w:val="none" w:sz="0" w:space="0" w:color="auto"/>
        <w:bottom w:val="none" w:sz="0" w:space="0" w:color="auto"/>
        <w:right w:val="none" w:sz="0" w:space="0" w:color="auto"/>
      </w:divBdr>
    </w:div>
    <w:div w:id="1027564164">
      <w:bodyDiv w:val="1"/>
      <w:marLeft w:val="0"/>
      <w:marRight w:val="0"/>
      <w:marTop w:val="0"/>
      <w:marBottom w:val="0"/>
      <w:divBdr>
        <w:top w:val="none" w:sz="0" w:space="0" w:color="auto"/>
        <w:left w:val="none" w:sz="0" w:space="0" w:color="auto"/>
        <w:bottom w:val="none" w:sz="0" w:space="0" w:color="auto"/>
        <w:right w:val="none" w:sz="0" w:space="0" w:color="auto"/>
      </w:divBdr>
    </w:div>
    <w:div w:id="1047218666">
      <w:bodyDiv w:val="1"/>
      <w:marLeft w:val="0"/>
      <w:marRight w:val="0"/>
      <w:marTop w:val="0"/>
      <w:marBottom w:val="0"/>
      <w:divBdr>
        <w:top w:val="none" w:sz="0" w:space="0" w:color="auto"/>
        <w:left w:val="none" w:sz="0" w:space="0" w:color="auto"/>
        <w:bottom w:val="none" w:sz="0" w:space="0" w:color="auto"/>
        <w:right w:val="none" w:sz="0" w:space="0" w:color="auto"/>
      </w:divBdr>
    </w:div>
    <w:div w:id="1049643801">
      <w:bodyDiv w:val="1"/>
      <w:marLeft w:val="0"/>
      <w:marRight w:val="0"/>
      <w:marTop w:val="0"/>
      <w:marBottom w:val="0"/>
      <w:divBdr>
        <w:top w:val="none" w:sz="0" w:space="0" w:color="auto"/>
        <w:left w:val="none" w:sz="0" w:space="0" w:color="auto"/>
        <w:bottom w:val="none" w:sz="0" w:space="0" w:color="auto"/>
        <w:right w:val="none" w:sz="0" w:space="0" w:color="auto"/>
      </w:divBdr>
    </w:div>
    <w:div w:id="1078790669">
      <w:bodyDiv w:val="1"/>
      <w:marLeft w:val="0"/>
      <w:marRight w:val="0"/>
      <w:marTop w:val="0"/>
      <w:marBottom w:val="0"/>
      <w:divBdr>
        <w:top w:val="none" w:sz="0" w:space="0" w:color="auto"/>
        <w:left w:val="none" w:sz="0" w:space="0" w:color="auto"/>
        <w:bottom w:val="none" w:sz="0" w:space="0" w:color="auto"/>
        <w:right w:val="none" w:sz="0" w:space="0" w:color="auto"/>
      </w:divBdr>
    </w:div>
    <w:div w:id="1080754557">
      <w:bodyDiv w:val="1"/>
      <w:marLeft w:val="0"/>
      <w:marRight w:val="0"/>
      <w:marTop w:val="0"/>
      <w:marBottom w:val="0"/>
      <w:divBdr>
        <w:top w:val="none" w:sz="0" w:space="0" w:color="auto"/>
        <w:left w:val="none" w:sz="0" w:space="0" w:color="auto"/>
        <w:bottom w:val="none" w:sz="0" w:space="0" w:color="auto"/>
        <w:right w:val="none" w:sz="0" w:space="0" w:color="auto"/>
      </w:divBdr>
    </w:div>
    <w:div w:id="1099521979">
      <w:bodyDiv w:val="1"/>
      <w:marLeft w:val="0"/>
      <w:marRight w:val="0"/>
      <w:marTop w:val="0"/>
      <w:marBottom w:val="0"/>
      <w:divBdr>
        <w:top w:val="none" w:sz="0" w:space="0" w:color="auto"/>
        <w:left w:val="none" w:sz="0" w:space="0" w:color="auto"/>
        <w:bottom w:val="none" w:sz="0" w:space="0" w:color="auto"/>
        <w:right w:val="none" w:sz="0" w:space="0" w:color="auto"/>
      </w:divBdr>
    </w:div>
    <w:div w:id="1121343255">
      <w:bodyDiv w:val="1"/>
      <w:marLeft w:val="0"/>
      <w:marRight w:val="0"/>
      <w:marTop w:val="0"/>
      <w:marBottom w:val="0"/>
      <w:divBdr>
        <w:top w:val="none" w:sz="0" w:space="0" w:color="auto"/>
        <w:left w:val="none" w:sz="0" w:space="0" w:color="auto"/>
        <w:bottom w:val="none" w:sz="0" w:space="0" w:color="auto"/>
        <w:right w:val="none" w:sz="0" w:space="0" w:color="auto"/>
      </w:divBdr>
    </w:div>
    <w:div w:id="1123771015">
      <w:bodyDiv w:val="1"/>
      <w:marLeft w:val="0"/>
      <w:marRight w:val="0"/>
      <w:marTop w:val="0"/>
      <w:marBottom w:val="0"/>
      <w:divBdr>
        <w:top w:val="none" w:sz="0" w:space="0" w:color="auto"/>
        <w:left w:val="none" w:sz="0" w:space="0" w:color="auto"/>
        <w:bottom w:val="none" w:sz="0" w:space="0" w:color="auto"/>
        <w:right w:val="none" w:sz="0" w:space="0" w:color="auto"/>
      </w:divBdr>
    </w:div>
    <w:div w:id="1134132743">
      <w:bodyDiv w:val="1"/>
      <w:marLeft w:val="0"/>
      <w:marRight w:val="0"/>
      <w:marTop w:val="0"/>
      <w:marBottom w:val="0"/>
      <w:divBdr>
        <w:top w:val="none" w:sz="0" w:space="0" w:color="auto"/>
        <w:left w:val="none" w:sz="0" w:space="0" w:color="auto"/>
        <w:bottom w:val="none" w:sz="0" w:space="0" w:color="auto"/>
        <w:right w:val="none" w:sz="0" w:space="0" w:color="auto"/>
      </w:divBdr>
    </w:div>
    <w:div w:id="1138189311">
      <w:bodyDiv w:val="1"/>
      <w:marLeft w:val="0"/>
      <w:marRight w:val="0"/>
      <w:marTop w:val="0"/>
      <w:marBottom w:val="0"/>
      <w:divBdr>
        <w:top w:val="none" w:sz="0" w:space="0" w:color="auto"/>
        <w:left w:val="none" w:sz="0" w:space="0" w:color="auto"/>
        <w:bottom w:val="none" w:sz="0" w:space="0" w:color="auto"/>
        <w:right w:val="none" w:sz="0" w:space="0" w:color="auto"/>
      </w:divBdr>
    </w:div>
    <w:div w:id="1142766848">
      <w:bodyDiv w:val="1"/>
      <w:marLeft w:val="0"/>
      <w:marRight w:val="0"/>
      <w:marTop w:val="0"/>
      <w:marBottom w:val="0"/>
      <w:divBdr>
        <w:top w:val="none" w:sz="0" w:space="0" w:color="auto"/>
        <w:left w:val="none" w:sz="0" w:space="0" w:color="auto"/>
        <w:bottom w:val="none" w:sz="0" w:space="0" w:color="auto"/>
        <w:right w:val="none" w:sz="0" w:space="0" w:color="auto"/>
      </w:divBdr>
    </w:div>
    <w:div w:id="1148858404">
      <w:bodyDiv w:val="1"/>
      <w:marLeft w:val="0"/>
      <w:marRight w:val="0"/>
      <w:marTop w:val="0"/>
      <w:marBottom w:val="0"/>
      <w:divBdr>
        <w:top w:val="none" w:sz="0" w:space="0" w:color="auto"/>
        <w:left w:val="none" w:sz="0" w:space="0" w:color="auto"/>
        <w:bottom w:val="none" w:sz="0" w:space="0" w:color="auto"/>
        <w:right w:val="none" w:sz="0" w:space="0" w:color="auto"/>
      </w:divBdr>
    </w:div>
    <w:div w:id="1156645684">
      <w:bodyDiv w:val="1"/>
      <w:marLeft w:val="0"/>
      <w:marRight w:val="0"/>
      <w:marTop w:val="0"/>
      <w:marBottom w:val="0"/>
      <w:divBdr>
        <w:top w:val="none" w:sz="0" w:space="0" w:color="auto"/>
        <w:left w:val="none" w:sz="0" w:space="0" w:color="auto"/>
        <w:bottom w:val="none" w:sz="0" w:space="0" w:color="auto"/>
        <w:right w:val="none" w:sz="0" w:space="0" w:color="auto"/>
      </w:divBdr>
    </w:div>
    <w:div w:id="1176723640">
      <w:bodyDiv w:val="1"/>
      <w:marLeft w:val="0"/>
      <w:marRight w:val="0"/>
      <w:marTop w:val="0"/>
      <w:marBottom w:val="0"/>
      <w:divBdr>
        <w:top w:val="none" w:sz="0" w:space="0" w:color="auto"/>
        <w:left w:val="none" w:sz="0" w:space="0" w:color="auto"/>
        <w:bottom w:val="none" w:sz="0" w:space="0" w:color="auto"/>
        <w:right w:val="none" w:sz="0" w:space="0" w:color="auto"/>
      </w:divBdr>
    </w:div>
    <w:div w:id="1182162242">
      <w:bodyDiv w:val="1"/>
      <w:marLeft w:val="0"/>
      <w:marRight w:val="0"/>
      <w:marTop w:val="0"/>
      <w:marBottom w:val="0"/>
      <w:divBdr>
        <w:top w:val="none" w:sz="0" w:space="0" w:color="auto"/>
        <w:left w:val="none" w:sz="0" w:space="0" w:color="auto"/>
        <w:bottom w:val="none" w:sz="0" w:space="0" w:color="auto"/>
        <w:right w:val="none" w:sz="0" w:space="0" w:color="auto"/>
      </w:divBdr>
    </w:div>
    <w:div w:id="1200625804">
      <w:bodyDiv w:val="1"/>
      <w:marLeft w:val="0"/>
      <w:marRight w:val="0"/>
      <w:marTop w:val="0"/>
      <w:marBottom w:val="0"/>
      <w:divBdr>
        <w:top w:val="none" w:sz="0" w:space="0" w:color="auto"/>
        <w:left w:val="none" w:sz="0" w:space="0" w:color="auto"/>
        <w:bottom w:val="none" w:sz="0" w:space="0" w:color="auto"/>
        <w:right w:val="none" w:sz="0" w:space="0" w:color="auto"/>
      </w:divBdr>
    </w:div>
    <w:div w:id="1219054834">
      <w:bodyDiv w:val="1"/>
      <w:marLeft w:val="0"/>
      <w:marRight w:val="0"/>
      <w:marTop w:val="0"/>
      <w:marBottom w:val="0"/>
      <w:divBdr>
        <w:top w:val="none" w:sz="0" w:space="0" w:color="auto"/>
        <w:left w:val="none" w:sz="0" w:space="0" w:color="auto"/>
        <w:bottom w:val="none" w:sz="0" w:space="0" w:color="auto"/>
        <w:right w:val="none" w:sz="0" w:space="0" w:color="auto"/>
      </w:divBdr>
    </w:div>
    <w:div w:id="1237934252">
      <w:bodyDiv w:val="1"/>
      <w:marLeft w:val="0"/>
      <w:marRight w:val="0"/>
      <w:marTop w:val="0"/>
      <w:marBottom w:val="0"/>
      <w:divBdr>
        <w:top w:val="none" w:sz="0" w:space="0" w:color="auto"/>
        <w:left w:val="none" w:sz="0" w:space="0" w:color="auto"/>
        <w:bottom w:val="none" w:sz="0" w:space="0" w:color="auto"/>
        <w:right w:val="none" w:sz="0" w:space="0" w:color="auto"/>
      </w:divBdr>
    </w:div>
    <w:div w:id="1240288437">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51935521">
      <w:bodyDiv w:val="1"/>
      <w:marLeft w:val="0"/>
      <w:marRight w:val="0"/>
      <w:marTop w:val="0"/>
      <w:marBottom w:val="0"/>
      <w:divBdr>
        <w:top w:val="none" w:sz="0" w:space="0" w:color="auto"/>
        <w:left w:val="none" w:sz="0" w:space="0" w:color="auto"/>
        <w:bottom w:val="none" w:sz="0" w:space="0" w:color="auto"/>
        <w:right w:val="none" w:sz="0" w:space="0" w:color="auto"/>
      </w:divBdr>
    </w:div>
    <w:div w:id="1254825274">
      <w:bodyDiv w:val="1"/>
      <w:marLeft w:val="0"/>
      <w:marRight w:val="0"/>
      <w:marTop w:val="0"/>
      <w:marBottom w:val="0"/>
      <w:divBdr>
        <w:top w:val="none" w:sz="0" w:space="0" w:color="auto"/>
        <w:left w:val="none" w:sz="0" w:space="0" w:color="auto"/>
        <w:bottom w:val="none" w:sz="0" w:space="0" w:color="auto"/>
        <w:right w:val="none" w:sz="0" w:space="0" w:color="auto"/>
      </w:divBdr>
    </w:div>
    <w:div w:id="1323578497">
      <w:bodyDiv w:val="1"/>
      <w:marLeft w:val="0"/>
      <w:marRight w:val="0"/>
      <w:marTop w:val="0"/>
      <w:marBottom w:val="0"/>
      <w:divBdr>
        <w:top w:val="none" w:sz="0" w:space="0" w:color="auto"/>
        <w:left w:val="none" w:sz="0" w:space="0" w:color="auto"/>
        <w:bottom w:val="none" w:sz="0" w:space="0" w:color="auto"/>
        <w:right w:val="none" w:sz="0" w:space="0" w:color="auto"/>
      </w:divBdr>
    </w:div>
    <w:div w:id="1356150068">
      <w:bodyDiv w:val="1"/>
      <w:marLeft w:val="0"/>
      <w:marRight w:val="0"/>
      <w:marTop w:val="0"/>
      <w:marBottom w:val="0"/>
      <w:divBdr>
        <w:top w:val="none" w:sz="0" w:space="0" w:color="auto"/>
        <w:left w:val="none" w:sz="0" w:space="0" w:color="auto"/>
        <w:bottom w:val="none" w:sz="0" w:space="0" w:color="auto"/>
        <w:right w:val="none" w:sz="0" w:space="0" w:color="auto"/>
      </w:divBdr>
    </w:div>
    <w:div w:id="1400132565">
      <w:bodyDiv w:val="1"/>
      <w:marLeft w:val="0"/>
      <w:marRight w:val="0"/>
      <w:marTop w:val="0"/>
      <w:marBottom w:val="0"/>
      <w:divBdr>
        <w:top w:val="none" w:sz="0" w:space="0" w:color="auto"/>
        <w:left w:val="none" w:sz="0" w:space="0" w:color="auto"/>
        <w:bottom w:val="none" w:sz="0" w:space="0" w:color="auto"/>
        <w:right w:val="none" w:sz="0" w:space="0" w:color="auto"/>
      </w:divBdr>
    </w:div>
    <w:div w:id="1419788404">
      <w:bodyDiv w:val="1"/>
      <w:marLeft w:val="0"/>
      <w:marRight w:val="0"/>
      <w:marTop w:val="0"/>
      <w:marBottom w:val="0"/>
      <w:divBdr>
        <w:top w:val="none" w:sz="0" w:space="0" w:color="auto"/>
        <w:left w:val="none" w:sz="0" w:space="0" w:color="auto"/>
        <w:bottom w:val="none" w:sz="0" w:space="0" w:color="auto"/>
        <w:right w:val="none" w:sz="0" w:space="0" w:color="auto"/>
      </w:divBdr>
    </w:div>
    <w:div w:id="1482383720">
      <w:bodyDiv w:val="1"/>
      <w:marLeft w:val="0"/>
      <w:marRight w:val="0"/>
      <w:marTop w:val="0"/>
      <w:marBottom w:val="0"/>
      <w:divBdr>
        <w:top w:val="none" w:sz="0" w:space="0" w:color="auto"/>
        <w:left w:val="none" w:sz="0" w:space="0" w:color="auto"/>
        <w:bottom w:val="none" w:sz="0" w:space="0" w:color="auto"/>
        <w:right w:val="none" w:sz="0" w:space="0" w:color="auto"/>
      </w:divBdr>
    </w:div>
    <w:div w:id="1513914021">
      <w:bodyDiv w:val="1"/>
      <w:marLeft w:val="0"/>
      <w:marRight w:val="0"/>
      <w:marTop w:val="0"/>
      <w:marBottom w:val="0"/>
      <w:divBdr>
        <w:top w:val="none" w:sz="0" w:space="0" w:color="auto"/>
        <w:left w:val="none" w:sz="0" w:space="0" w:color="auto"/>
        <w:bottom w:val="none" w:sz="0" w:space="0" w:color="auto"/>
        <w:right w:val="none" w:sz="0" w:space="0" w:color="auto"/>
      </w:divBdr>
    </w:div>
    <w:div w:id="1518425559">
      <w:bodyDiv w:val="1"/>
      <w:marLeft w:val="0"/>
      <w:marRight w:val="0"/>
      <w:marTop w:val="0"/>
      <w:marBottom w:val="0"/>
      <w:divBdr>
        <w:top w:val="none" w:sz="0" w:space="0" w:color="auto"/>
        <w:left w:val="none" w:sz="0" w:space="0" w:color="auto"/>
        <w:bottom w:val="none" w:sz="0" w:space="0" w:color="auto"/>
        <w:right w:val="none" w:sz="0" w:space="0" w:color="auto"/>
      </w:divBdr>
    </w:div>
    <w:div w:id="1521433074">
      <w:bodyDiv w:val="1"/>
      <w:marLeft w:val="0"/>
      <w:marRight w:val="0"/>
      <w:marTop w:val="0"/>
      <w:marBottom w:val="0"/>
      <w:divBdr>
        <w:top w:val="none" w:sz="0" w:space="0" w:color="auto"/>
        <w:left w:val="none" w:sz="0" w:space="0" w:color="auto"/>
        <w:bottom w:val="none" w:sz="0" w:space="0" w:color="auto"/>
        <w:right w:val="none" w:sz="0" w:space="0" w:color="auto"/>
      </w:divBdr>
    </w:div>
    <w:div w:id="1561403696">
      <w:bodyDiv w:val="1"/>
      <w:marLeft w:val="0"/>
      <w:marRight w:val="0"/>
      <w:marTop w:val="0"/>
      <w:marBottom w:val="0"/>
      <w:divBdr>
        <w:top w:val="none" w:sz="0" w:space="0" w:color="auto"/>
        <w:left w:val="none" w:sz="0" w:space="0" w:color="auto"/>
        <w:bottom w:val="none" w:sz="0" w:space="0" w:color="auto"/>
        <w:right w:val="none" w:sz="0" w:space="0" w:color="auto"/>
      </w:divBdr>
    </w:div>
    <w:div w:id="1575359633">
      <w:bodyDiv w:val="1"/>
      <w:marLeft w:val="0"/>
      <w:marRight w:val="0"/>
      <w:marTop w:val="0"/>
      <w:marBottom w:val="0"/>
      <w:divBdr>
        <w:top w:val="none" w:sz="0" w:space="0" w:color="auto"/>
        <w:left w:val="none" w:sz="0" w:space="0" w:color="auto"/>
        <w:bottom w:val="none" w:sz="0" w:space="0" w:color="auto"/>
        <w:right w:val="none" w:sz="0" w:space="0" w:color="auto"/>
      </w:divBdr>
    </w:div>
    <w:div w:id="1602226938">
      <w:bodyDiv w:val="1"/>
      <w:marLeft w:val="0"/>
      <w:marRight w:val="0"/>
      <w:marTop w:val="0"/>
      <w:marBottom w:val="0"/>
      <w:divBdr>
        <w:top w:val="none" w:sz="0" w:space="0" w:color="auto"/>
        <w:left w:val="none" w:sz="0" w:space="0" w:color="auto"/>
        <w:bottom w:val="none" w:sz="0" w:space="0" w:color="auto"/>
        <w:right w:val="none" w:sz="0" w:space="0" w:color="auto"/>
      </w:divBdr>
    </w:div>
    <w:div w:id="1607074141">
      <w:bodyDiv w:val="1"/>
      <w:marLeft w:val="0"/>
      <w:marRight w:val="0"/>
      <w:marTop w:val="0"/>
      <w:marBottom w:val="0"/>
      <w:divBdr>
        <w:top w:val="none" w:sz="0" w:space="0" w:color="auto"/>
        <w:left w:val="none" w:sz="0" w:space="0" w:color="auto"/>
        <w:bottom w:val="none" w:sz="0" w:space="0" w:color="auto"/>
        <w:right w:val="none" w:sz="0" w:space="0" w:color="auto"/>
      </w:divBdr>
    </w:div>
    <w:div w:id="1608922242">
      <w:bodyDiv w:val="1"/>
      <w:marLeft w:val="0"/>
      <w:marRight w:val="0"/>
      <w:marTop w:val="0"/>
      <w:marBottom w:val="0"/>
      <w:divBdr>
        <w:top w:val="none" w:sz="0" w:space="0" w:color="auto"/>
        <w:left w:val="none" w:sz="0" w:space="0" w:color="auto"/>
        <w:bottom w:val="none" w:sz="0" w:space="0" w:color="auto"/>
        <w:right w:val="none" w:sz="0" w:space="0" w:color="auto"/>
      </w:divBdr>
    </w:div>
    <w:div w:id="1647973707">
      <w:bodyDiv w:val="1"/>
      <w:marLeft w:val="0"/>
      <w:marRight w:val="0"/>
      <w:marTop w:val="0"/>
      <w:marBottom w:val="0"/>
      <w:divBdr>
        <w:top w:val="none" w:sz="0" w:space="0" w:color="auto"/>
        <w:left w:val="none" w:sz="0" w:space="0" w:color="auto"/>
        <w:bottom w:val="none" w:sz="0" w:space="0" w:color="auto"/>
        <w:right w:val="none" w:sz="0" w:space="0" w:color="auto"/>
      </w:divBdr>
    </w:div>
    <w:div w:id="1652321737">
      <w:bodyDiv w:val="1"/>
      <w:marLeft w:val="0"/>
      <w:marRight w:val="0"/>
      <w:marTop w:val="0"/>
      <w:marBottom w:val="0"/>
      <w:divBdr>
        <w:top w:val="none" w:sz="0" w:space="0" w:color="auto"/>
        <w:left w:val="none" w:sz="0" w:space="0" w:color="auto"/>
        <w:bottom w:val="none" w:sz="0" w:space="0" w:color="auto"/>
        <w:right w:val="none" w:sz="0" w:space="0" w:color="auto"/>
      </w:divBdr>
    </w:div>
    <w:div w:id="1667394781">
      <w:bodyDiv w:val="1"/>
      <w:marLeft w:val="0"/>
      <w:marRight w:val="0"/>
      <w:marTop w:val="0"/>
      <w:marBottom w:val="0"/>
      <w:divBdr>
        <w:top w:val="none" w:sz="0" w:space="0" w:color="auto"/>
        <w:left w:val="none" w:sz="0" w:space="0" w:color="auto"/>
        <w:bottom w:val="none" w:sz="0" w:space="0" w:color="auto"/>
        <w:right w:val="none" w:sz="0" w:space="0" w:color="auto"/>
      </w:divBdr>
    </w:div>
    <w:div w:id="1677268203">
      <w:bodyDiv w:val="1"/>
      <w:marLeft w:val="0"/>
      <w:marRight w:val="0"/>
      <w:marTop w:val="0"/>
      <w:marBottom w:val="0"/>
      <w:divBdr>
        <w:top w:val="none" w:sz="0" w:space="0" w:color="auto"/>
        <w:left w:val="none" w:sz="0" w:space="0" w:color="auto"/>
        <w:bottom w:val="none" w:sz="0" w:space="0" w:color="auto"/>
        <w:right w:val="none" w:sz="0" w:space="0" w:color="auto"/>
      </w:divBdr>
    </w:div>
    <w:div w:id="1711417049">
      <w:bodyDiv w:val="1"/>
      <w:marLeft w:val="0"/>
      <w:marRight w:val="0"/>
      <w:marTop w:val="0"/>
      <w:marBottom w:val="0"/>
      <w:divBdr>
        <w:top w:val="none" w:sz="0" w:space="0" w:color="auto"/>
        <w:left w:val="none" w:sz="0" w:space="0" w:color="auto"/>
        <w:bottom w:val="none" w:sz="0" w:space="0" w:color="auto"/>
        <w:right w:val="none" w:sz="0" w:space="0" w:color="auto"/>
      </w:divBdr>
    </w:div>
    <w:div w:id="1724870163">
      <w:bodyDiv w:val="1"/>
      <w:marLeft w:val="0"/>
      <w:marRight w:val="0"/>
      <w:marTop w:val="0"/>
      <w:marBottom w:val="0"/>
      <w:divBdr>
        <w:top w:val="none" w:sz="0" w:space="0" w:color="auto"/>
        <w:left w:val="none" w:sz="0" w:space="0" w:color="auto"/>
        <w:bottom w:val="none" w:sz="0" w:space="0" w:color="auto"/>
        <w:right w:val="none" w:sz="0" w:space="0" w:color="auto"/>
      </w:divBdr>
    </w:div>
    <w:div w:id="1729302001">
      <w:bodyDiv w:val="1"/>
      <w:marLeft w:val="0"/>
      <w:marRight w:val="0"/>
      <w:marTop w:val="0"/>
      <w:marBottom w:val="0"/>
      <w:divBdr>
        <w:top w:val="none" w:sz="0" w:space="0" w:color="auto"/>
        <w:left w:val="none" w:sz="0" w:space="0" w:color="auto"/>
        <w:bottom w:val="none" w:sz="0" w:space="0" w:color="auto"/>
        <w:right w:val="none" w:sz="0" w:space="0" w:color="auto"/>
      </w:divBdr>
    </w:div>
    <w:div w:id="1780366611">
      <w:bodyDiv w:val="1"/>
      <w:marLeft w:val="0"/>
      <w:marRight w:val="0"/>
      <w:marTop w:val="0"/>
      <w:marBottom w:val="0"/>
      <w:divBdr>
        <w:top w:val="none" w:sz="0" w:space="0" w:color="auto"/>
        <w:left w:val="none" w:sz="0" w:space="0" w:color="auto"/>
        <w:bottom w:val="none" w:sz="0" w:space="0" w:color="auto"/>
        <w:right w:val="none" w:sz="0" w:space="0" w:color="auto"/>
      </w:divBdr>
    </w:div>
    <w:div w:id="1800612004">
      <w:bodyDiv w:val="1"/>
      <w:marLeft w:val="0"/>
      <w:marRight w:val="0"/>
      <w:marTop w:val="0"/>
      <w:marBottom w:val="0"/>
      <w:divBdr>
        <w:top w:val="none" w:sz="0" w:space="0" w:color="auto"/>
        <w:left w:val="none" w:sz="0" w:space="0" w:color="auto"/>
        <w:bottom w:val="none" w:sz="0" w:space="0" w:color="auto"/>
        <w:right w:val="none" w:sz="0" w:space="0" w:color="auto"/>
      </w:divBdr>
    </w:div>
    <w:div w:id="1814758958">
      <w:bodyDiv w:val="1"/>
      <w:marLeft w:val="0"/>
      <w:marRight w:val="0"/>
      <w:marTop w:val="0"/>
      <w:marBottom w:val="0"/>
      <w:divBdr>
        <w:top w:val="none" w:sz="0" w:space="0" w:color="auto"/>
        <w:left w:val="none" w:sz="0" w:space="0" w:color="auto"/>
        <w:bottom w:val="none" w:sz="0" w:space="0" w:color="auto"/>
        <w:right w:val="none" w:sz="0" w:space="0" w:color="auto"/>
      </w:divBdr>
    </w:div>
    <w:div w:id="1840074494">
      <w:bodyDiv w:val="1"/>
      <w:marLeft w:val="0"/>
      <w:marRight w:val="0"/>
      <w:marTop w:val="0"/>
      <w:marBottom w:val="0"/>
      <w:divBdr>
        <w:top w:val="none" w:sz="0" w:space="0" w:color="auto"/>
        <w:left w:val="none" w:sz="0" w:space="0" w:color="auto"/>
        <w:bottom w:val="none" w:sz="0" w:space="0" w:color="auto"/>
        <w:right w:val="none" w:sz="0" w:space="0" w:color="auto"/>
      </w:divBdr>
    </w:div>
    <w:div w:id="1854684316">
      <w:bodyDiv w:val="1"/>
      <w:marLeft w:val="0"/>
      <w:marRight w:val="0"/>
      <w:marTop w:val="0"/>
      <w:marBottom w:val="0"/>
      <w:divBdr>
        <w:top w:val="none" w:sz="0" w:space="0" w:color="auto"/>
        <w:left w:val="none" w:sz="0" w:space="0" w:color="auto"/>
        <w:bottom w:val="none" w:sz="0" w:space="0" w:color="auto"/>
        <w:right w:val="none" w:sz="0" w:space="0" w:color="auto"/>
      </w:divBdr>
    </w:div>
    <w:div w:id="1866401959">
      <w:bodyDiv w:val="1"/>
      <w:marLeft w:val="0"/>
      <w:marRight w:val="0"/>
      <w:marTop w:val="0"/>
      <w:marBottom w:val="0"/>
      <w:divBdr>
        <w:top w:val="none" w:sz="0" w:space="0" w:color="auto"/>
        <w:left w:val="none" w:sz="0" w:space="0" w:color="auto"/>
        <w:bottom w:val="none" w:sz="0" w:space="0" w:color="auto"/>
        <w:right w:val="none" w:sz="0" w:space="0" w:color="auto"/>
      </w:divBdr>
    </w:div>
    <w:div w:id="1898974977">
      <w:bodyDiv w:val="1"/>
      <w:marLeft w:val="0"/>
      <w:marRight w:val="0"/>
      <w:marTop w:val="0"/>
      <w:marBottom w:val="0"/>
      <w:divBdr>
        <w:top w:val="none" w:sz="0" w:space="0" w:color="auto"/>
        <w:left w:val="none" w:sz="0" w:space="0" w:color="auto"/>
        <w:bottom w:val="none" w:sz="0" w:space="0" w:color="auto"/>
        <w:right w:val="none" w:sz="0" w:space="0" w:color="auto"/>
      </w:divBdr>
    </w:div>
    <w:div w:id="1920141431">
      <w:bodyDiv w:val="1"/>
      <w:marLeft w:val="0"/>
      <w:marRight w:val="0"/>
      <w:marTop w:val="0"/>
      <w:marBottom w:val="0"/>
      <w:divBdr>
        <w:top w:val="none" w:sz="0" w:space="0" w:color="auto"/>
        <w:left w:val="none" w:sz="0" w:space="0" w:color="auto"/>
        <w:bottom w:val="none" w:sz="0" w:space="0" w:color="auto"/>
        <w:right w:val="none" w:sz="0" w:space="0" w:color="auto"/>
      </w:divBdr>
    </w:div>
    <w:div w:id="1926914696">
      <w:bodyDiv w:val="1"/>
      <w:marLeft w:val="0"/>
      <w:marRight w:val="0"/>
      <w:marTop w:val="0"/>
      <w:marBottom w:val="0"/>
      <w:divBdr>
        <w:top w:val="none" w:sz="0" w:space="0" w:color="auto"/>
        <w:left w:val="none" w:sz="0" w:space="0" w:color="auto"/>
        <w:bottom w:val="none" w:sz="0" w:space="0" w:color="auto"/>
        <w:right w:val="none" w:sz="0" w:space="0" w:color="auto"/>
      </w:divBdr>
    </w:div>
    <w:div w:id="1941142215">
      <w:bodyDiv w:val="1"/>
      <w:marLeft w:val="0"/>
      <w:marRight w:val="0"/>
      <w:marTop w:val="0"/>
      <w:marBottom w:val="0"/>
      <w:divBdr>
        <w:top w:val="none" w:sz="0" w:space="0" w:color="auto"/>
        <w:left w:val="none" w:sz="0" w:space="0" w:color="auto"/>
        <w:bottom w:val="none" w:sz="0" w:space="0" w:color="auto"/>
        <w:right w:val="none" w:sz="0" w:space="0" w:color="auto"/>
      </w:divBdr>
    </w:div>
    <w:div w:id="1942685898">
      <w:bodyDiv w:val="1"/>
      <w:marLeft w:val="0"/>
      <w:marRight w:val="0"/>
      <w:marTop w:val="0"/>
      <w:marBottom w:val="0"/>
      <w:divBdr>
        <w:top w:val="none" w:sz="0" w:space="0" w:color="auto"/>
        <w:left w:val="none" w:sz="0" w:space="0" w:color="auto"/>
        <w:bottom w:val="none" w:sz="0" w:space="0" w:color="auto"/>
        <w:right w:val="none" w:sz="0" w:space="0" w:color="auto"/>
      </w:divBdr>
    </w:div>
    <w:div w:id="1954626516">
      <w:bodyDiv w:val="1"/>
      <w:marLeft w:val="0"/>
      <w:marRight w:val="0"/>
      <w:marTop w:val="0"/>
      <w:marBottom w:val="0"/>
      <w:divBdr>
        <w:top w:val="none" w:sz="0" w:space="0" w:color="auto"/>
        <w:left w:val="none" w:sz="0" w:space="0" w:color="auto"/>
        <w:bottom w:val="none" w:sz="0" w:space="0" w:color="auto"/>
        <w:right w:val="none" w:sz="0" w:space="0" w:color="auto"/>
      </w:divBdr>
    </w:div>
    <w:div w:id="1984847369">
      <w:bodyDiv w:val="1"/>
      <w:marLeft w:val="0"/>
      <w:marRight w:val="0"/>
      <w:marTop w:val="0"/>
      <w:marBottom w:val="0"/>
      <w:divBdr>
        <w:top w:val="none" w:sz="0" w:space="0" w:color="auto"/>
        <w:left w:val="none" w:sz="0" w:space="0" w:color="auto"/>
        <w:bottom w:val="none" w:sz="0" w:space="0" w:color="auto"/>
        <w:right w:val="none" w:sz="0" w:space="0" w:color="auto"/>
      </w:divBdr>
    </w:div>
    <w:div w:id="1997373089">
      <w:bodyDiv w:val="1"/>
      <w:marLeft w:val="0"/>
      <w:marRight w:val="0"/>
      <w:marTop w:val="0"/>
      <w:marBottom w:val="0"/>
      <w:divBdr>
        <w:top w:val="none" w:sz="0" w:space="0" w:color="auto"/>
        <w:left w:val="none" w:sz="0" w:space="0" w:color="auto"/>
        <w:bottom w:val="none" w:sz="0" w:space="0" w:color="auto"/>
        <w:right w:val="none" w:sz="0" w:space="0" w:color="auto"/>
      </w:divBdr>
    </w:div>
    <w:div w:id="2012029293">
      <w:bodyDiv w:val="1"/>
      <w:marLeft w:val="0"/>
      <w:marRight w:val="0"/>
      <w:marTop w:val="0"/>
      <w:marBottom w:val="0"/>
      <w:divBdr>
        <w:top w:val="none" w:sz="0" w:space="0" w:color="auto"/>
        <w:left w:val="none" w:sz="0" w:space="0" w:color="auto"/>
        <w:bottom w:val="none" w:sz="0" w:space="0" w:color="auto"/>
        <w:right w:val="none" w:sz="0" w:space="0" w:color="auto"/>
      </w:divBdr>
    </w:div>
    <w:div w:id="2017540314">
      <w:bodyDiv w:val="1"/>
      <w:marLeft w:val="0"/>
      <w:marRight w:val="0"/>
      <w:marTop w:val="0"/>
      <w:marBottom w:val="0"/>
      <w:divBdr>
        <w:top w:val="none" w:sz="0" w:space="0" w:color="auto"/>
        <w:left w:val="none" w:sz="0" w:space="0" w:color="auto"/>
        <w:bottom w:val="none" w:sz="0" w:space="0" w:color="auto"/>
        <w:right w:val="none" w:sz="0" w:space="0" w:color="auto"/>
      </w:divBdr>
    </w:div>
    <w:div w:id="2023313413">
      <w:bodyDiv w:val="1"/>
      <w:marLeft w:val="0"/>
      <w:marRight w:val="0"/>
      <w:marTop w:val="0"/>
      <w:marBottom w:val="0"/>
      <w:divBdr>
        <w:top w:val="none" w:sz="0" w:space="0" w:color="auto"/>
        <w:left w:val="none" w:sz="0" w:space="0" w:color="auto"/>
        <w:bottom w:val="none" w:sz="0" w:space="0" w:color="auto"/>
        <w:right w:val="none" w:sz="0" w:space="0" w:color="auto"/>
      </w:divBdr>
    </w:div>
    <w:div w:id="2037802517">
      <w:bodyDiv w:val="1"/>
      <w:marLeft w:val="0"/>
      <w:marRight w:val="0"/>
      <w:marTop w:val="0"/>
      <w:marBottom w:val="0"/>
      <w:divBdr>
        <w:top w:val="none" w:sz="0" w:space="0" w:color="auto"/>
        <w:left w:val="none" w:sz="0" w:space="0" w:color="auto"/>
        <w:bottom w:val="none" w:sz="0" w:space="0" w:color="auto"/>
        <w:right w:val="none" w:sz="0" w:space="0" w:color="auto"/>
      </w:divBdr>
    </w:div>
    <w:div w:id="2057510585">
      <w:bodyDiv w:val="1"/>
      <w:marLeft w:val="0"/>
      <w:marRight w:val="0"/>
      <w:marTop w:val="0"/>
      <w:marBottom w:val="0"/>
      <w:divBdr>
        <w:top w:val="none" w:sz="0" w:space="0" w:color="auto"/>
        <w:left w:val="none" w:sz="0" w:space="0" w:color="auto"/>
        <w:bottom w:val="none" w:sz="0" w:space="0" w:color="auto"/>
        <w:right w:val="none" w:sz="0" w:space="0" w:color="auto"/>
      </w:divBdr>
    </w:div>
    <w:div w:id="2061855971">
      <w:bodyDiv w:val="1"/>
      <w:marLeft w:val="0"/>
      <w:marRight w:val="0"/>
      <w:marTop w:val="0"/>
      <w:marBottom w:val="0"/>
      <w:divBdr>
        <w:top w:val="none" w:sz="0" w:space="0" w:color="auto"/>
        <w:left w:val="none" w:sz="0" w:space="0" w:color="auto"/>
        <w:bottom w:val="none" w:sz="0" w:space="0" w:color="auto"/>
        <w:right w:val="none" w:sz="0" w:space="0" w:color="auto"/>
      </w:divBdr>
    </w:div>
    <w:div w:id="2103526743">
      <w:bodyDiv w:val="1"/>
      <w:marLeft w:val="0"/>
      <w:marRight w:val="0"/>
      <w:marTop w:val="0"/>
      <w:marBottom w:val="0"/>
      <w:divBdr>
        <w:top w:val="none" w:sz="0" w:space="0" w:color="auto"/>
        <w:left w:val="none" w:sz="0" w:space="0" w:color="auto"/>
        <w:bottom w:val="none" w:sz="0" w:space="0" w:color="auto"/>
        <w:right w:val="none" w:sz="0" w:space="0" w:color="auto"/>
      </w:divBdr>
    </w:div>
    <w:div w:id="21054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ag_soup"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XML"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2/library/tkinter.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s://en.wikipedia.org/wiki/Python_(programming_languag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andinghub.visualstudio.com/visual-cpp-build-tools" TargetMode="External"/><Relationship Id="rId14" Type="http://schemas.openxmlformats.org/officeDocument/2006/relationships/hyperlink" Target="https://en.wikipedia.org/wiki/Web_scraping"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zBlog</b:Tag>
    <b:SourceType>InternetSite</b:SourceType>
    <b:Guid>{AFE17B9D-6283-4957-A646-125EA0EDBE3E}</b:Guid>
    <b:Title>Moz Developer Blog</b:Title>
    <b:URL>https://moz.com/devblog/machine-learning-approach-to-keyword-extraction/</b:URL>
    <b:Author>
      <b:Author>
        <b:NameList>
          <b:Person>
            <b:Last>Peters</b:Last>
            <b:First>Matt</b:First>
          </b:Person>
        </b:NameList>
      </b:Author>
    </b:Author>
    <b:Year>2016</b:Year>
    <b:Month>aug</b:Month>
    <b:Day>25</b:Day>
    <b:RefOrder>1</b:RefOrder>
  </b:Source>
  <b:Source>
    <b:Tag>Has14</b:Tag>
    <b:SourceType>ConferenceProceedings</b:SourceType>
    <b:Guid>{FE8EB631-BCC4-4B50-B2CA-0FF7ABE70D3D}</b:Guid>
    <b:Title>Automatic Keyphrase Extraction: A Survey of the State of the Art</b:Title>
    <b:Year>2014</b:Year>
    <b:Author>
      <b:Author>
        <b:NameList>
          <b:Person>
            <b:Last>Hasan</b:Last>
            <b:First>Kazi</b:First>
            <b:Middle>Saidul and Vincent Ng</b:Middle>
          </b:Person>
        </b:NameList>
      </b:Author>
    </b:Author>
    <b:ConferenceName>Proceedings of the 52nd Annual Meeting of the Association for Computational Linguistics (Volume 1: Long Papers)</b:ConferenceName>
    <b:RefOrder>2</b:RefOrder>
  </b:Source>
  <b:Source>
    <b:Tag>Kmeans</b:Tag>
    <b:SourceType>InternetSite</b:SourceType>
    <b:Guid>{856987DD-4659-46F8-8BE8-8B5D92A7D91F}</b:Guid>
    <b:Title>Introduction to K-means Clustering</b:Title>
    <b:Year>2016</b:Year>
    <b:Author>
      <b:Author>
        <b:NameList>
          <b:Person>
            <b:Last>Trevino</b:Last>
            <b:First>Andrea</b:First>
          </b:Person>
        </b:NameList>
      </b:Author>
    </b:Author>
    <b:Month>Dec</b:Month>
    <b:Day>6</b:Day>
    <b:URL>https://www.datascience.com/blog/k-means-clustering</b:URL>
    <b:RefOrder>3</b:RefOrder>
  </b:Source>
  <b:Source>
    <b:Tag>htmlparser</b:Tag>
    <b:SourceType>InternetSite</b:SourceType>
    <b:Guid>{0AB26030-74B9-4A06-BB7B-CCD810082C59}</b:Guid>
    <b:URL>https://www.pythoncentral.io/html-parser/</b:URL>
    <b:RefOrder>4</b:RefOrder>
  </b:Source>
  <b:Source>
    <b:Tag>BeautifulSoup</b:Tag>
    <b:SourceType>InternetSite</b:SourceType>
    <b:Guid>{4EC28D72-6822-42A1-AF67-BB841C6885B8}</b:Guid>
    <b:Title>Web Scraping with BeautifulSoup</b:Title>
    <b:Year>2016</b:Year>
    <b:Month>march</b:Month>
    <b:Day>09</b:Day>
    <b:URL>http://www.pythonforbeginners.com/python-on-the-web/web-scraping-with-beautifulsoup/</b:URL>
    <b:RefOrder>6</b:RefOrder>
  </b:Source>
  <b:Source>
    <b:Tag>Bea</b:Tag>
    <b:SourceType>InternetSite</b:SourceType>
    <b:Guid>{6B7C6904-ACAD-444C-B5CF-1E6E9BE7D5E3}</b:Guid>
    <b:Title>Beautiful Soup Documentation</b:Title>
    <b:URL>https://www.crummy.com/software/BeautifulSoup/bs4/doc/</b:URL>
    <b:RefOrder>5</b:RefOrder>
  </b:Source>
  <b:Source>
    <b:Tag>Article_Title_Wiki</b:Tag>
    <b:SourceType>InternetSite</b:SourceType>
    <b:Guid>{AEE38612-1E83-44E6-951A-CF885C44FFAB}</b:Guid>
    <b:Title>Deciding on an Article Title</b:Title>
    <b:ProductionCompany>Wikipedia</b:ProductionCompany>
    <b:URL>https://en.wikipedia.org/wiki/Wikipedia:Article_titles#Deciding_on_an_article_title</b:URL>
    <b:RefOrder>7</b:RefOrder>
  </b:Source>
  <b:Source>
    <b:Tag>Kmean</b:Tag>
    <b:SourceType>JournalArticle</b:SourceType>
    <b:Guid>{8A689B05-278C-45B0-87B5-E1FDE5D51294}</b:Guid>
    <b:Title>Grouping of Retail Items by Using K-Means Clustering</b:Title>
    <b:Year>2015</b:Year>
    <b:Author>
      <b:Author>
        <b:NameList>
          <b:Person>
            <b:Last>Kusrini</b:Last>
            <b:First>Kusrini</b:First>
          </b:Person>
        </b:NameList>
      </b:Author>
    </b:Author>
    <b:JournalName>The Third Information Systems International Conference</b:JournalName>
    <b:RefOrder>8</b:RefOrder>
  </b:Source>
  <b:Source>
    <b:Tag>googlevector</b:Tag>
    <b:SourceType>InternetSite</b:SourceType>
    <b:Guid>{E30E5B2D-CB36-4B52-B318-5DF57A99B7FE}</b:Guid>
    <b:Title>SpaCy: how to load Google news word2vec vectors?</b:Title>
    <b:ProductionCompany>Stack Overflow</b:ProductionCompany>
    <b:URL>https://stackoverflow.com/questions/42094180/spacy-how-to-load-google-news-word2vec-vectors</b:URL>
    <b:RefOrder>9</b:RefOrder>
  </b:Source>
  <b:Source>
    <b:Tag>kmeanmyproject</b:Tag>
    <b:SourceType>InternetSite</b:SourceType>
    <b:Guid>{A3C3EC84-6700-4226-9E8A-7E9FFD36EA4D}</b:Guid>
    <b:Author>
      <b:Author>
        <b:NameList>
          <b:Person>
            <b:Last>Python</b:Last>
          </b:Person>
        </b:NameList>
      </b:Author>
    </b:Author>
    <b:Title>Python K-Means Data Clustering and finding of the best K</b:Title>
    <b:Year>2017</b:Year>
    <b:Month>June</b:Month>
    <b:Day>22</b:Day>
    <b:URL>https://learn.scientificprogramming.io/python-k-means-data-clustering-and-finding-of-the-best-k-485f66297c06</b:URL>
    <b:RefOrder>11</b:RefOrder>
  </b:Source>
  <b:Source>
    <b:Tag>euclidean</b:Tag>
    <b:SourceType>InternetSite</b:SourceType>
    <b:Guid>{7B72A8F1-317C-4138-A6DB-206FB05A6A0F}</b:Guid>
    <b:Author>
      <b:Author>
        <b:NameList>
          <b:Person>
            <b:Last>Gu</b:Last>
            <b:First>Ying</b:First>
          </b:Person>
        </b:NameList>
      </b:Author>
    </b:Author>
    <b:Title>Different ways to calculate the euclidean distance in python</b:Title>
    <b:ProductionCompany>Code Hamster</b:ProductionCompany>
    <b:Year>2018</b:Year>
    <b:Month>march</b:Month>
    <b:Day>09</b:Day>
    <b:URL>http://www.codehamster.com/2015/03/09/different-ways-to-calculate-the-euclidean-distance-in-python/</b:URL>
    <b:RefOrder>10</b:RefOrder>
  </b:Source>
</b:Sources>
</file>

<file path=customXml/itemProps1.xml><?xml version="1.0" encoding="utf-8"?>
<ds:datastoreItem xmlns:ds="http://schemas.openxmlformats.org/officeDocument/2006/customXml" ds:itemID="{31E61E62-1721-4F1A-9686-A15607F3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3</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balaji</dc:creator>
  <cp:keywords/>
  <dc:description/>
  <cp:lastModifiedBy>saranya balaji</cp:lastModifiedBy>
  <cp:revision>6</cp:revision>
  <dcterms:created xsi:type="dcterms:W3CDTF">2018-12-04T18:47:00Z</dcterms:created>
  <dcterms:modified xsi:type="dcterms:W3CDTF">2018-12-05T20:15:00Z</dcterms:modified>
</cp:coreProperties>
</file>